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6C4E" w14:textId="77777777" w:rsidR="007375DE" w:rsidRPr="004B2CE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</w:p>
    <w:p w14:paraId="17FA2E50" w14:textId="77777777" w:rsidR="00D9740D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 xml:space="preserve">EDITAL DO JULGAMENTO DOS RECURSOS CONTRA </w:t>
      </w:r>
      <w:r w:rsidR="007431F9">
        <w:rPr>
          <w:rFonts w:ascii="Calibri" w:hAnsi="Calibri" w:cs="Calibri"/>
          <w:b/>
          <w:sz w:val="24"/>
          <w:szCs w:val="24"/>
        </w:rPr>
        <w:t>NOTAS</w:t>
      </w:r>
      <w:r w:rsidR="00D9740D">
        <w:rPr>
          <w:rFonts w:ascii="Calibri" w:hAnsi="Calibri" w:cs="Calibri"/>
          <w:b/>
          <w:sz w:val="24"/>
          <w:szCs w:val="24"/>
        </w:rPr>
        <w:t xml:space="preserve"> </w:t>
      </w:r>
      <w:r w:rsidR="007431F9">
        <w:rPr>
          <w:rFonts w:ascii="Calibri" w:hAnsi="Calibri" w:cs="Calibri"/>
          <w:b/>
          <w:sz w:val="24"/>
          <w:szCs w:val="24"/>
        </w:rPr>
        <w:t>E CLASSIFICAÇÃO</w:t>
      </w:r>
    </w:p>
    <w:p w14:paraId="3C4190A5" w14:textId="30810B01" w:rsidR="007375DE" w:rsidRPr="004B2CEF" w:rsidRDefault="007431F9" w:rsidP="007375D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VISÓRIA</w:t>
      </w:r>
      <w:r w:rsidR="00D9740D">
        <w:rPr>
          <w:rFonts w:ascii="Calibri" w:hAnsi="Calibri" w:cs="Calibri"/>
          <w:b/>
          <w:sz w:val="24"/>
          <w:szCs w:val="24"/>
        </w:rPr>
        <w:t xml:space="preserve"> DO </w:t>
      </w:r>
      <w:r w:rsidR="007375DE" w:rsidRPr="004B2CEF">
        <w:rPr>
          <w:rFonts w:ascii="Calibri" w:hAnsi="Calibri" w:cs="Calibri"/>
          <w:b/>
          <w:sz w:val="24"/>
          <w:szCs w:val="24"/>
        </w:rPr>
        <w:t xml:space="preserve">PROCESSO SELETIVO </w:t>
      </w:r>
      <w:r w:rsidR="00096B3D" w:rsidRPr="004B2CEF">
        <w:rPr>
          <w:rFonts w:ascii="Calibri" w:hAnsi="Calibri" w:cs="Calibri"/>
          <w:b/>
          <w:sz w:val="24"/>
          <w:szCs w:val="24"/>
        </w:rPr>
        <w:t xml:space="preserve">Nº </w:t>
      </w:r>
      <w:r w:rsidR="007375DE" w:rsidRPr="004B2CEF">
        <w:rPr>
          <w:rFonts w:ascii="Calibri" w:hAnsi="Calibri" w:cs="Calibri"/>
          <w:b/>
          <w:sz w:val="24"/>
          <w:szCs w:val="24"/>
        </w:rPr>
        <w:t>0</w:t>
      </w:r>
      <w:r w:rsidR="00C55A67">
        <w:rPr>
          <w:rFonts w:ascii="Calibri" w:hAnsi="Calibri" w:cs="Calibri"/>
          <w:b/>
          <w:sz w:val="24"/>
          <w:szCs w:val="24"/>
        </w:rPr>
        <w:t>1</w:t>
      </w:r>
      <w:r w:rsidR="007375DE" w:rsidRPr="004B2CEF">
        <w:rPr>
          <w:rFonts w:ascii="Calibri" w:hAnsi="Calibri" w:cs="Calibri"/>
          <w:b/>
          <w:sz w:val="24"/>
          <w:szCs w:val="24"/>
        </w:rPr>
        <w:t>/201</w:t>
      </w:r>
      <w:r w:rsidR="00C55A67">
        <w:rPr>
          <w:rFonts w:ascii="Calibri" w:hAnsi="Calibri" w:cs="Calibri"/>
          <w:b/>
          <w:sz w:val="24"/>
          <w:szCs w:val="24"/>
        </w:rPr>
        <w:t>9</w:t>
      </w:r>
    </w:p>
    <w:p w14:paraId="3A56CEF3" w14:textId="77777777" w:rsidR="007375DE" w:rsidRPr="004B2CE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</w:p>
    <w:p w14:paraId="63F90F4D" w14:textId="6AC06009" w:rsidR="007375DE" w:rsidRPr="004B2CEF" w:rsidRDefault="007375DE" w:rsidP="000419AF">
      <w:pPr>
        <w:ind w:left="6237"/>
        <w:jc w:val="both"/>
        <w:rPr>
          <w:rFonts w:ascii="Calibri" w:hAnsi="Calibri" w:cs="Calibri"/>
          <w:b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 xml:space="preserve">DIVULGA O JULGAMENTO DOS RECURSOS CONTRA </w:t>
      </w:r>
      <w:r w:rsidR="007431F9">
        <w:rPr>
          <w:rFonts w:ascii="Calibri" w:hAnsi="Calibri" w:cs="Calibri"/>
          <w:b/>
          <w:sz w:val="24"/>
          <w:szCs w:val="24"/>
        </w:rPr>
        <w:t>NOTAS E CLASSIFICAÇÃO PROVISÓRIA</w:t>
      </w:r>
      <w:r w:rsidRPr="004B2CEF">
        <w:rPr>
          <w:rFonts w:ascii="Calibri" w:hAnsi="Calibri" w:cs="Calibri"/>
          <w:b/>
          <w:sz w:val="24"/>
          <w:szCs w:val="24"/>
        </w:rPr>
        <w:t xml:space="preserve"> DO PROCESSO SELETIVO Nº 0</w:t>
      </w:r>
      <w:r w:rsidR="00C55A67">
        <w:rPr>
          <w:rFonts w:ascii="Calibri" w:hAnsi="Calibri" w:cs="Calibri"/>
          <w:b/>
          <w:sz w:val="24"/>
          <w:szCs w:val="24"/>
        </w:rPr>
        <w:t>1</w:t>
      </w:r>
      <w:r w:rsidRPr="004B2CEF">
        <w:rPr>
          <w:rFonts w:ascii="Calibri" w:hAnsi="Calibri" w:cs="Calibri"/>
          <w:b/>
          <w:sz w:val="24"/>
          <w:szCs w:val="24"/>
        </w:rPr>
        <w:t>/201</w:t>
      </w:r>
      <w:r w:rsidR="00C55A67">
        <w:rPr>
          <w:rFonts w:ascii="Calibri" w:hAnsi="Calibri" w:cs="Calibri"/>
          <w:b/>
          <w:sz w:val="24"/>
          <w:szCs w:val="24"/>
        </w:rPr>
        <w:t>9</w:t>
      </w:r>
      <w:r w:rsidRPr="004B2CEF">
        <w:rPr>
          <w:rFonts w:ascii="Calibri" w:hAnsi="Calibri" w:cs="Calibri"/>
          <w:b/>
          <w:sz w:val="24"/>
          <w:szCs w:val="24"/>
        </w:rPr>
        <w:t xml:space="preserve"> E </w:t>
      </w:r>
      <w:r w:rsidR="00096B3D">
        <w:rPr>
          <w:rFonts w:ascii="Calibri" w:hAnsi="Calibri" w:cs="Calibri"/>
          <w:b/>
          <w:sz w:val="24"/>
          <w:szCs w:val="24"/>
        </w:rPr>
        <w:t xml:space="preserve">ESTABELECE </w:t>
      </w:r>
      <w:r w:rsidRPr="004B2CEF">
        <w:rPr>
          <w:rFonts w:ascii="Calibri" w:hAnsi="Calibri" w:cs="Calibri"/>
          <w:b/>
          <w:sz w:val="24"/>
          <w:szCs w:val="24"/>
        </w:rPr>
        <w:t>PROVIDÊNCIAS.</w:t>
      </w:r>
    </w:p>
    <w:p w14:paraId="213FDC67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29F70D2C" w14:textId="1AA81360" w:rsidR="007375DE" w:rsidRPr="004B2CEF" w:rsidRDefault="007375DE" w:rsidP="007375D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096B3D">
        <w:rPr>
          <w:rFonts w:ascii="Calibri" w:hAnsi="Calibri" w:cs="Calibri"/>
          <w:sz w:val="24"/>
          <w:szCs w:val="24"/>
        </w:rPr>
        <w:t>Rubens Blaszkowski, Prefeito Municipal de Campo Alegre</w:t>
      </w:r>
      <w:r w:rsidRPr="004B2CEF">
        <w:rPr>
          <w:rFonts w:ascii="Calibri" w:hAnsi="Calibri" w:cs="Calibri"/>
          <w:sz w:val="24"/>
          <w:szCs w:val="24"/>
        </w:rPr>
        <w:t xml:space="preserve">, Estado de Santa Catarina, no uso de suas atribuições legais, torna público o </w:t>
      </w:r>
      <w:r w:rsidRPr="004B2CEF">
        <w:rPr>
          <w:rFonts w:ascii="Calibri" w:hAnsi="Calibri" w:cs="Calibri"/>
          <w:b/>
          <w:sz w:val="24"/>
          <w:szCs w:val="24"/>
        </w:rPr>
        <w:t xml:space="preserve">JULGAMENTO DOS RECURSOS CONTRA </w:t>
      </w:r>
      <w:r w:rsidR="007431F9">
        <w:rPr>
          <w:rFonts w:ascii="Calibri" w:hAnsi="Calibri" w:cs="Calibri"/>
          <w:b/>
          <w:sz w:val="24"/>
          <w:szCs w:val="24"/>
        </w:rPr>
        <w:t>NOTAS E CLASSIFICAÇÃO PROVISÓRIA</w:t>
      </w:r>
      <w:r w:rsidRPr="004B2CEF">
        <w:rPr>
          <w:rFonts w:ascii="Calibri" w:hAnsi="Calibri" w:cs="Calibri"/>
          <w:b/>
          <w:sz w:val="24"/>
          <w:szCs w:val="24"/>
        </w:rPr>
        <w:t xml:space="preserve"> DO PROCESSO SELETIVO Nº 0</w:t>
      </w:r>
      <w:r w:rsidR="00C55A67">
        <w:rPr>
          <w:rFonts w:ascii="Calibri" w:hAnsi="Calibri" w:cs="Calibri"/>
          <w:b/>
          <w:sz w:val="24"/>
          <w:szCs w:val="24"/>
        </w:rPr>
        <w:t>1</w:t>
      </w:r>
      <w:r w:rsidRPr="004B2CEF">
        <w:rPr>
          <w:rFonts w:ascii="Calibri" w:hAnsi="Calibri" w:cs="Calibri"/>
          <w:b/>
          <w:sz w:val="24"/>
          <w:szCs w:val="24"/>
        </w:rPr>
        <w:t>/201</w:t>
      </w:r>
      <w:r w:rsidR="00C55A67">
        <w:rPr>
          <w:rFonts w:ascii="Calibri" w:hAnsi="Calibri" w:cs="Calibri"/>
          <w:b/>
          <w:sz w:val="24"/>
          <w:szCs w:val="24"/>
        </w:rPr>
        <w:t>9</w:t>
      </w:r>
      <w:r w:rsidRPr="004B2CEF">
        <w:rPr>
          <w:rFonts w:ascii="Calibri" w:hAnsi="Calibri" w:cs="Calibri"/>
          <w:sz w:val="24"/>
          <w:szCs w:val="24"/>
        </w:rPr>
        <w:t xml:space="preserve">. </w:t>
      </w:r>
    </w:p>
    <w:p w14:paraId="05C11BD7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5C55CC30" w14:textId="172E5EEC" w:rsidR="007375DE" w:rsidRPr="004B2CEF" w:rsidRDefault="007375DE" w:rsidP="00DE53BD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I -</w:t>
      </w:r>
      <w:r w:rsidRPr="004B2CEF">
        <w:rPr>
          <w:rFonts w:ascii="Calibri" w:hAnsi="Calibri" w:cs="Calibri"/>
          <w:sz w:val="24"/>
          <w:szCs w:val="24"/>
        </w:rPr>
        <w:t xml:space="preserve"> O </w:t>
      </w:r>
      <w:r w:rsidR="00DE53BD">
        <w:rPr>
          <w:rFonts w:ascii="Calibri" w:hAnsi="Calibri" w:cs="Calibri"/>
          <w:sz w:val="24"/>
          <w:szCs w:val="24"/>
        </w:rPr>
        <w:t xml:space="preserve">Julgamento dos Recursos Contra </w:t>
      </w:r>
      <w:r w:rsidR="007431F9">
        <w:rPr>
          <w:rFonts w:ascii="Calibri" w:hAnsi="Calibri" w:cs="Calibri"/>
          <w:sz w:val="24"/>
          <w:szCs w:val="24"/>
        </w:rPr>
        <w:t>Notas e Classificação Provisória</w:t>
      </w:r>
      <w:r w:rsidRPr="004B2CEF">
        <w:rPr>
          <w:rFonts w:ascii="Calibri" w:hAnsi="Calibri" w:cs="Calibri"/>
          <w:sz w:val="24"/>
          <w:szCs w:val="24"/>
        </w:rPr>
        <w:t xml:space="preserve"> encontra-se no </w:t>
      </w:r>
      <w:r w:rsidRPr="004B2CEF">
        <w:rPr>
          <w:rFonts w:ascii="Calibri" w:hAnsi="Calibri" w:cs="Calibri"/>
          <w:b/>
          <w:sz w:val="24"/>
          <w:szCs w:val="24"/>
        </w:rPr>
        <w:t>Anexo I</w:t>
      </w:r>
      <w:r w:rsidRPr="004B2CEF">
        <w:rPr>
          <w:rFonts w:ascii="Calibri" w:hAnsi="Calibri" w:cs="Calibri"/>
          <w:sz w:val="24"/>
          <w:szCs w:val="24"/>
        </w:rPr>
        <w:t xml:space="preserve"> deste Edital.</w:t>
      </w:r>
    </w:p>
    <w:p w14:paraId="62873968" w14:textId="77777777" w:rsidR="007375DE" w:rsidRPr="004B2CEF" w:rsidRDefault="007375DE" w:rsidP="007375D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II -</w:t>
      </w:r>
      <w:r w:rsidRPr="004B2CEF">
        <w:rPr>
          <w:rFonts w:ascii="Calibri" w:hAnsi="Calibri" w:cs="Calibri"/>
          <w:sz w:val="24"/>
          <w:szCs w:val="24"/>
        </w:rPr>
        <w:t xml:space="preserve"> Mais informações poderão ser obtidas nos sites </w:t>
      </w:r>
      <w:hyperlink r:id="rId9" w:history="1">
        <w:r w:rsidRPr="004B2CEF">
          <w:rPr>
            <w:rStyle w:val="Hyperlink"/>
            <w:rFonts w:ascii="Calibri" w:hAnsi="Calibri" w:cs="Calibri"/>
            <w:sz w:val="24"/>
            <w:szCs w:val="24"/>
          </w:rPr>
          <w:t>www.scconcursos.com.br</w:t>
        </w:r>
      </w:hyperlink>
      <w:r w:rsidRPr="004B2CEF">
        <w:rPr>
          <w:rFonts w:ascii="Calibri" w:hAnsi="Calibri" w:cs="Calibri"/>
          <w:sz w:val="24"/>
          <w:szCs w:val="24"/>
        </w:rPr>
        <w:t xml:space="preserve"> e </w:t>
      </w:r>
      <w:hyperlink r:id="rId10" w:history="1">
        <w:r w:rsidRPr="004B2CEF">
          <w:rPr>
            <w:rStyle w:val="Hyperlink"/>
            <w:rFonts w:ascii="Calibri" w:hAnsi="Calibri" w:cs="Calibri"/>
            <w:sz w:val="24"/>
            <w:szCs w:val="24"/>
          </w:rPr>
          <w:t>www.campoalegre.sc.gov.br</w:t>
        </w:r>
      </w:hyperlink>
      <w:r w:rsidRPr="004B2CEF">
        <w:rPr>
          <w:rFonts w:ascii="Calibri" w:hAnsi="Calibri" w:cs="Calibri"/>
          <w:sz w:val="24"/>
          <w:szCs w:val="24"/>
        </w:rPr>
        <w:t>, em caráter meramente informativo.</w:t>
      </w:r>
    </w:p>
    <w:p w14:paraId="697AE829" w14:textId="77777777" w:rsidR="007375DE" w:rsidRPr="00096B3D" w:rsidRDefault="007375DE" w:rsidP="00096B3D">
      <w:pPr>
        <w:jc w:val="center"/>
        <w:rPr>
          <w:rFonts w:ascii="Calibri" w:hAnsi="Calibri" w:cs="Calibri"/>
          <w:sz w:val="52"/>
          <w:szCs w:val="52"/>
        </w:rPr>
      </w:pPr>
    </w:p>
    <w:p w14:paraId="69E767D4" w14:textId="70B8467F" w:rsidR="007375DE" w:rsidRPr="004B2CEF" w:rsidRDefault="007375DE" w:rsidP="00096B3D">
      <w:pPr>
        <w:jc w:val="center"/>
        <w:rPr>
          <w:rFonts w:ascii="Calibri" w:hAnsi="Calibri" w:cs="Calibri"/>
          <w:sz w:val="24"/>
          <w:szCs w:val="24"/>
        </w:rPr>
      </w:pPr>
      <w:r w:rsidRPr="004B2CEF">
        <w:rPr>
          <w:rFonts w:ascii="Calibri" w:hAnsi="Calibri" w:cs="Calibri"/>
          <w:sz w:val="24"/>
          <w:szCs w:val="24"/>
        </w:rPr>
        <w:t xml:space="preserve">Campo </w:t>
      </w:r>
      <w:r w:rsidR="00096B3D" w:rsidRPr="004B2CEF">
        <w:rPr>
          <w:rFonts w:ascii="Calibri" w:hAnsi="Calibri" w:cs="Calibri"/>
          <w:sz w:val="24"/>
          <w:szCs w:val="24"/>
        </w:rPr>
        <w:t>A</w:t>
      </w:r>
      <w:r w:rsidR="00096B3D">
        <w:rPr>
          <w:rFonts w:ascii="Calibri" w:hAnsi="Calibri" w:cs="Calibri"/>
          <w:sz w:val="24"/>
          <w:szCs w:val="24"/>
        </w:rPr>
        <w:t>le</w:t>
      </w:r>
      <w:r w:rsidR="00096B3D" w:rsidRPr="004B2CEF">
        <w:rPr>
          <w:rFonts w:ascii="Calibri" w:hAnsi="Calibri" w:cs="Calibri"/>
          <w:sz w:val="24"/>
          <w:szCs w:val="24"/>
        </w:rPr>
        <w:t>gre</w:t>
      </w:r>
      <w:r w:rsidRPr="004B2CEF">
        <w:rPr>
          <w:rFonts w:ascii="Calibri" w:hAnsi="Calibri" w:cs="Calibri"/>
          <w:sz w:val="24"/>
          <w:szCs w:val="24"/>
        </w:rPr>
        <w:t>/SC</w:t>
      </w:r>
      <w:r w:rsidR="00096B3D">
        <w:rPr>
          <w:rFonts w:ascii="Calibri" w:hAnsi="Calibri" w:cs="Calibri"/>
          <w:sz w:val="24"/>
          <w:szCs w:val="24"/>
        </w:rPr>
        <w:t>.</w:t>
      </w:r>
      <w:r w:rsidRPr="004B2CEF">
        <w:rPr>
          <w:rFonts w:ascii="Calibri" w:hAnsi="Calibri" w:cs="Calibri"/>
          <w:sz w:val="24"/>
          <w:szCs w:val="24"/>
        </w:rPr>
        <w:t xml:space="preserve">, </w:t>
      </w:r>
      <w:r w:rsidR="007431F9">
        <w:rPr>
          <w:rFonts w:ascii="Calibri" w:hAnsi="Calibri" w:cs="Calibri"/>
          <w:sz w:val="24"/>
          <w:szCs w:val="24"/>
        </w:rPr>
        <w:t>05</w:t>
      </w:r>
      <w:r w:rsidRPr="004B2CEF">
        <w:rPr>
          <w:rFonts w:ascii="Calibri" w:hAnsi="Calibri" w:cs="Calibri"/>
          <w:sz w:val="24"/>
          <w:szCs w:val="24"/>
        </w:rPr>
        <w:t xml:space="preserve"> de </w:t>
      </w:r>
      <w:r w:rsidR="007431F9">
        <w:rPr>
          <w:rFonts w:ascii="Calibri" w:hAnsi="Calibri" w:cs="Calibri"/>
          <w:sz w:val="24"/>
          <w:szCs w:val="24"/>
        </w:rPr>
        <w:t>novembro</w:t>
      </w:r>
      <w:r w:rsidRPr="004B2CEF">
        <w:rPr>
          <w:rFonts w:ascii="Calibri" w:hAnsi="Calibri" w:cs="Calibri"/>
          <w:sz w:val="24"/>
          <w:szCs w:val="24"/>
        </w:rPr>
        <w:t xml:space="preserve"> de 201</w:t>
      </w:r>
      <w:r w:rsidR="00C55A67">
        <w:rPr>
          <w:rFonts w:ascii="Calibri" w:hAnsi="Calibri" w:cs="Calibri"/>
          <w:sz w:val="24"/>
          <w:szCs w:val="24"/>
        </w:rPr>
        <w:t>9</w:t>
      </w:r>
      <w:r w:rsidRPr="004B2CEF">
        <w:rPr>
          <w:rFonts w:ascii="Calibri" w:hAnsi="Calibri" w:cs="Calibri"/>
          <w:sz w:val="24"/>
          <w:szCs w:val="24"/>
        </w:rPr>
        <w:t>.</w:t>
      </w:r>
    </w:p>
    <w:p w14:paraId="6D871EFB" w14:textId="77777777" w:rsidR="007375DE" w:rsidRPr="00096B3D" w:rsidRDefault="007375DE" w:rsidP="00096B3D">
      <w:pPr>
        <w:jc w:val="center"/>
        <w:rPr>
          <w:rFonts w:ascii="Calibri" w:hAnsi="Calibri" w:cs="Calibri"/>
          <w:sz w:val="96"/>
          <w:szCs w:val="96"/>
        </w:rPr>
      </w:pPr>
    </w:p>
    <w:p w14:paraId="5E9A956B" w14:textId="77777777" w:rsidR="007375DE" w:rsidRPr="004B2CE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RUBENS BLASZKOSWSKI</w:t>
      </w:r>
    </w:p>
    <w:p w14:paraId="6B630668" w14:textId="77777777" w:rsidR="002E560F" w:rsidRPr="004B2CE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Prefeito Municipal</w:t>
      </w:r>
    </w:p>
    <w:p w14:paraId="50F9AA22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1500B8FD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57C58532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4F93AD59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6F6E1588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6D3CF951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57357C74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39F45ADD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6E4E9943" w14:textId="77777777" w:rsidR="007375DE" w:rsidRDefault="007375DE" w:rsidP="007375DE">
      <w:pPr>
        <w:rPr>
          <w:rFonts w:ascii="Calibri" w:hAnsi="Calibri" w:cs="Calibri"/>
          <w:sz w:val="24"/>
          <w:szCs w:val="24"/>
        </w:rPr>
      </w:pPr>
    </w:p>
    <w:p w14:paraId="585A9C65" w14:textId="77777777" w:rsidR="006939C1" w:rsidRDefault="006939C1" w:rsidP="007375DE">
      <w:pPr>
        <w:rPr>
          <w:rFonts w:ascii="Calibri" w:hAnsi="Calibri" w:cs="Calibri"/>
          <w:sz w:val="24"/>
          <w:szCs w:val="24"/>
        </w:rPr>
      </w:pPr>
    </w:p>
    <w:p w14:paraId="272EAEAD" w14:textId="77777777" w:rsidR="006939C1" w:rsidRDefault="006939C1" w:rsidP="007375DE">
      <w:pPr>
        <w:rPr>
          <w:rFonts w:ascii="Calibri" w:hAnsi="Calibri" w:cs="Calibri"/>
          <w:sz w:val="24"/>
          <w:szCs w:val="24"/>
        </w:rPr>
      </w:pPr>
    </w:p>
    <w:p w14:paraId="44EFF079" w14:textId="77777777" w:rsidR="006939C1" w:rsidRPr="004B2CEF" w:rsidRDefault="006939C1" w:rsidP="007375DE">
      <w:pPr>
        <w:rPr>
          <w:rFonts w:ascii="Calibri" w:hAnsi="Calibri" w:cs="Calibri"/>
          <w:sz w:val="24"/>
          <w:szCs w:val="24"/>
        </w:rPr>
      </w:pPr>
    </w:p>
    <w:p w14:paraId="43E932B1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644A76E2" w14:textId="77777777" w:rsidR="007375DE" w:rsidRPr="004B2CEF" w:rsidRDefault="007375DE" w:rsidP="007375DE">
      <w:pPr>
        <w:rPr>
          <w:rFonts w:ascii="Calibri" w:hAnsi="Calibri" w:cs="Calibri"/>
          <w:sz w:val="24"/>
          <w:szCs w:val="24"/>
        </w:rPr>
      </w:pPr>
    </w:p>
    <w:p w14:paraId="17BF99FD" w14:textId="77777777" w:rsidR="007375DE" w:rsidRDefault="007375DE" w:rsidP="007375DE">
      <w:pPr>
        <w:rPr>
          <w:rFonts w:ascii="Calibri" w:hAnsi="Calibri" w:cs="Calibri"/>
          <w:sz w:val="24"/>
          <w:szCs w:val="24"/>
        </w:rPr>
      </w:pPr>
    </w:p>
    <w:p w14:paraId="618FE3C7" w14:textId="77777777" w:rsidR="00D9740D" w:rsidRDefault="00D9740D" w:rsidP="007375DE">
      <w:pPr>
        <w:rPr>
          <w:rFonts w:ascii="Calibri" w:hAnsi="Calibri" w:cs="Calibri"/>
          <w:sz w:val="24"/>
          <w:szCs w:val="24"/>
        </w:rPr>
      </w:pPr>
    </w:p>
    <w:p w14:paraId="68222EE5" w14:textId="77777777" w:rsidR="00D9740D" w:rsidRDefault="00D9740D" w:rsidP="007375DE">
      <w:pPr>
        <w:rPr>
          <w:rFonts w:ascii="Calibri" w:hAnsi="Calibri" w:cs="Calibri"/>
          <w:sz w:val="24"/>
          <w:szCs w:val="24"/>
        </w:rPr>
      </w:pPr>
    </w:p>
    <w:p w14:paraId="026DECB9" w14:textId="77777777" w:rsidR="00D9740D" w:rsidRPr="004B2CEF" w:rsidRDefault="00D9740D" w:rsidP="007375DE">
      <w:pPr>
        <w:rPr>
          <w:rFonts w:ascii="Calibri" w:hAnsi="Calibri" w:cs="Calibri"/>
          <w:sz w:val="24"/>
          <w:szCs w:val="24"/>
        </w:rPr>
      </w:pPr>
    </w:p>
    <w:p w14:paraId="0A1D157B" w14:textId="77777777" w:rsidR="00096B3D" w:rsidRDefault="00096B3D" w:rsidP="007375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9673948" w14:textId="77777777" w:rsidR="00096B3D" w:rsidRPr="00D9740D" w:rsidRDefault="00096B3D" w:rsidP="00096B3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3D93E38" w14:textId="77777777" w:rsidR="00D9740D" w:rsidRDefault="00096B3D" w:rsidP="00096B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6B3D">
        <w:rPr>
          <w:rFonts w:asciiTheme="minorHAnsi" w:hAnsiTheme="minorHAnsi" w:cstheme="minorHAnsi"/>
          <w:b/>
          <w:sz w:val="24"/>
        </w:rPr>
        <w:t xml:space="preserve">ANEXO I DO </w:t>
      </w:r>
      <w:r w:rsidRPr="00096B3D">
        <w:rPr>
          <w:rFonts w:asciiTheme="minorHAnsi" w:hAnsiTheme="minorHAnsi" w:cstheme="minorHAnsi"/>
          <w:b/>
          <w:sz w:val="24"/>
          <w:szCs w:val="24"/>
        </w:rPr>
        <w:t xml:space="preserve">EDITAL DE JULGAMENTO DOS RECURSOS CONTRA </w:t>
      </w:r>
      <w:r w:rsidR="007431F9">
        <w:rPr>
          <w:rFonts w:asciiTheme="minorHAnsi" w:hAnsiTheme="minorHAnsi" w:cstheme="minorHAnsi"/>
          <w:b/>
          <w:sz w:val="24"/>
          <w:szCs w:val="24"/>
        </w:rPr>
        <w:t>NOTAS</w:t>
      </w:r>
    </w:p>
    <w:p w14:paraId="0CCB8A39" w14:textId="1576584E" w:rsidR="00096B3D" w:rsidRPr="00096B3D" w:rsidRDefault="007431F9" w:rsidP="00096B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 CLASSIFICAÇÃO PROVISÓRIA</w:t>
      </w:r>
      <w:r w:rsidR="00D974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6B3D" w:rsidRPr="00096B3D">
        <w:rPr>
          <w:rFonts w:asciiTheme="minorHAnsi" w:hAnsiTheme="minorHAnsi" w:cstheme="minorHAnsi"/>
          <w:b/>
          <w:sz w:val="24"/>
          <w:szCs w:val="24"/>
        </w:rPr>
        <w:t>DO PROCESSO SELETIVO Nº 01/2019</w:t>
      </w:r>
    </w:p>
    <w:p w14:paraId="439D8A31" w14:textId="77777777" w:rsidR="007375DE" w:rsidRPr="00D9740D" w:rsidRDefault="007375DE" w:rsidP="007375DE">
      <w:pPr>
        <w:jc w:val="center"/>
        <w:rPr>
          <w:rFonts w:ascii="Calibri" w:hAnsi="Calibri" w:cs="Calibri"/>
          <w:sz w:val="28"/>
          <w:szCs w:val="28"/>
        </w:rPr>
      </w:pPr>
    </w:p>
    <w:p w14:paraId="2F13521A" w14:textId="4277296B" w:rsidR="007431F9" w:rsidRDefault="007431F9" w:rsidP="007431F9">
      <w:pPr>
        <w:rPr>
          <w:rFonts w:ascii="Calibri" w:hAnsi="Calibri" w:cs="Calibri"/>
          <w:b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 xml:space="preserve">Recurso nº 01. </w:t>
      </w:r>
      <w:proofErr w:type="gramStart"/>
      <w:r w:rsidRPr="00B6459C">
        <w:rPr>
          <w:rFonts w:ascii="Calibri" w:hAnsi="Calibri" w:cs="Calibri"/>
          <w:b/>
          <w:sz w:val="24"/>
          <w:szCs w:val="24"/>
        </w:rPr>
        <w:t>Candidato(</w:t>
      </w:r>
      <w:proofErr w:type="gramEnd"/>
      <w:r w:rsidRPr="00B6459C">
        <w:rPr>
          <w:rFonts w:ascii="Calibri" w:hAnsi="Calibri" w:cs="Calibri"/>
          <w:b/>
          <w:sz w:val="24"/>
          <w:szCs w:val="24"/>
        </w:rPr>
        <w:t xml:space="preserve">a) de inscrição nº </w:t>
      </w:r>
      <w:r>
        <w:rPr>
          <w:rFonts w:ascii="Calibri" w:hAnsi="Calibri" w:cs="Calibri"/>
          <w:b/>
          <w:sz w:val="24"/>
          <w:szCs w:val="24"/>
        </w:rPr>
        <w:t>1691764</w:t>
      </w:r>
      <w:r w:rsidRPr="00B6459C">
        <w:rPr>
          <w:rFonts w:ascii="Calibri" w:hAnsi="Calibri" w:cs="Calibri"/>
          <w:b/>
          <w:sz w:val="24"/>
          <w:szCs w:val="24"/>
        </w:rPr>
        <w:t>.</w:t>
      </w:r>
    </w:p>
    <w:p w14:paraId="13416A31" w14:textId="77777777" w:rsidR="007431F9" w:rsidRPr="00B6459C" w:rsidRDefault="007431F9" w:rsidP="007431F9">
      <w:pPr>
        <w:rPr>
          <w:rFonts w:ascii="Calibri" w:hAnsi="Calibri" w:cs="Calibri"/>
          <w:b/>
          <w:sz w:val="24"/>
          <w:szCs w:val="24"/>
        </w:rPr>
      </w:pPr>
    </w:p>
    <w:p w14:paraId="36AC14E2" w14:textId="5B32B000" w:rsidR="007431F9" w:rsidRDefault="007431F9" w:rsidP="007431F9">
      <w:pPr>
        <w:jc w:val="both"/>
        <w:rPr>
          <w:rFonts w:ascii="Calibri" w:hAnsi="Calibri" w:cs="Calibri"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Despacho/Justificativa:</w:t>
      </w:r>
      <w:r>
        <w:rPr>
          <w:rFonts w:ascii="Calibri" w:hAnsi="Calibri" w:cs="Calibri"/>
          <w:sz w:val="24"/>
          <w:szCs w:val="24"/>
        </w:rPr>
        <w:t xml:space="preserve"> INDEFERIDO. </w:t>
      </w:r>
      <w:proofErr w:type="gramStart"/>
      <w:r w:rsidRPr="007431F9">
        <w:rPr>
          <w:rFonts w:ascii="Calibri" w:hAnsi="Calibri" w:cs="Calibri"/>
          <w:sz w:val="24"/>
          <w:szCs w:val="24"/>
        </w:rPr>
        <w:t>Candidato(</w:t>
      </w:r>
      <w:proofErr w:type="gramEnd"/>
      <w:r w:rsidRPr="007431F9">
        <w:rPr>
          <w:rFonts w:ascii="Calibri" w:hAnsi="Calibri" w:cs="Calibri"/>
          <w:sz w:val="24"/>
          <w:szCs w:val="24"/>
        </w:rPr>
        <w:t xml:space="preserve">a)   requer   recontagem   da   nota   da   prova objetiva. Recurso não assiste razão </w:t>
      </w:r>
      <w:proofErr w:type="gramStart"/>
      <w:r w:rsidRPr="007431F9">
        <w:rPr>
          <w:rFonts w:ascii="Calibri" w:hAnsi="Calibri" w:cs="Calibri"/>
          <w:sz w:val="24"/>
          <w:szCs w:val="24"/>
        </w:rPr>
        <w:t>ao(</w:t>
      </w:r>
      <w:proofErr w:type="gramEnd"/>
      <w:r w:rsidRPr="007431F9">
        <w:rPr>
          <w:rFonts w:ascii="Calibri" w:hAnsi="Calibri" w:cs="Calibri"/>
          <w:sz w:val="24"/>
          <w:szCs w:val="24"/>
        </w:rPr>
        <w:t xml:space="preserve">à) candidato(a), pois a pontuação da nota da Prova Objetiva condiz  com  as  marcações  do  cartão-resposta  efetuadas  pelo(a)  candidato(a),  ou  seja,  está  correta. Cópia do cartão-resposta poderá será enviada ao e-mail </w:t>
      </w:r>
      <w:proofErr w:type="gramStart"/>
      <w:r w:rsidRPr="007431F9">
        <w:rPr>
          <w:rFonts w:ascii="Calibri" w:hAnsi="Calibri" w:cs="Calibri"/>
          <w:sz w:val="24"/>
          <w:szCs w:val="24"/>
        </w:rPr>
        <w:t>do(</w:t>
      </w:r>
      <w:proofErr w:type="gramEnd"/>
      <w:r w:rsidRPr="007431F9">
        <w:rPr>
          <w:rFonts w:ascii="Calibri" w:hAnsi="Calibri" w:cs="Calibri"/>
          <w:sz w:val="24"/>
          <w:szCs w:val="24"/>
        </w:rPr>
        <w:t>a) candidato(a)em caso de solicitação.</w:t>
      </w:r>
    </w:p>
    <w:p w14:paraId="4296DDC5" w14:textId="77777777" w:rsidR="007431F9" w:rsidRDefault="007431F9" w:rsidP="007431F9">
      <w:pPr>
        <w:jc w:val="both"/>
        <w:rPr>
          <w:rFonts w:ascii="Calibri" w:hAnsi="Calibri" w:cs="Calibri"/>
          <w:sz w:val="24"/>
          <w:szCs w:val="24"/>
        </w:rPr>
      </w:pPr>
    </w:p>
    <w:p w14:paraId="0784C27C" w14:textId="5719E08B" w:rsidR="007431F9" w:rsidRDefault="007431F9" w:rsidP="007431F9">
      <w:pPr>
        <w:rPr>
          <w:rFonts w:ascii="Calibri" w:hAnsi="Calibri" w:cs="Calibri"/>
          <w:b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Recurso nº 0</w:t>
      </w:r>
      <w:r>
        <w:rPr>
          <w:rFonts w:ascii="Calibri" w:hAnsi="Calibri" w:cs="Calibri"/>
          <w:b/>
          <w:sz w:val="24"/>
          <w:szCs w:val="24"/>
        </w:rPr>
        <w:t>2</w:t>
      </w:r>
      <w:r w:rsidRPr="00B6459C">
        <w:rPr>
          <w:rFonts w:ascii="Calibri" w:hAnsi="Calibri" w:cs="Calibri"/>
          <w:b/>
          <w:sz w:val="24"/>
          <w:szCs w:val="24"/>
        </w:rPr>
        <w:t xml:space="preserve">. </w:t>
      </w:r>
      <w:proofErr w:type="gramStart"/>
      <w:r w:rsidRPr="00B6459C">
        <w:rPr>
          <w:rFonts w:ascii="Calibri" w:hAnsi="Calibri" w:cs="Calibri"/>
          <w:b/>
          <w:sz w:val="24"/>
          <w:szCs w:val="24"/>
        </w:rPr>
        <w:t>Candidato(</w:t>
      </w:r>
      <w:proofErr w:type="gramEnd"/>
      <w:r w:rsidRPr="00B6459C">
        <w:rPr>
          <w:rFonts w:ascii="Calibri" w:hAnsi="Calibri" w:cs="Calibri"/>
          <w:b/>
          <w:sz w:val="24"/>
          <w:szCs w:val="24"/>
        </w:rPr>
        <w:t xml:space="preserve">a) de inscrição nº </w:t>
      </w:r>
      <w:r>
        <w:rPr>
          <w:rFonts w:ascii="Calibri" w:hAnsi="Calibri" w:cs="Calibri"/>
          <w:b/>
          <w:sz w:val="24"/>
          <w:szCs w:val="24"/>
        </w:rPr>
        <w:t>1708772.</w:t>
      </w:r>
    </w:p>
    <w:p w14:paraId="0B25CB4C" w14:textId="77777777" w:rsidR="007431F9" w:rsidRPr="00B6459C" w:rsidRDefault="007431F9" w:rsidP="007431F9">
      <w:pPr>
        <w:rPr>
          <w:rFonts w:ascii="Calibri" w:hAnsi="Calibri" w:cs="Calibri"/>
          <w:b/>
          <w:sz w:val="24"/>
          <w:szCs w:val="24"/>
        </w:rPr>
      </w:pPr>
    </w:p>
    <w:p w14:paraId="026AF668" w14:textId="77777777" w:rsidR="007431F9" w:rsidRDefault="007431F9" w:rsidP="007431F9">
      <w:pPr>
        <w:jc w:val="both"/>
        <w:rPr>
          <w:rFonts w:ascii="Calibri" w:hAnsi="Calibri" w:cs="Calibri"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Despacho/Justificativa:</w:t>
      </w:r>
      <w:r>
        <w:rPr>
          <w:rFonts w:ascii="Calibri" w:hAnsi="Calibri" w:cs="Calibri"/>
          <w:sz w:val="24"/>
          <w:szCs w:val="24"/>
        </w:rPr>
        <w:t xml:space="preserve"> INDEFERIDO. </w:t>
      </w:r>
      <w:proofErr w:type="gramStart"/>
      <w:r w:rsidRPr="007431F9">
        <w:rPr>
          <w:rFonts w:ascii="Calibri" w:hAnsi="Calibri" w:cs="Calibri"/>
          <w:sz w:val="24"/>
          <w:szCs w:val="24"/>
        </w:rPr>
        <w:t>Candidato(</w:t>
      </w:r>
      <w:proofErr w:type="gramEnd"/>
      <w:r w:rsidRPr="007431F9">
        <w:rPr>
          <w:rFonts w:ascii="Calibri" w:hAnsi="Calibri" w:cs="Calibri"/>
          <w:sz w:val="24"/>
          <w:szCs w:val="24"/>
        </w:rPr>
        <w:t xml:space="preserve">a)   requer   recontagem   da   nota   da   prova objetiva. Recurso não assiste razão </w:t>
      </w:r>
      <w:proofErr w:type="gramStart"/>
      <w:r w:rsidRPr="007431F9">
        <w:rPr>
          <w:rFonts w:ascii="Calibri" w:hAnsi="Calibri" w:cs="Calibri"/>
          <w:sz w:val="24"/>
          <w:szCs w:val="24"/>
        </w:rPr>
        <w:t>ao(</w:t>
      </w:r>
      <w:proofErr w:type="gramEnd"/>
      <w:r w:rsidRPr="007431F9">
        <w:rPr>
          <w:rFonts w:ascii="Calibri" w:hAnsi="Calibri" w:cs="Calibri"/>
          <w:sz w:val="24"/>
          <w:szCs w:val="24"/>
        </w:rPr>
        <w:t xml:space="preserve">à) candidato(a), pois a pontuação da nota da Prova Objetiva condiz  com  as  marcações  do  cartão-resposta  efetuadas  pelo(a)  candidato(a),  ou  seja,  está  correta. Cópia do cartão-resposta poderá será enviada ao e-mail </w:t>
      </w:r>
      <w:proofErr w:type="gramStart"/>
      <w:r w:rsidRPr="007431F9">
        <w:rPr>
          <w:rFonts w:ascii="Calibri" w:hAnsi="Calibri" w:cs="Calibri"/>
          <w:sz w:val="24"/>
          <w:szCs w:val="24"/>
        </w:rPr>
        <w:t>do(</w:t>
      </w:r>
      <w:proofErr w:type="gramEnd"/>
      <w:r w:rsidRPr="007431F9">
        <w:rPr>
          <w:rFonts w:ascii="Calibri" w:hAnsi="Calibri" w:cs="Calibri"/>
          <w:sz w:val="24"/>
          <w:szCs w:val="24"/>
        </w:rPr>
        <w:t>a) candidato(a)em caso de solicitação.</w:t>
      </w:r>
    </w:p>
    <w:p w14:paraId="19AA35F9" w14:textId="451CF189" w:rsidR="007431F9" w:rsidRDefault="007431F9" w:rsidP="007431F9">
      <w:pPr>
        <w:jc w:val="both"/>
        <w:rPr>
          <w:rFonts w:ascii="Calibri" w:hAnsi="Calibri" w:cs="Calibri"/>
          <w:sz w:val="24"/>
          <w:szCs w:val="24"/>
        </w:rPr>
      </w:pPr>
    </w:p>
    <w:p w14:paraId="69F48594" w14:textId="45F21291" w:rsidR="007431F9" w:rsidRDefault="007431F9" w:rsidP="007431F9">
      <w:pPr>
        <w:rPr>
          <w:rFonts w:ascii="Calibri" w:hAnsi="Calibri" w:cs="Calibri"/>
          <w:b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Recurso nº 0</w:t>
      </w:r>
      <w:r>
        <w:rPr>
          <w:rFonts w:ascii="Calibri" w:hAnsi="Calibri" w:cs="Calibri"/>
          <w:b/>
          <w:sz w:val="24"/>
          <w:szCs w:val="24"/>
        </w:rPr>
        <w:t>3</w:t>
      </w:r>
      <w:r w:rsidRPr="00B6459C">
        <w:rPr>
          <w:rFonts w:ascii="Calibri" w:hAnsi="Calibri" w:cs="Calibri"/>
          <w:b/>
          <w:sz w:val="24"/>
          <w:szCs w:val="24"/>
        </w:rPr>
        <w:t xml:space="preserve">. </w:t>
      </w:r>
      <w:proofErr w:type="gramStart"/>
      <w:r w:rsidRPr="00B6459C">
        <w:rPr>
          <w:rFonts w:ascii="Calibri" w:hAnsi="Calibri" w:cs="Calibri"/>
          <w:b/>
          <w:sz w:val="24"/>
          <w:szCs w:val="24"/>
        </w:rPr>
        <w:t>Candidato(</w:t>
      </w:r>
      <w:proofErr w:type="gramEnd"/>
      <w:r w:rsidRPr="00B6459C">
        <w:rPr>
          <w:rFonts w:ascii="Calibri" w:hAnsi="Calibri" w:cs="Calibri"/>
          <w:b/>
          <w:sz w:val="24"/>
          <w:szCs w:val="24"/>
        </w:rPr>
        <w:t xml:space="preserve">a) de inscrição nº </w:t>
      </w:r>
      <w:r>
        <w:rPr>
          <w:rFonts w:ascii="Calibri" w:hAnsi="Calibri" w:cs="Calibri"/>
          <w:b/>
          <w:sz w:val="24"/>
          <w:szCs w:val="24"/>
        </w:rPr>
        <w:t>1686400.</w:t>
      </w:r>
    </w:p>
    <w:p w14:paraId="64B5699D" w14:textId="77777777" w:rsidR="007431F9" w:rsidRPr="00B6459C" w:rsidRDefault="007431F9" w:rsidP="007431F9">
      <w:pPr>
        <w:rPr>
          <w:rFonts w:ascii="Calibri" w:hAnsi="Calibri" w:cs="Calibri"/>
          <w:b/>
          <w:sz w:val="24"/>
          <w:szCs w:val="24"/>
        </w:rPr>
      </w:pPr>
    </w:p>
    <w:p w14:paraId="6ADFF755" w14:textId="77777777" w:rsidR="007431F9" w:rsidRDefault="007431F9" w:rsidP="007431F9">
      <w:pPr>
        <w:jc w:val="both"/>
        <w:rPr>
          <w:rFonts w:ascii="Calibri" w:hAnsi="Calibri" w:cs="Calibri"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Despacho/Justificativa:</w:t>
      </w:r>
      <w:r>
        <w:rPr>
          <w:rFonts w:ascii="Calibri" w:hAnsi="Calibri" w:cs="Calibri"/>
          <w:sz w:val="24"/>
          <w:szCs w:val="24"/>
        </w:rPr>
        <w:t xml:space="preserve"> INDEFERIDO. </w:t>
      </w:r>
      <w:proofErr w:type="gramStart"/>
      <w:r w:rsidRPr="007431F9">
        <w:rPr>
          <w:rFonts w:ascii="Calibri" w:hAnsi="Calibri" w:cs="Calibri"/>
          <w:sz w:val="24"/>
          <w:szCs w:val="24"/>
        </w:rPr>
        <w:t>Candidato(</w:t>
      </w:r>
      <w:proofErr w:type="gramEnd"/>
      <w:r w:rsidRPr="007431F9">
        <w:rPr>
          <w:rFonts w:ascii="Calibri" w:hAnsi="Calibri" w:cs="Calibri"/>
          <w:sz w:val="24"/>
          <w:szCs w:val="24"/>
        </w:rPr>
        <w:t xml:space="preserve">a)   requer   recontagem   da   nota   da   prova objetiva. Recurso não assiste razão </w:t>
      </w:r>
      <w:proofErr w:type="gramStart"/>
      <w:r w:rsidRPr="007431F9">
        <w:rPr>
          <w:rFonts w:ascii="Calibri" w:hAnsi="Calibri" w:cs="Calibri"/>
          <w:sz w:val="24"/>
          <w:szCs w:val="24"/>
        </w:rPr>
        <w:t>ao(</w:t>
      </w:r>
      <w:proofErr w:type="gramEnd"/>
      <w:r w:rsidRPr="007431F9">
        <w:rPr>
          <w:rFonts w:ascii="Calibri" w:hAnsi="Calibri" w:cs="Calibri"/>
          <w:sz w:val="24"/>
          <w:szCs w:val="24"/>
        </w:rPr>
        <w:t xml:space="preserve">à) candidato(a), pois a pontuação da nota da Prova Objetiva condiz  com  as  marcações  do  cartão-resposta  efetuadas  pelo(a)  candidato(a),  ou  seja,  está  correta. Cópia do cartão-resposta poderá será enviada ao e-mail </w:t>
      </w:r>
      <w:proofErr w:type="gramStart"/>
      <w:r w:rsidRPr="007431F9">
        <w:rPr>
          <w:rFonts w:ascii="Calibri" w:hAnsi="Calibri" w:cs="Calibri"/>
          <w:sz w:val="24"/>
          <w:szCs w:val="24"/>
        </w:rPr>
        <w:t>do(</w:t>
      </w:r>
      <w:proofErr w:type="gramEnd"/>
      <w:r w:rsidRPr="007431F9">
        <w:rPr>
          <w:rFonts w:ascii="Calibri" w:hAnsi="Calibri" w:cs="Calibri"/>
          <w:sz w:val="24"/>
          <w:szCs w:val="24"/>
        </w:rPr>
        <w:t>a) candidato(a)em caso de solicitação.</w:t>
      </w:r>
    </w:p>
    <w:p w14:paraId="0B857A74" w14:textId="314CD04D" w:rsidR="007431F9" w:rsidRDefault="007431F9" w:rsidP="007431F9">
      <w:pPr>
        <w:jc w:val="both"/>
        <w:rPr>
          <w:rFonts w:ascii="Calibri" w:hAnsi="Calibri" w:cs="Calibri"/>
          <w:sz w:val="24"/>
          <w:szCs w:val="24"/>
        </w:rPr>
      </w:pPr>
    </w:p>
    <w:p w14:paraId="1E815328" w14:textId="202823CD" w:rsidR="007431F9" w:rsidRDefault="007431F9" w:rsidP="007431F9">
      <w:pPr>
        <w:rPr>
          <w:rFonts w:ascii="Calibri" w:hAnsi="Calibri" w:cs="Calibri"/>
          <w:b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Recurso nº 0</w:t>
      </w:r>
      <w:r>
        <w:rPr>
          <w:rFonts w:ascii="Calibri" w:hAnsi="Calibri" w:cs="Calibri"/>
          <w:b/>
          <w:sz w:val="24"/>
          <w:szCs w:val="24"/>
        </w:rPr>
        <w:t>4</w:t>
      </w:r>
      <w:r w:rsidRPr="00B6459C">
        <w:rPr>
          <w:rFonts w:ascii="Calibri" w:hAnsi="Calibri" w:cs="Calibri"/>
          <w:b/>
          <w:sz w:val="24"/>
          <w:szCs w:val="24"/>
        </w:rPr>
        <w:t xml:space="preserve">. </w:t>
      </w:r>
      <w:proofErr w:type="gramStart"/>
      <w:r w:rsidRPr="00B6459C">
        <w:rPr>
          <w:rFonts w:ascii="Calibri" w:hAnsi="Calibri" w:cs="Calibri"/>
          <w:b/>
          <w:sz w:val="24"/>
          <w:szCs w:val="24"/>
        </w:rPr>
        <w:t>Candidato(</w:t>
      </w:r>
      <w:proofErr w:type="gramEnd"/>
      <w:r w:rsidRPr="00B6459C">
        <w:rPr>
          <w:rFonts w:ascii="Calibri" w:hAnsi="Calibri" w:cs="Calibri"/>
          <w:b/>
          <w:sz w:val="24"/>
          <w:szCs w:val="24"/>
        </w:rPr>
        <w:t xml:space="preserve">a) de inscrição nº </w:t>
      </w:r>
      <w:r>
        <w:rPr>
          <w:rFonts w:ascii="Calibri" w:hAnsi="Calibri" w:cs="Calibri"/>
          <w:b/>
          <w:sz w:val="24"/>
          <w:szCs w:val="24"/>
        </w:rPr>
        <w:t>1695925</w:t>
      </w:r>
      <w:r w:rsidR="00A27744">
        <w:rPr>
          <w:rFonts w:ascii="Calibri" w:hAnsi="Calibri" w:cs="Calibri"/>
          <w:b/>
          <w:sz w:val="24"/>
          <w:szCs w:val="24"/>
        </w:rPr>
        <w:t>.</w:t>
      </w:r>
    </w:p>
    <w:p w14:paraId="625FEE23" w14:textId="77777777" w:rsidR="007431F9" w:rsidRPr="00B6459C" w:rsidRDefault="007431F9" w:rsidP="007431F9">
      <w:pPr>
        <w:rPr>
          <w:rFonts w:ascii="Calibri" w:hAnsi="Calibri" w:cs="Calibri"/>
          <w:b/>
          <w:sz w:val="24"/>
          <w:szCs w:val="24"/>
        </w:rPr>
      </w:pPr>
    </w:p>
    <w:p w14:paraId="6520E812" w14:textId="641D7A61" w:rsidR="00A27744" w:rsidRDefault="007431F9" w:rsidP="00A27744">
      <w:pPr>
        <w:jc w:val="both"/>
        <w:rPr>
          <w:rFonts w:ascii="Calibri" w:hAnsi="Calibri" w:cs="Calibri"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Despacho/Justificativa:</w:t>
      </w:r>
      <w:r>
        <w:rPr>
          <w:rFonts w:ascii="Calibri" w:hAnsi="Calibri" w:cs="Calibri"/>
          <w:sz w:val="24"/>
          <w:szCs w:val="24"/>
        </w:rPr>
        <w:t xml:space="preserve"> INDEFERIDO. </w:t>
      </w:r>
      <w:proofErr w:type="gramStart"/>
      <w:r w:rsidR="00A27744" w:rsidRPr="007431F9">
        <w:rPr>
          <w:rFonts w:ascii="Calibri" w:hAnsi="Calibri" w:cs="Calibri"/>
          <w:sz w:val="24"/>
          <w:szCs w:val="24"/>
        </w:rPr>
        <w:t>Candidato(</w:t>
      </w:r>
      <w:proofErr w:type="gramEnd"/>
      <w:r w:rsidR="00A27744" w:rsidRPr="007431F9">
        <w:rPr>
          <w:rFonts w:ascii="Calibri" w:hAnsi="Calibri" w:cs="Calibri"/>
          <w:sz w:val="24"/>
          <w:szCs w:val="24"/>
        </w:rPr>
        <w:t xml:space="preserve">a)   requer   recontagem   da   nota   da   prova objetiva. Recurso não assiste razão </w:t>
      </w:r>
      <w:proofErr w:type="gramStart"/>
      <w:r w:rsidR="00A27744" w:rsidRPr="007431F9">
        <w:rPr>
          <w:rFonts w:ascii="Calibri" w:hAnsi="Calibri" w:cs="Calibri"/>
          <w:sz w:val="24"/>
          <w:szCs w:val="24"/>
        </w:rPr>
        <w:t>ao(</w:t>
      </w:r>
      <w:proofErr w:type="gramEnd"/>
      <w:r w:rsidR="00A27744" w:rsidRPr="007431F9">
        <w:rPr>
          <w:rFonts w:ascii="Calibri" w:hAnsi="Calibri" w:cs="Calibri"/>
          <w:sz w:val="24"/>
          <w:szCs w:val="24"/>
        </w:rPr>
        <w:t xml:space="preserve">à) candidato(a), pois a pontuação da nota da Prova Objetiva condiz  com  as  marcações  do  cartão-resposta  efetuadas  pelo(a)  candidato(a),  ou  seja,  está  correta. Cópia do cartão-resposta poderá será enviada ao e-mail </w:t>
      </w:r>
      <w:proofErr w:type="gramStart"/>
      <w:r w:rsidR="00A27744" w:rsidRPr="007431F9">
        <w:rPr>
          <w:rFonts w:ascii="Calibri" w:hAnsi="Calibri" w:cs="Calibri"/>
          <w:sz w:val="24"/>
          <w:szCs w:val="24"/>
        </w:rPr>
        <w:t>do(</w:t>
      </w:r>
      <w:proofErr w:type="gramEnd"/>
      <w:r w:rsidR="00A27744" w:rsidRPr="007431F9">
        <w:rPr>
          <w:rFonts w:ascii="Calibri" w:hAnsi="Calibri" w:cs="Calibri"/>
          <w:sz w:val="24"/>
          <w:szCs w:val="24"/>
        </w:rPr>
        <w:t>a) candidato(a)em caso de solicitação.</w:t>
      </w:r>
      <w:r w:rsidR="008C1973">
        <w:rPr>
          <w:rFonts w:ascii="Calibri" w:hAnsi="Calibri" w:cs="Calibri"/>
          <w:sz w:val="24"/>
          <w:szCs w:val="24"/>
        </w:rPr>
        <w:t xml:space="preserve"> Vale ressaltar que de acordo com o item </w:t>
      </w:r>
      <w:r w:rsidR="008C1973" w:rsidRPr="008C1973">
        <w:rPr>
          <w:rFonts w:ascii="Calibri" w:hAnsi="Calibri" w:cs="Calibri"/>
          <w:sz w:val="24"/>
          <w:szCs w:val="24"/>
        </w:rPr>
        <w:t>7.1.1.</w:t>
      </w:r>
      <w:r w:rsidR="008C197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C1973">
        <w:rPr>
          <w:rFonts w:ascii="Calibri" w:hAnsi="Calibri" w:cs="Calibri"/>
          <w:sz w:val="24"/>
          <w:szCs w:val="24"/>
        </w:rPr>
        <w:t>do</w:t>
      </w:r>
      <w:proofErr w:type="gramEnd"/>
      <w:r w:rsidR="008C1973">
        <w:rPr>
          <w:rFonts w:ascii="Calibri" w:hAnsi="Calibri" w:cs="Calibri"/>
          <w:sz w:val="24"/>
          <w:szCs w:val="24"/>
        </w:rPr>
        <w:t xml:space="preserve"> edital, s</w:t>
      </w:r>
      <w:r w:rsidR="008C1973" w:rsidRPr="008C1973">
        <w:rPr>
          <w:rFonts w:ascii="Calibri" w:hAnsi="Calibri" w:cs="Calibri"/>
          <w:sz w:val="24"/>
          <w:szCs w:val="24"/>
        </w:rPr>
        <w:t>erão considerados aprovados os candidatos que obtiver</w:t>
      </w:r>
      <w:r w:rsidR="008C1973">
        <w:rPr>
          <w:rFonts w:ascii="Calibri" w:hAnsi="Calibri" w:cs="Calibri"/>
          <w:sz w:val="24"/>
          <w:szCs w:val="24"/>
        </w:rPr>
        <w:t>em</w:t>
      </w:r>
      <w:r w:rsidR="008C1973" w:rsidRPr="008C1973">
        <w:rPr>
          <w:rFonts w:ascii="Calibri" w:hAnsi="Calibri" w:cs="Calibri"/>
          <w:sz w:val="24"/>
          <w:szCs w:val="24"/>
        </w:rPr>
        <w:t xml:space="preserve"> nota final igual ou superior a 5,0 (cinco) pontos na Prova Objetiva.</w:t>
      </w:r>
    </w:p>
    <w:p w14:paraId="425B0E9D" w14:textId="13169A0F" w:rsidR="007431F9" w:rsidRPr="00E05205" w:rsidRDefault="007431F9" w:rsidP="00A27744">
      <w:pPr>
        <w:jc w:val="both"/>
        <w:rPr>
          <w:rFonts w:ascii="Calibri" w:hAnsi="Calibri" w:cs="Calibri"/>
          <w:sz w:val="24"/>
          <w:szCs w:val="24"/>
        </w:rPr>
      </w:pPr>
    </w:p>
    <w:p w14:paraId="727592E0" w14:textId="3E9DFC7B" w:rsidR="007431F9" w:rsidRDefault="007431F9" w:rsidP="007431F9">
      <w:pPr>
        <w:rPr>
          <w:rFonts w:ascii="Calibri" w:hAnsi="Calibri" w:cs="Calibri"/>
          <w:b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Recurso nº 0</w:t>
      </w:r>
      <w:r>
        <w:rPr>
          <w:rFonts w:ascii="Calibri" w:hAnsi="Calibri" w:cs="Calibri"/>
          <w:b/>
          <w:sz w:val="24"/>
          <w:szCs w:val="24"/>
        </w:rPr>
        <w:t>5</w:t>
      </w:r>
      <w:r w:rsidRPr="00B6459C">
        <w:rPr>
          <w:rFonts w:ascii="Calibri" w:hAnsi="Calibri" w:cs="Calibri"/>
          <w:b/>
          <w:sz w:val="24"/>
          <w:szCs w:val="24"/>
        </w:rPr>
        <w:t xml:space="preserve">. </w:t>
      </w:r>
      <w:proofErr w:type="gramStart"/>
      <w:r w:rsidRPr="00B6459C">
        <w:rPr>
          <w:rFonts w:ascii="Calibri" w:hAnsi="Calibri" w:cs="Calibri"/>
          <w:b/>
          <w:sz w:val="24"/>
          <w:szCs w:val="24"/>
        </w:rPr>
        <w:t>Candidato(</w:t>
      </w:r>
      <w:proofErr w:type="gramEnd"/>
      <w:r w:rsidRPr="00B6459C">
        <w:rPr>
          <w:rFonts w:ascii="Calibri" w:hAnsi="Calibri" w:cs="Calibri"/>
          <w:b/>
          <w:sz w:val="24"/>
          <w:szCs w:val="24"/>
        </w:rPr>
        <w:t xml:space="preserve">a) de inscrição nº </w:t>
      </w:r>
      <w:r w:rsidR="00A27744">
        <w:rPr>
          <w:rFonts w:ascii="Calibri" w:hAnsi="Calibri" w:cs="Calibri"/>
          <w:b/>
          <w:sz w:val="24"/>
          <w:szCs w:val="24"/>
        </w:rPr>
        <w:t>1708171.</w:t>
      </w:r>
    </w:p>
    <w:p w14:paraId="2390A1CC" w14:textId="77777777" w:rsidR="007431F9" w:rsidRPr="00B6459C" w:rsidRDefault="007431F9" w:rsidP="007431F9">
      <w:pPr>
        <w:rPr>
          <w:rFonts w:ascii="Calibri" w:hAnsi="Calibri" w:cs="Calibri"/>
          <w:b/>
          <w:sz w:val="24"/>
          <w:szCs w:val="24"/>
        </w:rPr>
      </w:pPr>
    </w:p>
    <w:p w14:paraId="0B92FBE0" w14:textId="57796954" w:rsidR="00A27744" w:rsidRDefault="007431F9" w:rsidP="00A27744">
      <w:pPr>
        <w:jc w:val="both"/>
        <w:rPr>
          <w:rFonts w:ascii="Calibri" w:hAnsi="Calibri" w:cs="Calibri"/>
          <w:sz w:val="24"/>
          <w:szCs w:val="24"/>
        </w:rPr>
      </w:pPr>
      <w:r w:rsidRPr="00B6459C">
        <w:rPr>
          <w:rFonts w:ascii="Calibri" w:hAnsi="Calibri" w:cs="Calibri"/>
          <w:b/>
          <w:sz w:val="24"/>
          <w:szCs w:val="24"/>
        </w:rPr>
        <w:t>Despacho/Justificativa:</w:t>
      </w:r>
      <w:r>
        <w:rPr>
          <w:rFonts w:ascii="Calibri" w:hAnsi="Calibri" w:cs="Calibri"/>
          <w:sz w:val="24"/>
          <w:szCs w:val="24"/>
        </w:rPr>
        <w:t xml:space="preserve"> INDEFERIDO. </w:t>
      </w:r>
      <w:proofErr w:type="gramStart"/>
      <w:r w:rsidRPr="009F68E1">
        <w:rPr>
          <w:rFonts w:ascii="Calibri" w:hAnsi="Calibri" w:cs="Calibri"/>
          <w:sz w:val="24"/>
          <w:szCs w:val="24"/>
        </w:rPr>
        <w:t>Candidato(</w:t>
      </w:r>
      <w:proofErr w:type="gramEnd"/>
      <w:r w:rsidRPr="009F68E1">
        <w:rPr>
          <w:rFonts w:ascii="Calibri" w:hAnsi="Calibri" w:cs="Calibri"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 xml:space="preserve"> </w:t>
      </w:r>
      <w:r w:rsidRPr="009F68E1">
        <w:rPr>
          <w:rFonts w:ascii="Calibri" w:hAnsi="Calibri" w:cs="Calibri"/>
          <w:sz w:val="24"/>
          <w:szCs w:val="24"/>
        </w:rPr>
        <w:t>requer</w:t>
      </w:r>
      <w:r>
        <w:rPr>
          <w:rFonts w:ascii="Calibri" w:hAnsi="Calibri" w:cs="Calibri"/>
          <w:sz w:val="24"/>
          <w:szCs w:val="24"/>
        </w:rPr>
        <w:t xml:space="preserve"> </w:t>
      </w:r>
      <w:r w:rsidR="00A27744">
        <w:rPr>
          <w:rFonts w:ascii="Calibri" w:hAnsi="Calibri" w:cs="Calibri"/>
          <w:sz w:val="24"/>
          <w:szCs w:val="24"/>
        </w:rPr>
        <w:t xml:space="preserve">recontagem </w:t>
      </w:r>
      <w:r w:rsidR="00A27744" w:rsidRPr="007431F9">
        <w:rPr>
          <w:rFonts w:ascii="Calibri" w:hAnsi="Calibri" w:cs="Calibri"/>
          <w:sz w:val="24"/>
          <w:szCs w:val="24"/>
        </w:rPr>
        <w:t>da nota da prova objetiva.</w:t>
      </w:r>
      <w:r w:rsidR="00A27744">
        <w:rPr>
          <w:rFonts w:ascii="Calibri" w:hAnsi="Calibri" w:cs="Calibri"/>
          <w:sz w:val="24"/>
          <w:szCs w:val="24"/>
        </w:rPr>
        <w:t xml:space="preserve"> </w:t>
      </w:r>
      <w:r w:rsidR="00A27744" w:rsidRPr="007431F9">
        <w:rPr>
          <w:rFonts w:ascii="Calibri" w:hAnsi="Calibri" w:cs="Calibri"/>
          <w:sz w:val="24"/>
          <w:szCs w:val="24"/>
        </w:rPr>
        <w:t>Recurso não assist</w:t>
      </w:r>
      <w:r w:rsidR="00A27744">
        <w:rPr>
          <w:rFonts w:ascii="Calibri" w:hAnsi="Calibri" w:cs="Calibri"/>
          <w:sz w:val="24"/>
          <w:szCs w:val="24"/>
        </w:rPr>
        <w:t xml:space="preserve">e razão </w:t>
      </w:r>
      <w:proofErr w:type="gramStart"/>
      <w:r w:rsidR="00A27744">
        <w:rPr>
          <w:rFonts w:ascii="Calibri" w:hAnsi="Calibri" w:cs="Calibri"/>
          <w:sz w:val="24"/>
          <w:szCs w:val="24"/>
        </w:rPr>
        <w:t>ao(</w:t>
      </w:r>
      <w:proofErr w:type="gramEnd"/>
      <w:r w:rsidR="00A27744">
        <w:rPr>
          <w:rFonts w:ascii="Calibri" w:hAnsi="Calibri" w:cs="Calibri"/>
          <w:sz w:val="24"/>
          <w:szCs w:val="24"/>
        </w:rPr>
        <w:t xml:space="preserve">à) candidato(a), tendo em vista que de acordo com os itens 7.13.3 e 7.13.4 do edital, a correção será realizada por meio eletrônico e o preenchimento do cartão-resposta deverá ser realizado conforme às orientações da capa da prova, bem como do cartão-reposta. Vale ressaltar que </w:t>
      </w:r>
      <w:proofErr w:type="gramStart"/>
      <w:r w:rsidR="00A27744">
        <w:rPr>
          <w:rFonts w:ascii="Calibri" w:hAnsi="Calibri" w:cs="Calibri"/>
          <w:sz w:val="24"/>
          <w:szCs w:val="24"/>
        </w:rPr>
        <w:t>o(</w:t>
      </w:r>
      <w:proofErr w:type="gramEnd"/>
      <w:r w:rsidR="00A27744">
        <w:rPr>
          <w:rFonts w:ascii="Calibri" w:hAnsi="Calibri" w:cs="Calibri"/>
          <w:sz w:val="24"/>
          <w:szCs w:val="24"/>
        </w:rPr>
        <w:t xml:space="preserve">a) candidato(a) fez o preenchimento </w:t>
      </w:r>
      <w:r w:rsidR="008C1973">
        <w:rPr>
          <w:rFonts w:ascii="Calibri" w:hAnsi="Calibri" w:cs="Calibri"/>
          <w:sz w:val="24"/>
          <w:szCs w:val="24"/>
        </w:rPr>
        <w:t>do cartão-resposta de forma</w:t>
      </w:r>
      <w:bookmarkStart w:id="0" w:name="_GoBack"/>
      <w:bookmarkEnd w:id="0"/>
      <w:r w:rsidR="008C1973">
        <w:rPr>
          <w:rFonts w:ascii="Calibri" w:hAnsi="Calibri" w:cs="Calibri"/>
          <w:sz w:val="24"/>
          <w:szCs w:val="24"/>
        </w:rPr>
        <w:t xml:space="preserve"> </w:t>
      </w:r>
      <w:r w:rsidR="008C1973">
        <w:rPr>
          <w:rFonts w:ascii="Calibri" w:hAnsi="Calibri" w:cs="Calibri"/>
          <w:sz w:val="24"/>
          <w:szCs w:val="24"/>
        </w:rPr>
        <w:lastRenderedPageBreak/>
        <w:t xml:space="preserve">diversa às orientações, impossibilitando assim a leitura das respostas pelo sistema. </w:t>
      </w:r>
      <w:r w:rsidR="008C1973" w:rsidRPr="007431F9">
        <w:rPr>
          <w:rFonts w:ascii="Calibri" w:hAnsi="Calibri" w:cs="Calibri"/>
          <w:sz w:val="24"/>
          <w:szCs w:val="24"/>
        </w:rPr>
        <w:t xml:space="preserve">Cópia do cartão-resposta poderá será enviada ao e-mail </w:t>
      </w:r>
      <w:proofErr w:type="gramStart"/>
      <w:r w:rsidR="008C1973" w:rsidRPr="007431F9">
        <w:rPr>
          <w:rFonts w:ascii="Calibri" w:hAnsi="Calibri" w:cs="Calibri"/>
          <w:sz w:val="24"/>
          <w:szCs w:val="24"/>
        </w:rPr>
        <w:t>do(</w:t>
      </w:r>
      <w:proofErr w:type="gramEnd"/>
      <w:r w:rsidR="008C1973" w:rsidRPr="007431F9">
        <w:rPr>
          <w:rFonts w:ascii="Calibri" w:hAnsi="Calibri" w:cs="Calibri"/>
          <w:sz w:val="24"/>
          <w:szCs w:val="24"/>
        </w:rPr>
        <w:t>a) candidato(a)em caso de solicitação.</w:t>
      </w:r>
    </w:p>
    <w:p w14:paraId="5A8BE5B2" w14:textId="77777777" w:rsidR="00A27744" w:rsidRPr="00D9740D" w:rsidRDefault="00A27744" w:rsidP="00A27744">
      <w:pPr>
        <w:jc w:val="both"/>
        <w:rPr>
          <w:rFonts w:ascii="Calibri" w:hAnsi="Calibri" w:cs="Calibri"/>
          <w:sz w:val="40"/>
          <w:szCs w:val="40"/>
        </w:rPr>
      </w:pPr>
    </w:p>
    <w:p w14:paraId="05839972" w14:textId="66251C3F" w:rsidR="00D81CFA" w:rsidRPr="004B2CEF" w:rsidRDefault="00D81CFA" w:rsidP="00096B3D">
      <w:pPr>
        <w:jc w:val="center"/>
        <w:rPr>
          <w:rFonts w:ascii="Calibri" w:hAnsi="Calibri" w:cs="Calibri"/>
          <w:sz w:val="24"/>
          <w:szCs w:val="24"/>
        </w:rPr>
      </w:pPr>
      <w:r w:rsidRPr="004B2CEF">
        <w:rPr>
          <w:rFonts w:ascii="Calibri" w:hAnsi="Calibri" w:cs="Calibri"/>
          <w:sz w:val="24"/>
          <w:szCs w:val="24"/>
        </w:rPr>
        <w:t xml:space="preserve">Campo </w:t>
      </w:r>
      <w:r w:rsidR="00096B3D" w:rsidRPr="004B2CEF">
        <w:rPr>
          <w:rFonts w:ascii="Calibri" w:hAnsi="Calibri" w:cs="Calibri"/>
          <w:sz w:val="24"/>
          <w:szCs w:val="24"/>
        </w:rPr>
        <w:t>A</w:t>
      </w:r>
      <w:r w:rsidR="00096B3D">
        <w:rPr>
          <w:rFonts w:ascii="Calibri" w:hAnsi="Calibri" w:cs="Calibri"/>
          <w:sz w:val="24"/>
          <w:szCs w:val="24"/>
        </w:rPr>
        <w:t>le</w:t>
      </w:r>
      <w:r w:rsidR="00096B3D" w:rsidRPr="004B2CEF">
        <w:rPr>
          <w:rFonts w:ascii="Calibri" w:hAnsi="Calibri" w:cs="Calibri"/>
          <w:sz w:val="24"/>
          <w:szCs w:val="24"/>
        </w:rPr>
        <w:t>gre</w:t>
      </w:r>
      <w:r w:rsidRPr="004B2CEF">
        <w:rPr>
          <w:rFonts w:ascii="Calibri" w:hAnsi="Calibri" w:cs="Calibri"/>
          <w:sz w:val="24"/>
          <w:szCs w:val="24"/>
        </w:rPr>
        <w:t>/SC</w:t>
      </w:r>
      <w:r w:rsidR="00096B3D">
        <w:rPr>
          <w:rFonts w:ascii="Calibri" w:hAnsi="Calibri" w:cs="Calibri"/>
          <w:sz w:val="24"/>
          <w:szCs w:val="24"/>
        </w:rPr>
        <w:t>.</w:t>
      </w:r>
      <w:r w:rsidRPr="004B2CEF">
        <w:rPr>
          <w:rFonts w:ascii="Calibri" w:hAnsi="Calibri" w:cs="Calibri"/>
          <w:sz w:val="24"/>
          <w:szCs w:val="24"/>
        </w:rPr>
        <w:t xml:space="preserve">, </w:t>
      </w:r>
      <w:r w:rsidR="007431F9">
        <w:rPr>
          <w:rFonts w:ascii="Calibri" w:hAnsi="Calibri" w:cs="Calibri"/>
          <w:sz w:val="24"/>
          <w:szCs w:val="24"/>
        </w:rPr>
        <w:t>05</w:t>
      </w:r>
      <w:r w:rsidRPr="004B2CEF">
        <w:rPr>
          <w:rFonts w:ascii="Calibri" w:hAnsi="Calibri" w:cs="Calibri"/>
          <w:sz w:val="24"/>
          <w:szCs w:val="24"/>
        </w:rPr>
        <w:t xml:space="preserve"> de </w:t>
      </w:r>
      <w:r w:rsidR="007431F9">
        <w:rPr>
          <w:rFonts w:ascii="Calibri" w:hAnsi="Calibri" w:cs="Calibri"/>
          <w:sz w:val="24"/>
          <w:szCs w:val="24"/>
        </w:rPr>
        <w:t>novem</w:t>
      </w:r>
      <w:r>
        <w:rPr>
          <w:rFonts w:ascii="Calibri" w:hAnsi="Calibri" w:cs="Calibri"/>
          <w:sz w:val="24"/>
          <w:szCs w:val="24"/>
        </w:rPr>
        <w:t>bro</w:t>
      </w:r>
      <w:r w:rsidRPr="004B2CEF">
        <w:rPr>
          <w:rFonts w:ascii="Calibri" w:hAnsi="Calibri" w:cs="Calibri"/>
          <w:sz w:val="24"/>
          <w:szCs w:val="24"/>
        </w:rPr>
        <w:t xml:space="preserve"> de 201</w:t>
      </w:r>
      <w:r>
        <w:rPr>
          <w:rFonts w:ascii="Calibri" w:hAnsi="Calibri" w:cs="Calibri"/>
          <w:sz w:val="24"/>
          <w:szCs w:val="24"/>
        </w:rPr>
        <w:t>9</w:t>
      </w:r>
      <w:r w:rsidRPr="004B2CEF">
        <w:rPr>
          <w:rFonts w:ascii="Calibri" w:hAnsi="Calibri" w:cs="Calibri"/>
          <w:sz w:val="24"/>
          <w:szCs w:val="24"/>
        </w:rPr>
        <w:t>.</w:t>
      </w:r>
    </w:p>
    <w:p w14:paraId="24A25EB7" w14:textId="77777777" w:rsidR="00884D22" w:rsidRPr="004C1E53" w:rsidRDefault="00884D22" w:rsidP="004C1E53">
      <w:pPr>
        <w:jc w:val="center"/>
        <w:rPr>
          <w:rFonts w:ascii="Calibri" w:hAnsi="Calibri" w:cs="Calibri"/>
          <w:sz w:val="96"/>
          <w:szCs w:val="96"/>
        </w:rPr>
      </w:pPr>
    </w:p>
    <w:p w14:paraId="3412F2E6" w14:textId="77777777" w:rsidR="00884D22" w:rsidRPr="004B2CEF" w:rsidRDefault="00884D22" w:rsidP="00884D22">
      <w:pPr>
        <w:jc w:val="center"/>
        <w:rPr>
          <w:rFonts w:ascii="Calibri" w:hAnsi="Calibri" w:cs="Calibri"/>
          <w:b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RUBENS BLASZKOSWSKI</w:t>
      </w:r>
    </w:p>
    <w:p w14:paraId="55FD310D" w14:textId="77777777" w:rsidR="00884D22" w:rsidRPr="004B2CEF" w:rsidRDefault="00884D22" w:rsidP="00884D22">
      <w:pPr>
        <w:jc w:val="center"/>
        <w:rPr>
          <w:rFonts w:ascii="Calibri" w:hAnsi="Calibri" w:cs="Calibri"/>
          <w:b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Prefeito Municipal</w:t>
      </w:r>
    </w:p>
    <w:p w14:paraId="6D4FB535" w14:textId="77777777" w:rsidR="00F12FE2" w:rsidRPr="004B2CEF" w:rsidRDefault="00F12FE2" w:rsidP="007375DE">
      <w:pPr>
        <w:rPr>
          <w:rFonts w:ascii="Calibri" w:hAnsi="Calibri" w:cs="Calibri"/>
          <w:sz w:val="24"/>
          <w:szCs w:val="24"/>
        </w:rPr>
      </w:pPr>
    </w:p>
    <w:sectPr w:rsidR="00F12FE2" w:rsidRPr="004B2CEF" w:rsidSect="00D9740D">
      <w:headerReference w:type="default" r:id="rId11"/>
      <w:footerReference w:type="default" r:id="rId12"/>
      <w:pgSz w:w="11906" w:h="16838"/>
      <w:pgMar w:top="1715" w:right="1134" w:bottom="567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DA86B" w14:textId="77777777" w:rsidR="002D4B49" w:rsidRDefault="002D4B49">
      <w:r>
        <w:separator/>
      </w:r>
    </w:p>
  </w:endnote>
  <w:endnote w:type="continuationSeparator" w:id="0">
    <w:p w14:paraId="627EFEF2" w14:textId="77777777" w:rsidR="002D4B49" w:rsidRDefault="002D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7924" w14:textId="40D3482E" w:rsidR="005B7282" w:rsidRDefault="005B728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9740D" w:rsidRPr="00D9740D">
      <w:rPr>
        <w:noProof/>
        <w:lang w:val="pt-BR"/>
      </w:rPr>
      <w:t>1</w:t>
    </w:r>
    <w:r>
      <w:fldChar w:fldCharType="end"/>
    </w:r>
  </w:p>
  <w:p w14:paraId="03631BB8" w14:textId="77777777" w:rsidR="005B7282" w:rsidRDefault="005B72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F98C5" w14:textId="77777777" w:rsidR="002D4B49" w:rsidRDefault="002D4B49">
      <w:r>
        <w:separator/>
      </w:r>
    </w:p>
  </w:footnote>
  <w:footnote w:type="continuationSeparator" w:id="0">
    <w:p w14:paraId="0D273C70" w14:textId="77777777" w:rsidR="002D4B49" w:rsidRDefault="002D4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868C" w14:textId="44D1F5F6" w:rsidR="0012213F" w:rsidRPr="00096B3D" w:rsidRDefault="00096B3D" w:rsidP="00B934A5">
    <w:pPr>
      <w:jc w:val="center"/>
      <w:rPr>
        <w:rFonts w:ascii="Calibri" w:eastAsia="Calibri" w:hAnsi="Calibri"/>
        <w:b/>
        <w:bCs/>
        <w:i/>
        <w:sz w:val="32"/>
        <w:szCs w:val="32"/>
      </w:rPr>
    </w:pPr>
    <w:r w:rsidRPr="00096B3D">
      <w:rPr>
        <w:rFonts w:ascii="Calibri" w:eastAsia="Calibri" w:hAnsi="Calibri"/>
        <w:b/>
        <w:bCs/>
        <w:i/>
        <w:sz w:val="32"/>
        <w:szCs w:val="32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84F"/>
    <w:multiLevelType w:val="hybridMultilevel"/>
    <w:tmpl w:val="C6A8ACF6"/>
    <w:lvl w:ilvl="0" w:tplc="3F3C731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90E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04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8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9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3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8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A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7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0ABB"/>
    <w:multiLevelType w:val="hybridMultilevel"/>
    <w:tmpl w:val="03CE5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EFD"/>
    <w:multiLevelType w:val="hybridMultilevel"/>
    <w:tmpl w:val="E0BE6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E66"/>
    <w:multiLevelType w:val="hybridMultilevel"/>
    <w:tmpl w:val="524C9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7DE7"/>
    <w:multiLevelType w:val="hybridMultilevel"/>
    <w:tmpl w:val="2A960808"/>
    <w:lvl w:ilvl="0" w:tplc="0416000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713"/>
    <w:multiLevelType w:val="hybridMultilevel"/>
    <w:tmpl w:val="FA94B8E6"/>
    <w:lvl w:ilvl="0" w:tplc="7EE0B56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F5F12"/>
    <w:multiLevelType w:val="hybridMultilevel"/>
    <w:tmpl w:val="8B5E2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3964240"/>
    <w:multiLevelType w:val="hybridMultilevel"/>
    <w:tmpl w:val="64185D98"/>
    <w:lvl w:ilvl="0" w:tplc="C824A5E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91890"/>
    <w:multiLevelType w:val="hybridMultilevel"/>
    <w:tmpl w:val="010C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D7AFD"/>
    <w:multiLevelType w:val="hybridMultilevel"/>
    <w:tmpl w:val="2A124F12"/>
    <w:lvl w:ilvl="0" w:tplc="E132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F87"/>
    <w:multiLevelType w:val="hybridMultilevel"/>
    <w:tmpl w:val="97F6348A"/>
    <w:lvl w:ilvl="0" w:tplc="5D3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5C7"/>
    <w:multiLevelType w:val="hybridMultilevel"/>
    <w:tmpl w:val="0096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25314"/>
    <w:multiLevelType w:val="hybridMultilevel"/>
    <w:tmpl w:val="6178D118"/>
    <w:lvl w:ilvl="0" w:tplc="46F0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65F8"/>
    <w:multiLevelType w:val="hybridMultilevel"/>
    <w:tmpl w:val="420055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F0B39"/>
    <w:multiLevelType w:val="hybridMultilevel"/>
    <w:tmpl w:val="572CC58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608CA"/>
    <w:multiLevelType w:val="hybridMultilevel"/>
    <w:tmpl w:val="2B305EFC"/>
    <w:lvl w:ilvl="0" w:tplc="0416000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30B27"/>
    <w:multiLevelType w:val="hybridMultilevel"/>
    <w:tmpl w:val="707E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216C2"/>
    <w:multiLevelType w:val="hybridMultilevel"/>
    <w:tmpl w:val="B3A4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C2CC5"/>
    <w:multiLevelType w:val="hybridMultilevel"/>
    <w:tmpl w:val="3C34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5916"/>
    <w:multiLevelType w:val="hybridMultilevel"/>
    <w:tmpl w:val="CC50C802"/>
    <w:lvl w:ilvl="0" w:tplc="0416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E3F5A"/>
    <w:multiLevelType w:val="hybridMultilevel"/>
    <w:tmpl w:val="4224E830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>
    <w:nsid w:val="7B7870C8"/>
    <w:multiLevelType w:val="hybridMultilevel"/>
    <w:tmpl w:val="0DDC1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"/>
  </w:num>
  <w:num w:numId="13">
    <w:abstractNumId w:val="9"/>
  </w:num>
  <w:num w:numId="14">
    <w:abstractNumId w:val="16"/>
  </w:num>
  <w:num w:numId="15">
    <w:abstractNumId w:val="23"/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5"/>
  </w:num>
  <w:num w:numId="21">
    <w:abstractNumId w:val="6"/>
  </w:num>
  <w:num w:numId="22">
    <w:abstractNumId w:val="1"/>
  </w:num>
  <w:num w:numId="23">
    <w:abstractNumId w:val="3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02"/>
    <w:rsid w:val="00000CA5"/>
    <w:rsid w:val="00001286"/>
    <w:rsid w:val="00001B2F"/>
    <w:rsid w:val="00002391"/>
    <w:rsid w:val="00002E01"/>
    <w:rsid w:val="00003307"/>
    <w:rsid w:val="00003BF0"/>
    <w:rsid w:val="00003F24"/>
    <w:rsid w:val="000042D1"/>
    <w:rsid w:val="00004FF1"/>
    <w:rsid w:val="00006472"/>
    <w:rsid w:val="00007379"/>
    <w:rsid w:val="00007935"/>
    <w:rsid w:val="00007D50"/>
    <w:rsid w:val="00010045"/>
    <w:rsid w:val="00011624"/>
    <w:rsid w:val="00011C0F"/>
    <w:rsid w:val="000120F8"/>
    <w:rsid w:val="00012843"/>
    <w:rsid w:val="0001304D"/>
    <w:rsid w:val="00013FBE"/>
    <w:rsid w:val="00015889"/>
    <w:rsid w:val="000205AB"/>
    <w:rsid w:val="00022CB3"/>
    <w:rsid w:val="00024917"/>
    <w:rsid w:val="00024D0C"/>
    <w:rsid w:val="00026759"/>
    <w:rsid w:val="00026DEA"/>
    <w:rsid w:val="00027071"/>
    <w:rsid w:val="000308AB"/>
    <w:rsid w:val="000311B9"/>
    <w:rsid w:val="000313B2"/>
    <w:rsid w:val="00031672"/>
    <w:rsid w:val="00031843"/>
    <w:rsid w:val="00032BA2"/>
    <w:rsid w:val="00033B88"/>
    <w:rsid w:val="00033DFA"/>
    <w:rsid w:val="00034BC6"/>
    <w:rsid w:val="000350B3"/>
    <w:rsid w:val="0003624C"/>
    <w:rsid w:val="00036353"/>
    <w:rsid w:val="000366C9"/>
    <w:rsid w:val="00037312"/>
    <w:rsid w:val="00040101"/>
    <w:rsid w:val="000403A0"/>
    <w:rsid w:val="00040738"/>
    <w:rsid w:val="00040C52"/>
    <w:rsid w:val="000411E9"/>
    <w:rsid w:val="000419AF"/>
    <w:rsid w:val="00043BA2"/>
    <w:rsid w:val="00043C7B"/>
    <w:rsid w:val="00045590"/>
    <w:rsid w:val="00047BBF"/>
    <w:rsid w:val="00047D2F"/>
    <w:rsid w:val="0005020A"/>
    <w:rsid w:val="00051029"/>
    <w:rsid w:val="0005124F"/>
    <w:rsid w:val="00053B5F"/>
    <w:rsid w:val="00053EE0"/>
    <w:rsid w:val="000556A7"/>
    <w:rsid w:val="000562CE"/>
    <w:rsid w:val="000564BE"/>
    <w:rsid w:val="000568CB"/>
    <w:rsid w:val="0005721F"/>
    <w:rsid w:val="00057D9F"/>
    <w:rsid w:val="00057E44"/>
    <w:rsid w:val="00060EFE"/>
    <w:rsid w:val="00061B56"/>
    <w:rsid w:val="00063202"/>
    <w:rsid w:val="0006344A"/>
    <w:rsid w:val="0006425F"/>
    <w:rsid w:val="00065360"/>
    <w:rsid w:val="0006552C"/>
    <w:rsid w:val="00066E48"/>
    <w:rsid w:val="000710FE"/>
    <w:rsid w:val="00071279"/>
    <w:rsid w:val="00072DE4"/>
    <w:rsid w:val="00072EF4"/>
    <w:rsid w:val="00073356"/>
    <w:rsid w:val="00073853"/>
    <w:rsid w:val="00073AF5"/>
    <w:rsid w:val="00073D5C"/>
    <w:rsid w:val="000744BF"/>
    <w:rsid w:val="00074D89"/>
    <w:rsid w:val="00075AF1"/>
    <w:rsid w:val="00076A34"/>
    <w:rsid w:val="00076D2F"/>
    <w:rsid w:val="000771AD"/>
    <w:rsid w:val="00077CE7"/>
    <w:rsid w:val="000801D2"/>
    <w:rsid w:val="000828F3"/>
    <w:rsid w:val="00083247"/>
    <w:rsid w:val="000832CA"/>
    <w:rsid w:val="0008330F"/>
    <w:rsid w:val="00083C27"/>
    <w:rsid w:val="00083ED9"/>
    <w:rsid w:val="0008439E"/>
    <w:rsid w:val="000843F2"/>
    <w:rsid w:val="00084569"/>
    <w:rsid w:val="0008659D"/>
    <w:rsid w:val="00087988"/>
    <w:rsid w:val="00091C1C"/>
    <w:rsid w:val="000929CE"/>
    <w:rsid w:val="00092D8F"/>
    <w:rsid w:val="00093CC2"/>
    <w:rsid w:val="000941D5"/>
    <w:rsid w:val="00094B08"/>
    <w:rsid w:val="000952D3"/>
    <w:rsid w:val="00096332"/>
    <w:rsid w:val="00096A7C"/>
    <w:rsid w:val="00096B3D"/>
    <w:rsid w:val="00097DA3"/>
    <w:rsid w:val="000A0865"/>
    <w:rsid w:val="000A0BAC"/>
    <w:rsid w:val="000A1073"/>
    <w:rsid w:val="000A1AF0"/>
    <w:rsid w:val="000A236C"/>
    <w:rsid w:val="000A2CE5"/>
    <w:rsid w:val="000A3A8C"/>
    <w:rsid w:val="000A451D"/>
    <w:rsid w:val="000A4542"/>
    <w:rsid w:val="000A6399"/>
    <w:rsid w:val="000A72E3"/>
    <w:rsid w:val="000A7E99"/>
    <w:rsid w:val="000B1F5C"/>
    <w:rsid w:val="000B2A0C"/>
    <w:rsid w:val="000B5CA8"/>
    <w:rsid w:val="000B62AE"/>
    <w:rsid w:val="000B6A96"/>
    <w:rsid w:val="000C00F1"/>
    <w:rsid w:val="000C201C"/>
    <w:rsid w:val="000C3802"/>
    <w:rsid w:val="000C5E3E"/>
    <w:rsid w:val="000C7CDF"/>
    <w:rsid w:val="000D0A46"/>
    <w:rsid w:val="000D0CFA"/>
    <w:rsid w:val="000D0D79"/>
    <w:rsid w:val="000D19D5"/>
    <w:rsid w:val="000D1A4C"/>
    <w:rsid w:val="000D2464"/>
    <w:rsid w:val="000D279C"/>
    <w:rsid w:val="000D29EA"/>
    <w:rsid w:val="000D587F"/>
    <w:rsid w:val="000D5E50"/>
    <w:rsid w:val="000D651F"/>
    <w:rsid w:val="000E0F10"/>
    <w:rsid w:val="000E1E84"/>
    <w:rsid w:val="000E27E9"/>
    <w:rsid w:val="000E2C06"/>
    <w:rsid w:val="000E2DF5"/>
    <w:rsid w:val="000E4297"/>
    <w:rsid w:val="000E4418"/>
    <w:rsid w:val="000E51D1"/>
    <w:rsid w:val="000E547D"/>
    <w:rsid w:val="000E5689"/>
    <w:rsid w:val="000E58C2"/>
    <w:rsid w:val="000E61E1"/>
    <w:rsid w:val="000E7996"/>
    <w:rsid w:val="000F0E39"/>
    <w:rsid w:val="000F150E"/>
    <w:rsid w:val="000F27D8"/>
    <w:rsid w:val="000F3932"/>
    <w:rsid w:val="000F41D2"/>
    <w:rsid w:val="000F4B47"/>
    <w:rsid w:val="000F4ED9"/>
    <w:rsid w:val="000F59BD"/>
    <w:rsid w:val="000F672A"/>
    <w:rsid w:val="000F713E"/>
    <w:rsid w:val="0010007D"/>
    <w:rsid w:val="00100D18"/>
    <w:rsid w:val="001013D8"/>
    <w:rsid w:val="00101866"/>
    <w:rsid w:val="001018EE"/>
    <w:rsid w:val="00102C14"/>
    <w:rsid w:val="00102C1E"/>
    <w:rsid w:val="001039C5"/>
    <w:rsid w:val="00103A49"/>
    <w:rsid w:val="00104881"/>
    <w:rsid w:val="00104BD3"/>
    <w:rsid w:val="0010600A"/>
    <w:rsid w:val="00107DEE"/>
    <w:rsid w:val="00107E01"/>
    <w:rsid w:val="001128FA"/>
    <w:rsid w:val="00113C22"/>
    <w:rsid w:val="00114C49"/>
    <w:rsid w:val="001153A3"/>
    <w:rsid w:val="00115980"/>
    <w:rsid w:val="0011647E"/>
    <w:rsid w:val="001168D3"/>
    <w:rsid w:val="00116BFA"/>
    <w:rsid w:val="00116FFB"/>
    <w:rsid w:val="001170A5"/>
    <w:rsid w:val="00117297"/>
    <w:rsid w:val="00117420"/>
    <w:rsid w:val="00120202"/>
    <w:rsid w:val="0012213F"/>
    <w:rsid w:val="0012242D"/>
    <w:rsid w:val="00122928"/>
    <w:rsid w:val="00123BED"/>
    <w:rsid w:val="00123D6D"/>
    <w:rsid w:val="00123EAD"/>
    <w:rsid w:val="001240A5"/>
    <w:rsid w:val="001253A0"/>
    <w:rsid w:val="00125413"/>
    <w:rsid w:val="001260F3"/>
    <w:rsid w:val="00126380"/>
    <w:rsid w:val="00127A79"/>
    <w:rsid w:val="00130A04"/>
    <w:rsid w:val="00130D5A"/>
    <w:rsid w:val="001310DC"/>
    <w:rsid w:val="0013115D"/>
    <w:rsid w:val="00131347"/>
    <w:rsid w:val="0013199C"/>
    <w:rsid w:val="00131FB8"/>
    <w:rsid w:val="001322B5"/>
    <w:rsid w:val="00132589"/>
    <w:rsid w:val="001326DA"/>
    <w:rsid w:val="00133A29"/>
    <w:rsid w:val="0013411B"/>
    <w:rsid w:val="00136564"/>
    <w:rsid w:val="00141061"/>
    <w:rsid w:val="00141357"/>
    <w:rsid w:val="001424D0"/>
    <w:rsid w:val="001426F2"/>
    <w:rsid w:val="00142B2A"/>
    <w:rsid w:val="00143355"/>
    <w:rsid w:val="00144605"/>
    <w:rsid w:val="00145595"/>
    <w:rsid w:val="0014612F"/>
    <w:rsid w:val="001462D8"/>
    <w:rsid w:val="00146BC5"/>
    <w:rsid w:val="00150187"/>
    <w:rsid w:val="0015050E"/>
    <w:rsid w:val="00150E00"/>
    <w:rsid w:val="001510FB"/>
    <w:rsid w:val="001515B2"/>
    <w:rsid w:val="001517E6"/>
    <w:rsid w:val="00151910"/>
    <w:rsid w:val="00151DE9"/>
    <w:rsid w:val="00151F76"/>
    <w:rsid w:val="00154B3C"/>
    <w:rsid w:val="00155B64"/>
    <w:rsid w:val="001562C0"/>
    <w:rsid w:val="00156B49"/>
    <w:rsid w:val="00157401"/>
    <w:rsid w:val="00161E38"/>
    <w:rsid w:val="001622F2"/>
    <w:rsid w:val="00162A09"/>
    <w:rsid w:val="001642FB"/>
    <w:rsid w:val="001643AF"/>
    <w:rsid w:val="0016454C"/>
    <w:rsid w:val="001654ED"/>
    <w:rsid w:val="001655F0"/>
    <w:rsid w:val="0016683E"/>
    <w:rsid w:val="00166D44"/>
    <w:rsid w:val="00170A28"/>
    <w:rsid w:val="00170DEE"/>
    <w:rsid w:val="00172DC2"/>
    <w:rsid w:val="0017333E"/>
    <w:rsid w:val="0017380C"/>
    <w:rsid w:val="00173BD4"/>
    <w:rsid w:val="00174BFA"/>
    <w:rsid w:val="001758B8"/>
    <w:rsid w:val="001761BF"/>
    <w:rsid w:val="0017668B"/>
    <w:rsid w:val="0017686E"/>
    <w:rsid w:val="0017693D"/>
    <w:rsid w:val="001770F3"/>
    <w:rsid w:val="001809AF"/>
    <w:rsid w:val="0018151E"/>
    <w:rsid w:val="001825B8"/>
    <w:rsid w:val="00182A91"/>
    <w:rsid w:val="001849AD"/>
    <w:rsid w:val="00185A3A"/>
    <w:rsid w:val="001911D7"/>
    <w:rsid w:val="0019209E"/>
    <w:rsid w:val="00193144"/>
    <w:rsid w:val="00193A08"/>
    <w:rsid w:val="00193E0C"/>
    <w:rsid w:val="00193EB0"/>
    <w:rsid w:val="00194B85"/>
    <w:rsid w:val="00196330"/>
    <w:rsid w:val="00197BE2"/>
    <w:rsid w:val="001A02EF"/>
    <w:rsid w:val="001A0707"/>
    <w:rsid w:val="001A1905"/>
    <w:rsid w:val="001A2BCC"/>
    <w:rsid w:val="001A3148"/>
    <w:rsid w:val="001A363D"/>
    <w:rsid w:val="001A43DC"/>
    <w:rsid w:val="001A6158"/>
    <w:rsid w:val="001A6BB5"/>
    <w:rsid w:val="001A708C"/>
    <w:rsid w:val="001A74E8"/>
    <w:rsid w:val="001B000C"/>
    <w:rsid w:val="001B0702"/>
    <w:rsid w:val="001B0A69"/>
    <w:rsid w:val="001B303F"/>
    <w:rsid w:val="001B3181"/>
    <w:rsid w:val="001B5111"/>
    <w:rsid w:val="001B55DF"/>
    <w:rsid w:val="001B602D"/>
    <w:rsid w:val="001B640B"/>
    <w:rsid w:val="001B65AD"/>
    <w:rsid w:val="001B6C64"/>
    <w:rsid w:val="001B798A"/>
    <w:rsid w:val="001C0521"/>
    <w:rsid w:val="001C0882"/>
    <w:rsid w:val="001C23EF"/>
    <w:rsid w:val="001C2B11"/>
    <w:rsid w:val="001C2E86"/>
    <w:rsid w:val="001C3079"/>
    <w:rsid w:val="001C394D"/>
    <w:rsid w:val="001C3972"/>
    <w:rsid w:val="001C546E"/>
    <w:rsid w:val="001C5F2B"/>
    <w:rsid w:val="001C6099"/>
    <w:rsid w:val="001C63AA"/>
    <w:rsid w:val="001C70E9"/>
    <w:rsid w:val="001C7C2A"/>
    <w:rsid w:val="001C7C93"/>
    <w:rsid w:val="001D1811"/>
    <w:rsid w:val="001D1AC2"/>
    <w:rsid w:val="001D1C88"/>
    <w:rsid w:val="001D22C6"/>
    <w:rsid w:val="001D374B"/>
    <w:rsid w:val="001D37AE"/>
    <w:rsid w:val="001D3F41"/>
    <w:rsid w:val="001D402C"/>
    <w:rsid w:val="001D524E"/>
    <w:rsid w:val="001D5822"/>
    <w:rsid w:val="001D5AAF"/>
    <w:rsid w:val="001D5BE3"/>
    <w:rsid w:val="001D5DA9"/>
    <w:rsid w:val="001D68F4"/>
    <w:rsid w:val="001D6CC7"/>
    <w:rsid w:val="001D704B"/>
    <w:rsid w:val="001D7BA1"/>
    <w:rsid w:val="001E0EB9"/>
    <w:rsid w:val="001E1015"/>
    <w:rsid w:val="001E1CD2"/>
    <w:rsid w:val="001E1F61"/>
    <w:rsid w:val="001E207C"/>
    <w:rsid w:val="001E22D0"/>
    <w:rsid w:val="001E4221"/>
    <w:rsid w:val="001E4724"/>
    <w:rsid w:val="001E496D"/>
    <w:rsid w:val="001E50E1"/>
    <w:rsid w:val="001E583B"/>
    <w:rsid w:val="001E6302"/>
    <w:rsid w:val="001E672F"/>
    <w:rsid w:val="001E6A23"/>
    <w:rsid w:val="001E6C9F"/>
    <w:rsid w:val="001E7849"/>
    <w:rsid w:val="001E7F71"/>
    <w:rsid w:val="001F02EA"/>
    <w:rsid w:val="001F0E1A"/>
    <w:rsid w:val="001F2511"/>
    <w:rsid w:val="001F27A6"/>
    <w:rsid w:val="001F313A"/>
    <w:rsid w:val="001F31F8"/>
    <w:rsid w:val="001F378D"/>
    <w:rsid w:val="001F39FB"/>
    <w:rsid w:val="001F40B4"/>
    <w:rsid w:val="001F4797"/>
    <w:rsid w:val="001F4FD6"/>
    <w:rsid w:val="001F5652"/>
    <w:rsid w:val="00200BA2"/>
    <w:rsid w:val="0020152A"/>
    <w:rsid w:val="00202319"/>
    <w:rsid w:val="0020295C"/>
    <w:rsid w:val="00203C84"/>
    <w:rsid w:val="0020545D"/>
    <w:rsid w:val="002057FA"/>
    <w:rsid w:val="0020586F"/>
    <w:rsid w:val="002058A1"/>
    <w:rsid w:val="002065E1"/>
    <w:rsid w:val="0020765D"/>
    <w:rsid w:val="00207A06"/>
    <w:rsid w:val="002102F3"/>
    <w:rsid w:val="0021184C"/>
    <w:rsid w:val="00212AEE"/>
    <w:rsid w:val="00214C67"/>
    <w:rsid w:val="00216143"/>
    <w:rsid w:val="00216B1C"/>
    <w:rsid w:val="002170D4"/>
    <w:rsid w:val="0021790F"/>
    <w:rsid w:val="00217DEB"/>
    <w:rsid w:val="002201D2"/>
    <w:rsid w:val="00220711"/>
    <w:rsid w:val="00220C4B"/>
    <w:rsid w:val="002229AF"/>
    <w:rsid w:val="00222C7A"/>
    <w:rsid w:val="00222E3B"/>
    <w:rsid w:val="002231FA"/>
    <w:rsid w:val="0022361E"/>
    <w:rsid w:val="0022375D"/>
    <w:rsid w:val="00224135"/>
    <w:rsid w:val="002248A1"/>
    <w:rsid w:val="002250F5"/>
    <w:rsid w:val="002258C7"/>
    <w:rsid w:val="002258DD"/>
    <w:rsid w:val="00225F4E"/>
    <w:rsid w:val="002261C1"/>
    <w:rsid w:val="00226281"/>
    <w:rsid w:val="002263F0"/>
    <w:rsid w:val="00226679"/>
    <w:rsid w:val="00227FF5"/>
    <w:rsid w:val="00230C46"/>
    <w:rsid w:val="00231062"/>
    <w:rsid w:val="00231E0C"/>
    <w:rsid w:val="002325DD"/>
    <w:rsid w:val="002333BE"/>
    <w:rsid w:val="00234C0B"/>
    <w:rsid w:val="00235039"/>
    <w:rsid w:val="00235BF5"/>
    <w:rsid w:val="00235F81"/>
    <w:rsid w:val="002364E9"/>
    <w:rsid w:val="00236B81"/>
    <w:rsid w:val="00236C7C"/>
    <w:rsid w:val="00236EC6"/>
    <w:rsid w:val="0023727C"/>
    <w:rsid w:val="002403B3"/>
    <w:rsid w:val="00241E2A"/>
    <w:rsid w:val="0024231A"/>
    <w:rsid w:val="00242DBE"/>
    <w:rsid w:val="00243254"/>
    <w:rsid w:val="00243382"/>
    <w:rsid w:val="002442A9"/>
    <w:rsid w:val="00244B58"/>
    <w:rsid w:val="002455E3"/>
    <w:rsid w:val="002460A4"/>
    <w:rsid w:val="0024668B"/>
    <w:rsid w:val="00247E26"/>
    <w:rsid w:val="002505DD"/>
    <w:rsid w:val="002507E4"/>
    <w:rsid w:val="00250AF2"/>
    <w:rsid w:val="00250B75"/>
    <w:rsid w:val="00251ED8"/>
    <w:rsid w:val="002527DC"/>
    <w:rsid w:val="00253D6E"/>
    <w:rsid w:val="0025400D"/>
    <w:rsid w:val="0025521C"/>
    <w:rsid w:val="002553A5"/>
    <w:rsid w:val="00255895"/>
    <w:rsid w:val="002570F4"/>
    <w:rsid w:val="00257844"/>
    <w:rsid w:val="0026005F"/>
    <w:rsid w:val="00260B02"/>
    <w:rsid w:val="00260D61"/>
    <w:rsid w:val="0026126E"/>
    <w:rsid w:val="00261706"/>
    <w:rsid w:val="00261C74"/>
    <w:rsid w:val="002624A4"/>
    <w:rsid w:val="00262C32"/>
    <w:rsid w:val="00263CD2"/>
    <w:rsid w:val="00264340"/>
    <w:rsid w:val="00264C3F"/>
    <w:rsid w:val="0026575F"/>
    <w:rsid w:val="0026657A"/>
    <w:rsid w:val="002667ED"/>
    <w:rsid w:val="00266F69"/>
    <w:rsid w:val="00267909"/>
    <w:rsid w:val="00270B03"/>
    <w:rsid w:val="00270D68"/>
    <w:rsid w:val="00271321"/>
    <w:rsid w:val="00271468"/>
    <w:rsid w:val="00271B44"/>
    <w:rsid w:val="0027263B"/>
    <w:rsid w:val="00272A1C"/>
    <w:rsid w:val="00274E59"/>
    <w:rsid w:val="00274F00"/>
    <w:rsid w:val="00276998"/>
    <w:rsid w:val="00276D37"/>
    <w:rsid w:val="00277603"/>
    <w:rsid w:val="00277ACF"/>
    <w:rsid w:val="00280054"/>
    <w:rsid w:val="0028035C"/>
    <w:rsid w:val="00281324"/>
    <w:rsid w:val="00281AB5"/>
    <w:rsid w:val="002827C9"/>
    <w:rsid w:val="00282F2B"/>
    <w:rsid w:val="00283F37"/>
    <w:rsid w:val="00284898"/>
    <w:rsid w:val="00285141"/>
    <w:rsid w:val="00286BE3"/>
    <w:rsid w:val="00290BA3"/>
    <w:rsid w:val="00291A94"/>
    <w:rsid w:val="00295AB5"/>
    <w:rsid w:val="0029672B"/>
    <w:rsid w:val="0029678B"/>
    <w:rsid w:val="002979EA"/>
    <w:rsid w:val="00297A59"/>
    <w:rsid w:val="00297F9F"/>
    <w:rsid w:val="002A00CC"/>
    <w:rsid w:val="002A08E5"/>
    <w:rsid w:val="002A1302"/>
    <w:rsid w:val="002A163C"/>
    <w:rsid w:val="002A353F"/>
    <w:rsid w:val="002A4CCC"/>
    <w:rsid w:val="002A4EB0"/>
    <w:rsid w:val="002A5376"/>
    <w:rsid w:val="002A5E11"/>
    <w:rsid w:val="002A6025"/>
    <w:rsid w:val="002A69CD"/>
    <w:rsid w:val="002A6A50"/>
    <w:rsid w:val="002A75DF"/>
    <w:rsid w:val="002B0D91"/>
    <w:rsid w:val="002B11CD"/>
    <w:rsid w:val="002B1AF6"/>
    <w:rsid w:val="002B29BF"/>
    <w:rsid w:val="002B2E5C"/>
    <w:rsid w:val="002B2E67"/>
    <w:rsid w:val="002B362D"/>
    <w:rsid w:val="002B3D47"/>
    <w:rsid w:val="002B3FFF"/>
    <w:rsid w:val="002B577C"/>
    <w:rsid w:val="002C0408"/>
    <w:rsid w:val="002C0653"/>
    <w:rsid w:val="002C0C84"/>
    <w:rsid w:val="002C13DB"/>
    <w:rsid w:val="002C2A28"/>
    <w:rsid w:val="002C34A6"/>
    <w:rsid w:val="002C3BD2"/>
    <w:rsid w:val="002C3DB1"/>
    <w:rsid w:val="002C43E0"/>
    <w:rsid w:val="002C45E6"/>
    <w:rsid w:val="002C5851"/>
    <w:rsid w:val="002C5C10"/>
    <w:rsid w:val="002C5D74"/>
    <w:rsid w:val="002C74D3"/>
    <w:rsid w:val="002D085E"/>
    <w:rsid w:val="002D2185"/>
    <w:rsid w:val="002D2FCF"/>
    <w:rsid w:val="002D4B49"/>
    <w:rsid w:val="002D56EE"/>
    <w:rsid w:val="002D6B52"/>
    <w:rsid w:val="002E1328"/>
    <w:rsid w:val="002E2BA0"/>
    <w:rsid w:val="002E39BB"/>
    <w:rsid w:val="002E3CA9"/>
    <w:rsid w:val="002E482C"/>
    <w:rsid w:val="002E4CDA"/>
    <w:rsid w:val="002E5105"/>
    <w:rsid w:val="002E560F"/>
    <w:rsid w:val="002E5CDB"/>
    <w:rsid w:val="002E6931"/>
    <w:rsid w:val="002F0049"/>
    <w:rsid w:val="002F13A2"/>
    <w:rsid w:val="002F18EE"/>
    <w:rsid w:val="002F1906"/>
    <w:rsid w:val="002F2587"/>
    <w:rsid w:val="002F29C2"/>
    <w:rsid w:val="002F3954"/>
    <w:rsid w:val="002F5CCD"/>
    <w:rsid w:val="002F67FC"/>
    <w:rsid w:val="002F76E5"/>
    <w:rsid w:val="002F7F0D"/>
    <w:rsid w:val="003002C8"/>
    <w:rsid w:val="00301967"/>
    <w:rsid w:val="00301C8A"/>
    <w:rsid w:val="0030399A"/>
    <w:rsid w:val="00303FD7"/>
    <w:rsid w:val="00305A01"/>
    <w:rsid w:val="00305CAA"/>
    <w:rsid w:val="00306391"/>
    <w:rsid w:val="003064A4"/>
    <w:rsid w:val="00306883"/>
    <w:rsid w:val="00307716"/>
    <w:rsid w:val="00310359"/>
    <w:rsid w:val="00310818"/>
    <w:rsid w:val="00311567"/>
    <w:rsid w:val="00311F62"/>
    <w:rsid w:val="0031216B"/>
    <w:rsid w:val="00312F7A"/>
    <w:rsid w:val="00313059"/>
    <w:rsid w:val="003138FD"/>
    <w:rsid w:val="00313B78"/>
    <w:rsid w:val="00314A86"/>
    <w:rsid w:val="00314C6B"/>
    <w:rsid w:val="00316810"/>
    <w:rsid w:val="003172F6"/>
    <w:rsid w:val="003174E5"/>
    <w:rsid w:val="003176B7"/>
    <w:rsid w:val="00317F10"/>
    <w:rsid w:val="003204FD"/>
    <w:rsid w:val="0032151E"/>
    <w:rsid w:val="00322EBE"/>
    <w:rsid w:val="00323A0C"/>
    <w:rsid w:val="00324252"/>
    <w:rsid w:val="00324C12"/>
    <w:rsid w:val="00324F14"/>
    <w:rsid w:val="00325044"/>
    <w:rsid w:val="00325630"/>
    <w:rsid w:val="00326200"/>
    <w:rsid w:val="00326410"/>
    <w:rsid w:val="003269D4"/>
    <w:rsid w:val="00327F81"/>
    <w:rsid w:val="00330093"/>
    <w:rsid w:val="003300E3"/>
    <w:rsid w:val="00330F3A"/>
    <w:rsid w:val="00330F73"/>
    <w:rsid w:val="00331781"/>
    <w:rsid w:val="003324AA"/>
    <w:rsid w:val="00333627"/>
    <w:rsid w:val="0033437C"/>
    <w:rsid w:val="00334B53"/>
    <w:rsid w:val="00335394"/>
    <w:rsid w:val="00336085"/>
    <w:rsid w:val="003360EA"/>
    <w:rsid w:val="00336B82"/>
    <w:rsid w:val="00336E4B"/>
    <w:rsid w:val="003371BE"/>
    <w:rsid w:val="0033736F"/>
    <w:rsid w:val="003414DB"/>
    <w:rsid w:val="00342278"/>
    <w:rsid w:val="0034345E"/>
    <w:rsid w:val="00343A7F"/>
    <w:rsid w:val="003455C9"/>
    <w:rsid w:val="00345D68"/>
    <w:rsid w:val="0034667D"/>
    <w:rsid w:val="00346C54"/>
    <w:rsid w:val="003475C9"/>
    <w:rsid w:val="00347836"/>
    <w:rsid w:val="00347DE8"/>
    <w:rsid w:val="00347F7B"/>
    <w:rsid w:val="00350880"/>
    <w:rsid w:val="00351D33"/>
    <w:rsid w:val="00352548"/>
    <w:rsid w:val="003537A0"/>
    <w:rsid w:val="00353BA1"/>
    <w:rsid w:val="00354217"/>
    <w:rsid w:val="00354A78"/>
    <w:rsid w:val="00354F23"/>
    <w:rsid w:val="00355262"/>
    <w:rsid w:val="00355844"/>
    <w:rsid w:val="003571E0"/>
    <w:rsid w:val="00357229"/>
    <w:rsid w:val="003600FD"/>
    <w:rsid w:val="00360D29"/>
    <w:rsid w:val="003616D6"/>
    <w:rsid w:val="00361742"/>
    <w:rsid w:val="0036285F"/>
    <w:rsid w:val="00363D95"/>
    <w:rsid w:val="00364616"/>
    <w:rsid w:val="003659B8"/>
    <w:rsid w:val="00366998"/>
    <w:rsid w:val="003711C2"/>
    <w:rsid w:val="003738D6"/>
    <w:rsid w:val="00375116"/>
    <w:rsid w:val="00376138"/>
    <w:rsid w:val="003769A5"/>
    <w:rsid w:val="00376F73"/>
    <w:rsid w:val="003776EE"/>
    <w:rsid w:val="0038200A"/>
    <w:rsid w:val="00383F55"/>
    <w:rsid w:val="00384837"/>
    <w:rsid w:val="003848C6"/>
    <w:rsid w:val="00385F62"/>
    <w:rsid w:val="00386B03"/>
    <w:rsid w:val="00392719"/>
    <w:rsid w:val="00393AB7"/>
    <w:rsid w:val="00393AF6"/>
    <w:rsid w:val="00393FFC"/>
    <w:rsid w:val="003944B2"/>
    <w:rsid w:val="003953AC"/>
    <w:rsid w:val="00395612"/>
    <w:rsid w:val="00395743"/>
    <w:rsid w:val="00396375"/>
    <w:rsid w:val="00396423"/>
    <w:rsid w:val="00396FE8"/>
    <w:rsid w:val="003A0EE0"/>
    <w:rsid w:val="003A2D4E"/>
    <w:rsid w:val="003A5208"/>
    <w:rsid w:val="003A5E3C"/>
    <w:rsid w:val="003A612E"/>
    <w:rsid w:val="003A6DEC"/>
    <w:rsid w:val="003A7C8C"/>
    <w:rsid w:val="003B022A"/>
    <w:rsid w:val="003B031B"/>
    <w:rsid w:val="003B17DF"/>
    <w:rsid w:val="003B1EB4"/>
    <w:rsid w:val="003B28B6"/>
    <w:rsid w:val="003B2A54"/>
    <w:rsid w:val="003B2D52"/>
    <w:rsid w:val="003B2E3C"/>
    <w:rsid w:val="003B3195"/>
    <w:rsid w:val="003B407B"/>
    <w:rsid w:val="003B41EA"/>
    <w:rsid w:val="003B439E"/>
    <w:rsid w:val="003B51FA"/>
    <w:rsid w:val="003B6037"/>
    <w:rsid w:val="003B6780"/>
    <w:rsid w:val="003B716E"/>
    <w:rsid w:val="003B764C"/>
    <w:rsid w:val="003B7858"/>
    <w:rsid w:val="003B7AB7"/>
    <w:rsid w:val="003C0EBC"/>
    <w:rsid w:val="003C1051"/>
    <w:rsid w:val="003C15E3"/>
    <w:rsid w:val="003C1722"/>
    <w:rsid w:val="003C1868"/>
    <w:rsid w:val="003C195D"/>
    <w:rsid w:val="003C1A48"/>
    <w:rsid w:val="003C1EE4"/>
    <w:rsid w:val="003C27BB"/>
    <w:rsid w:val="003C2B9C"/>
    <w:rsid w:val="003C2C71"/>
    <w:rsid w:val="003C3134"/>
    <w:rsid w:val="003C484C"/>
    <w:rsid w:val="003C5CED"/>
    <w:rsid w:val="003C7717"/>
    <w:rsid w:val="003D03ED"/>
    <w:rsid w:val="003D153D"/>
    <w:rsid w:val="003D1544"/>
    <w:rsid w:val="003D1B37"/>
    <w:rsid w:val="003D227D"/>
    <w:rsid w:val="003D310A"/>
    <w:rsid w:val="003D3266"/>
    <w:rsid w:val="003D4101"/>
    <w:rsid w:val="003D44B5"/>
    <w:rsid w:val="003D46E0"/>
    <w:rsid w:val="003D496E"/>
    <w:rsid w:val="003D5E2E"/>
    <w:rsid w:val="003D7BA3"/>
    <w:rsid w:val="003D7DF0"/>
    <w:rsid w:val="003D7EFC"/>
    <w:rsid w:val="003E0BE5"/>
    <w:rsid w:val="003E1295"/>
    <w:rsid w:val="003E1448"/>
    <w:rsid w:val="003E1764"/>
    <w:rsid w:val="003E2067"/>
    <w:rsid w:val="003E2F49"/>
    <w:rsid w:val="003E3F75"/>
    <w:rsid w:val="003E491A"/>
    <w:rsid w:val="003E4A2F"/>
    <w:rsid w:val="003E5337"/>
    <w:rsid w:val="003E5EC9"/>
    <w:rsid w:val="003E63E2"/>
    <w:rsid w:val="003E76C3"/>
    <w:rsid w:val="003F04E5"/>
    <w:rsid w:val="003F056D"/>
    <w:rsid w:val="003F0C94"/>
    <w:rsid w:val="003F1467"/>
    <w:rsid w:val="003F1896"/>
    <w:rsid w:val="003F217A"/>
    <w:rsid w:val="003F2C0A"/>
    <w:rsid w:val="003F2CAD"/>
    <w:rsid w:val="003F3DF5"/>
    <w:rsid w:val="003F42CC"/>
    <w:rsid w:val="003F4A08"/>
    <w:rsid w:val="003F4B2A"/>
    <w:rsid w:val="003F5461"/>
    <w:rsid w:val="003F5DC5"/>
    <w:rsid w:val="003F6F18"/>
    <w:rsid w:val="00400C84"/>
    <w:rsid w:val="00403337"/>
    <w:rsid w:val="004033FC"/>
    <w:rsid w:val="00403B0C"/>
    <w:rsid w:val="00406083"/>
    <w:rsid w:val="00407707"/>
    <w:rsid w:val="00410900"/>
    <w:rsid w:val="00410C7C"/>
    <w:rsid w:val="004123E9"/>
    <w:rsid w:val="00412B11"/>
    <w:rsid w:val="0041345C"/>
    <w:rsid w:val="0041458E"/>
    <w:rsid w:val="0041546F"/>
    <w:rsid w:val="00415C48"/>
    <w:rsid w:val="00415DAC"/>
    <w:rsid w:val="00416C76"/>
    <w:rsid w:val="00416ED5"/>
    <w:rsid w:val="00417687"/>
    <w:rsid w:val="00420789"/>
    <w:rsid w:val="0042139F"/>
    <w:rsid w:val="00421479"/>
    <w:rsid w:val="00421FCA"/>
    <w:rsid w:val="00422941"/>
    <w:rsid w:val="00422F6F"/>
    <w:rsid w:val="00423705"/>
    <w:rsid w:val="004251D3"/>
    <w:rsid w:val="004255D9"/>
    <w:rsid w:val="00425BBC"/>
    <w:rsid w:val="00425FA9"/>
    <w:rsid w:val="00426C50"/>
    <w:rsid w:val="00427145"/>
    <w:rsid w:val="00430E4A"/>
    <w:rsid w:val="00431006"/>
    <w:rsid w:val="00431594"/>
    <w:rsid w:val="00431FC6"/>
    <w:rsid w:val="00432617"/>
    <w:rsid w:val="004327C8"/>
    <w:rsid w:val="00432FD0"/>
    <w:rsid w:val="00433377"/>
    <w:rsid w:val="00433F7A"/>
    <w:rsid w:val="004340AB"/>
    <w:rsid w:val="0043472B"/>
    <w:rsid w:val="004357B3"/>
    <w:rsid w:val="00436A17"/>
    <w:rsid w:val="0043798F"/>
    <w:rsid w:val="00440266"/>
    <w:rsid w:val="00440A62"/>
    <w:rsid w:val="00441495"/>
    <w:rsid w:val="00443397"/>
    <w:rsid w:val="004444E5"/>
    <w:rsid w:val="00445042"/>
    <w:rsid w:val="00445070"/>
    <w:rsid w:val="00445452"/>
    <w:rsid w:val="004456CE"/>
    <w:rsid w:val="00446116"/>
    <w:rsid w:val="004466B7"/>
    <w:rsid w:val="00450A57"/>
    <w:rsid w:val="00452D4C"/>
    <w:rsid w:val="004536E8"/>
    <w:rsid w:val="0045379A"/>
    <w:rsid w:val="00454072"/>
    <w:rsid w:val="004548B8"/>
    <w:rsid w:val="00454D7F"/>
    <w:rsid w:val="004567FC"/>
    <w:rsid w:val="004604D4"/>
    <w:rsid w:val="00463D2E"/>
    <w:rsid w:val="00464646"/>
    <w:rsid w:val="00464831"/>
    <w:rsid w:val="004650B7"/>
    <w:rsid w:val="00466522"/>
    <w:rsid w:val="004709F0"/>
    <w:rsid w:val="00470FE4"/>
    <w:rsid w:val="004714CD"/>
    <w:rsid w:val="00471642"/>
    <w:rsid w:val="00471A2E"/>
    <w:rsid w:val="004723FF"/>
    <w:rsid w:val="00472FFC"/>
    <w:rsid w:val="00473698"/>
    <w:rsid w:val="00473D62"/>
    <w:rsid w:val="004740D6"/>
    <w:rsid w:val="00474612"/>
    <w:rsid w:val="00474EAD"/>
    <w:rsid w:val="00475130"/>
    <w:rsid w:val="0047535F"/>
    <w:rsid w:val="00475D74"/>
    <w:rsid w:val="0047675A"/>
    <w:rsid w:val="00476D35"/>
    <w:rsid w:val="00477300"/>
    <w:rsid w:val="00481EBE"/>
    <w:rsid w:val="00481F7F"/>
    <w:rsid w:val="00482035"/>
    <w:rsid w:val="0048312E"/>
    <w:rsid w:val="004840DC"/>
    <w:rsid w:val="00484B62"/>
    <w:rsid w:val="004852EA"/>
    <w:rsid w:val="004860AD"/>
    <w:rsid w:val="0048711B"/>
    <w:rsid w:val="00487F6B"/>
    <w:rsid w:val="004900E1"/>
    <w:rsid w:val="0049081F"/>
    <w:rsid w:val="0049093D"/>
    <w:rsid w:val="004909BD"/>
    <w:rsid w:val="004909DD"/>
    <w:rsid w:val="00491ED6"/>
    <w:rsid w:val="0049200E"/>
    <w:rsid w:val="004925E2"/>
    <w:rsid w:val="00493FD3"/>
    <w:rsid w:val="00494789"/>
    <w:rsid w:val="00494CCC"/>
    <w:rsid w:val="00494EF2"/>
    <w:rsid w:val="00495160"/>
    <w:rsid w:val="004962BB"/>
    <w:rsid w:val="00497209"/>
    <w:rsid w:val="00497F9F"/>
    <w:rsid w:val="004A0FFE"/>
    <w:rsid w:val="004A16BB"/>
    <w:rsid w:val="004A1960"/>
    <w:rsid w:val="004A221A"/>
    <w:rsid w:val="004A4CAA"/>
    <w:rsid w:val="004A5538"/>
    <w:rsid w:val="004A61B4"/>
    <w:rsid w:val="004A66BC"/>
    <w:rsid w:val="004A67BC"/>
    <w:rsid w:val="004A6CCB"/>
    <w:rsid w:val="004A6D43"/>
    <w:rsid w:val="004B17AD"/>
    <w:rsid w:val="004B2A37"/>
    <w:rsid w:val="004B2CEF"/>
    <w:rsid w:val="004B4043"/>
    <w:rsid w:val="004B51D0"/>
    <w:rsid w:val="004B55BA"/>
    <w:rsid w:val="004B5D31"/>
    <w:rsid w:val="004B6B1D"/>
    <w:rsid w:val="004B7D85"/>
    <w:rsid w:val="004C0BFF"/>
    <w:rsid w:val="004C0D29"/>
    <w:rsid w:val="004C1348"/>
    <w:rsid w:val="004C1E53"/>
    <w:rsid w:val="004C20E9"/>
    <w:rsid w:val="004C21DC"/>
    <w:rsid w:val="004C25A0"/>
    <w:rsid w:val="004C2EC0"/>
    <w:rsid w:val="004C3726"/>
    <w:rsid w:val="004C3F69"/>
    <w:rsid w:val="004C4008"/>
    <w:rsid w:val="004C4768"/>
    <w:rsid w:val="004C486D"/>
    <w:rsid w:val="004C4965"/>
    <w:rsid w:val="004C69F9"/>
    <w:rsid w:val="004C76F6"/>
    <w:rsid w:val="004C76FB"/>
    <w:rsid w:val="004D03C5"/>
    <w:rsid w:val="004D04BF"/>
    <w:rsid w:val="004D0765"/>
    <w:rsid w:val="004D09DB"/>
    <w:rsid w:val="004D0DDE"/>
    <w:rsid w:val="004D1239"/>
    <w:rsid w:val="004D1ACC"/>
    <w:rsid w:val="004D1E89"/>
    <w:rsid w:val="004D328A"/>
    <w:rsid w:val="004D3950"/>
    <w:rsid w:val="004D4A81"/>
    <w:rsid w:val="004D5525"/>
    <w:rsid w:val="004D7B7B"/>
    <w:rsid w:val="004E0028"/>
    <w:rsid w:val="004E37B7"/>
    <w:rsid w:val="004E4525"/>
    <w:rsid w:val="004E45B3"/>
    <w:rsid w:val="004E55E1"/>
    <w:rsid w:val="004E57CB"/>
    <w:rsid w:val="004E5ECB"/>
    <w:rsid w:val="004E5FF0"/>
    <w:rsid w:val="004E6295"/>
    <w:rsid w:val="004E638D"/>
    <w:rsid w:val="004F06B3"/>
    <w:rsid w:val="004F0827"/>
    <w:rsid w:val="004F0AAF"/>
    <w:rsid w:val="004F14CD"/>
    <w:rsid w:val="004F20F9"/>
    <w:rsid w:val="004F2AE3"/>
    <w:rsid w:val="004F333B"/>
    <w:rsid w:val="004F3429"/>
    <w:rsid w:val="004F526A"/>
    <w:rsid w:val="004F6DF4"/>
    <w:rsid w:val="004F7648"/>
    <w:rsid w:val="005006CD"/>
    <w:rsid w:val="00503E88"/>
    <w:rsid w:val="00504C81"/>
    <w:rsid w:val="005055CE"/>
    <w:rsid w:val="00506167"/>
    <w:rsid w:val="00510650"/>
    <w:rsid w:val="00510766"/>
    <w:rsid w:val="00510821"/>
    <w:rsid w:val="00510E80"/>
    <w:rsid w:val="005140FC"/>
    <w:rsid w:val="005143EC"/>
    <w:rsid w:val="00514C96"/>
    <w:rsid w:val="00516520"/>
    <w:rsid w:val="00517840"/>
    <w:rsid w:val="00520D1D"/>
    <w:rsid w:val="00521B95"/>
    <w:rsid w:val="005221FF"/>
    <w:rsid w:val="00522512"/>
    <w:rsid w:val="00523812"/>
    <w:rsid w:val="0052437A"/>
    <w:rsid w:val="00524381"/>
    <w:rsid w:val="005253EF"/>
    <w:rsid w:val="0052616F"/>
    <w:rsid w:val="005270B1"/>
    <w:rsid w:val="00527DB0"/>
    <w:rsid w:val="005308C2"/>
    <w:rsid w:val="00531AD8"/>
    <w:rsid w:val="00531AF6"/>
    <w:rsid w:val="00531C56"/>
    <w:rsid w:val="00532207"/>
    <w:rsid w:val="0053287E"/>
    <w:rsid w:val="00532AFC"/>
    <w:rsid w:val="00534057"/>
    <w:rsid w:val="00534734"/>
    <w:rsid w:val="00534D4A"/>
    <w:rsid w:val="0053625F"/>
    <w:rsid w:val="00536963"/>
    <w:rsid w:val="00537375"/>
    <w:rsid w:val="00537800"/>
    <w:rsid w:val="00537C56"/>
    <w:rsid w:val="005407EB"/>
    <w:rsid w:val="00541F71"/>
    <w:rsid w:val="005424AC"/>
    <w:rsid w:val="005445E9"/>
    <w:rsid w:val="00544639"/>
    <w:rsid w:val="005456A9"/>
    <w:rsid w:val="005456B7"/>
    <w:rsid w:val="00545FA2"/>
    <w:rsid w:val="005469B0"/>
    <w:rsid w:val="00551BCF"/>
    <w:rsid w:val="00552496"/>
    <w:rsid w:val="005533E5"/>
    <w:rsid w:val="00553D27"/>
    <w:rsid w:val="00553FE2"/>
    <w:rsid w:val="00555828"/>
    <w:rsid w:val="00556920"/>
    <w:rsid w:val="005569A2"/>
    <w:rsid w:val="0055761B"/>
    <w:rsid w:val="00561818"/>
    <w:rsid w:val="005618E4"/>
    <w:rsid w:val="00561A32"/>
    <w:rsid w:val="0056369B"/>
    <w:rsid w:val="00563A71"/>
    <w:rsid w:val="0056436A"/>
    <w:rsid w:val="00564A07"/>
    <w:rsid w:val="00566873"/>
    <w:rsid w:val="0057193D"/>
    <w:rsid w:val="00571A54"/>
    <w:rsid w:val="0057301B"/>
    <w:rsid w:val="00573A73"/>
    <w:rsid w:val="00574A21"/>
    <w:rsid w:val="00575B9C"/>
    <w:rsid w:val="005810E3"/>
    <w:rsid w:val="00581CAC"/>
    <w:rsid w:val="0058251B"/>
    <w:rsid w:val="005833E8"/>
    <w:rsid w:val="005835E2"/>
    <w:rsid w:val="00584563"/>
    <w:rsid w:val="00584578"/>
    <w:rsid w:val="00584699"/>
    <w:rsid w:val="00590A30"/>
    <w:rsid w:val="00591C5B"/>
    <w:rsid w:val="00591D62"/>
    <w:rsid w:val="005923BD"/>
    <w:rsid w:val="00592BDE"/>
    <w:rsid w:val="005935C2"/>
    <w:rsid w:val="005937A8"/>
    <w:rsid w:val="00593F7B"/>
    <w:rsid w:val="00596C65"/>
    <w:rsid w:val="00597286"/>
    <w:rsid w:val="0059734B"/>
    <w:rsid w:val="00597906"/>
    <w:rsid w:val="00597C66"/>
    <w:rsid w:val="00597F85"/>
    <w:rsid w:val="005A0478"/>
    <w:rsid w:val="005A0796"/>
    <w:rsid w:val="005A26FE"/>
    <w:rsid w:val="005A51D7"/>
    <w:rsid w:val="005A5249"/>
    <w:rsid w:val="005A5FBE"/>
    <w:rsid w:val="005A727B"/>
    <w:rsid w:val="005B0D2D"/>
    <w:rsid w:val="005B2238"/>
    <w:rsid w:val="005B2D15"/>
    <w:rsid w:val="005B37D6"/>
    <w:rsid w:val="005B3AFE"/>
    <w:rsid w:val="005B4516"/>
    <w:rsid w:val="005B53E6"/>
    <w:rsid w:val="005B58FF"/>
    <w:rsid w:val="005B61B2"/>
    <w:rsid w:val="005B6EC8"/>
    <w:rsid w:val="005B7282"/>
    <w:rsid w:val="005C2938"/>
    <w:rsid w:val="005C44FC"/>
    <w:rsid w:val="005C4971"/>
    <w:rsid w:val="005C4CE4"/>
    <w:rsid w:val="005C57C0"/>
    <w:rsid w:val="005C5A55"/>
    <w:rsid w:val="005C75A6"/>
    <w:rsid w:val="005C7B0E"/>
    <w:rsid w:val="005C7E78"/>
    <w:rsid w:val="005D0755"/>
    <w:rsid w:val="005D1453"/>
    <w:rsid w:val="005D1767"/>
    <w:rsid w:val="005D2DF1"/>
    <w:rsid w:val="005D3CD6"/>
    <w:rsid w:val="005D3EB1"/>
    <w:rsid w:val="005D3F16"/>
    <w:rsid w:val="005D5205"/>
    <w:rsid w:val="005D7C0C"/>
    <w:rsid w:val="005E2B67"/>
    <w:rsid w:val="005E2C7F"/>
    <w:rsid w:val="005E4253"/>
    <w:rsid w:val="005E4D5B"/>
    <w:rsid w:val="005F2301"/>
    <w:rsid w:val="005F306C"/>
    <w:rsid w:val="005F393B"/>
    <w:rsid w:val="005F4A35"/>
    <w:rsid w:val="005F4EA0"/>
    <w:rsid w:val="005F5160"/>
    <w:rsid w:val="005F517D"/>
    <w:rsid w:val="005F64BE"/>
    <w:rsid w:val="005F68F1"/>
    <w:rsid w:val="00600524"/>
    <w:rsid w:val="00600941"/>
    <w:rsid w:val="00600D6E"/>
    <w:rsid w:val="006013EE"/>
    <w:rsid w:val="0060151D"/>
    <w:rsid w:val="0060206F"/>
    <w:rsid w:val="00602B94"/>
    <w:rsid w:val="00606262"/>
    <w:rsid w:val="00606DA8"/>
    <w:rsid w:val="0061043C"/>
    <w:rsid w:val="00610688"/>
    <w:rsid w:val="00610EF2"/>
    <w:rsid w:val="006110F3"/>
    <w:rsid w:val="006110FE"/>
    <w:rsid w:val="0061198E"/>
    <w:rsid w:val="00613257"/>
    <w:rsid w:val="006145C9"/>
    <w:rsid w:val="00614C33"/>
    <w:rsid w:val="006157A5"/>
    <w:rsid w:val="00617B9E"/>
    <w:rsid w:val="00617D0A"/>
    <w:rsid w:val="006217B2"/>
    <w:rsid w:val="00622271"/>
    <w:rsid w:val="00622323"/>
    <w:rsid w:val="00623DAE"/>
    <w:rsid w:val="00624D46"/>
    <w:rsid w:val="006250BC"/>
    <w:rsid w:val="006250CD"/>
    <w:rsid w:val="006253AF"/>
    <w:rsid w:val="006264D0"/>
    <w:rsid w:val="00626865"/>
    <w:rsid w:val="00627431"/>
    <w:rsid w:val="0063022C"/>
    <w:rsid w:val="00630790"/>
    <w:rsid w:val="0063121E"/>
    <w:rsid w:val="00631289"/>
    <w:rsid w:val="006313FA"/>
    <w:rsid w:val="0063141F"/>
    <w:rsid w:val="00631756"/>
    <w:rsid w:val="00632C4D"/>
    <w:rsid w:val="0063306F"/>
    <w:rsid w:val="00633FC5"/>
    <w:rsid w:val="00635B43"/>
    <w:rsid w:val="0063741B"/>
    <w:rsid w:val="006378AB"/>
    <w:rsid w:val="0064033C"/>
    <w:rsid w:val="00642BC6"/>
    <w:rsid w:val="0064378C"/>
    <w:rsid w:val="00643C90"/>
    <w:rsid w:val="006441A4"/>
    <w:rsid w:val="0064482B"/>
    <w:rsid w:val="00644E8D"/>
    <w:rsid w:val="0064593D"/>
    <w:rsid w:val="006459CA"/>
    <w:rsid w:val="006461C0"/>
    <w:rsid w:val="006465B0"/>
    <w:rsid w:val="00646C64"/>
    <w:rsid w:val="006504B3"/>
    <w:rsid w:val="00650BE8"/>
    <w:rsid w:val="00651A66"/>
    <w:rsid w:val="006534C6"/>
    <w:rsid w:val="00653555"/>
    <w:rsid w:val="00653738"/>
    <w:rsid w:val="00653DE3"/>
    <w:rsid w:val="0065477D"/>
    <w:rsid w:val="00656F41"/>
    <w:rsid w:val="006607AD"/>
    <w:rsid w:val="00660EAD"/>
    <w:rsid w:val="0066153A"/>
    <w:rsid w:val="00661B70"/>
    <w:rsid w:val="00661BA7"/>
    <w:rsid w:val="00663636"/>
    <w:rsid w:val="00663811"/>
    <w:rsid w:val="006643BD"/>
    <w:rsid w:val="006648BA"/>
    <w:rsid w:val="00664BE8"/>
    <w:rsid w:val="0066559E"/>
    <w:rsid w:val="00665A9A"/>
    <w:rsid w:val="00665CCC"/>
    <w:rsid w:val="00665DBB"/>
    <w:rsid w:val="00666962"/>
    <w:rsid w:val="00667448"/>
    <w:rsid w:val="006705C6"/>
    <w:rsid w:val="00671099"/>
    <w:rsid w:val="00672B83"/>
    <w:rsid w:val="006732AC"/>
    <w:rsid w:val="006734C1"/>
    <w:rsid w:val="006743F1"/>
    <w:rsid w:val="00674547"/>
    <w:rsid w:val="00674B11"/>
    <w:rsid w:val="00675036"/>
    <w:rsid w:val="00676173"/>
    <w:rsid w:val="00683436"/>
    <w:rsid w:val="00683B12"/>
    <w:rsid w:val="00683E88"/>
    <w:rsid w:val="00692DEE"/>
    <w:rsid w:val="00693299"/>
    <w:rsid w:val="006939C1"/>
    <w:rsid w:val="00694FEC"/>
    <w:rsid w:val="00695946"/>
    <w:rsid w:val="00697833"/>
    <w:rsid w:val="006A0087"/>
    <w:rsid w:val="006A028A"/>
    <w:rsid w:val="006A0488"/>
    <w:rsid w:val="006A0B9A"/>
    <w:rsid w:val="006A1279"/>
    <w:rsid w:val="006A41D8"/>
    <w:rsid w:val="006A42BC"/>
    <w:rsid w:val="006A4370"/>
    <w:rsid w:val="006A61DA"/>
    <w:rsid w:val="006A642A"/>
    <w:rsid w:val="006A644C"/>
    <w:rsid w:val="006A705F"/>
    <w:rsid w:val="006B0718"/>
    <w:rsid w:val="006B0C55"/>
    <w:rsid w:val="006B1334"/>
    <w:rsid w:val="006B1E7A"/>
    <w:rsid w:val="006B3053"/>
    <w:rsid w:val="006B34CC"/>
    <w:rsid w:val="006B3E47"/>
    <w:rsid w:val="006B4153"/>
    <w:rsid w:val="006B4236"/>
    <w:rsid w:val="006B5AB2"/>
    <w:rsid w:val="006B76A8"/>
    <w:rsid w:val="006B7A97"/>
    <w:rsid w:val="006C0DC7"/>
    <w:rsid w:val="006C0FA2"/>
    <w:rsid w:val="006C1316"/>
    <w:rsid w:val="006C484A"/>
    <w:rsid w:val="006C59ED"/>
    <w:rsid w:val="006C61AC"/>
    <w:rsid w:val="006C68A4"/>
    <w:rsid w:val="006C6E88"/>
    <w:rsid w:val="006D01D6"/>
    <w:rsid w:val="006D05D5"/>
    <w:rsid w:val="006D0954"/>
    <w:rsid w:val="006D1598"/>
    <w:rsid w:val="006D3031"/>
    <w:rsid w:val="006D4B3C"/>
    <w:rsid w:val="006D55FB"/>
    <w:rsid w:val="006D5A73"/>
    <w:rsid w:val="006D68EE"/>
    <w:rsid w:val="006D6BD4"/>
    <w:rsid w:val="006D78F8"/>
    <w:rsid w:val="006E00B9"/>
    <w:rsid w:val="006E0EC8"/>
    <w:rsid w:val="006E1EBB"/>
    <w:rsid w:val="006E24B0"/>
    <w:rsid w:val="006E2DF1"/>
    <w:rsid w:val="006E319E"/>
    <w:rsid w:val="006E34B9"/>
    <w:rsid w:val="006E4E9D"/>
    <w:rsid w:val="006E5349"/>
    <w:rsid w:val="006E60BB"/>
    <w:rsid w:val="006E65A0"/>
    <w:rsid w:val="006E7A5B"/>
    <w:rsid w:val="006E7F94"/>
    <w:rsid w:val="006F3567"/>
    <w:rsid w:val="006F3BB0"/>
    <w:rsid w:val="006F4395"/>
    <w:rsid w:val="006F57B2"/>
    <w:rsid w:val="006F5B65"/>
    <w:rsid w:val="006F5B74"/>
    <w:rsid w:val="006F5CD5"/>
    <w:rsid w:val="00700609"/>
    <w:rsid w:val="00700DF2"/>
    <w:rsid w:val="00701325"/>
    <w:rsid w:val="007018F8"/>
    <w:rsid w:val="00701ADC"/>
    <w:rsid w:val="00701D6E"/>
    <w:rsid w:val="007020EC"/>
    <w:rsid w:val="0070237F"/>
    <w:rsid w:val="007023E2"/>
    <w:rsid w:val="0070277C"/>
    <w:rsid w:val="007038E5"/>
    <w:rsid w:val="00703B5A"/>
    <w:rsid w:val="00703BD7"/>
    <w:rsid w:val="0070488B"/>
    <w:rsid w:val="00704EDE"/>
    <w:rsid w:val="007053AA"/>
    <w:rsid w:val="00705EEF"/>
    <w:rsid w:val="00706321"/>
    <w:rsid w:val="0070740B"/>
    <w:rsid w:val="00707754"/>
    <w:rsid w:val="00707C15"/>
    <w:rsid w:val="00710B55"/>
    <w:rsid w:val="00710F51"/>
    <w:rsid w:val="00711051"/>
    <w:rsid w:val="00711617"/>
    <w:rsid w:val="00712A11"/>
    <w:rsid w:val="00712B04"/>
    <w:rsid w:val="00712F42"/>
    <w:rsid w:val="007131AE"/>
    <w:rsid w:val="00714657"/>
    <w:rsid w:val="00714FCA"/>
    <w:rsid w:val="00715A47"/>
    <w:rsid w:val="007171BF"/>
    <w:rsid w:val="00717B64"/>
    <w:rsid w:val="0072012B"/>
    <w:rsid w:val="00722B42"/>
    <w:rsid w:val="00722D8B"/>
    <w:rsid w:val="0072391D"/>
    <w:rsid w:val="00723A27"/>
    <w:rsid w:val="00723A8E"/>
    <w:rsid w:val="00723C5A"/>
    <w:rsid w:val="00724037"/>
    <w:rsid w:val="007245ED"/>
    <w:rsid w:val="00725B6E"/>
    <w:rsid w:val="00725C98"/>
    <w:rsid w:val="007260AD"/>
    <w:rsid w:val="00727837"/>
    <w:rsid w:val="00727C4E"/>
    <w:rsid w:val="00730542"/>
    <w:rsid w:val="007306BB"/>
    <w:rsid w:val="0073132B"/>
    <w:rsid w:val="0073325F"/>
    <w:rsid w:val="00733DE2"/>
    <w:rsid w:val="00734280"/>
    <w:rsid w:val="00734FE7"/>
    <w:rsid w:val="00735DB3"/>
    <w:rsid w:val="00736AE9"/>
    <w:rsid w:val="007375DE"/>
    <w:rsid w:val="007377F1"/>
    <w:rsid w:val="00737950"/>
    <w:rsid w:val="0074013B"/>
    <w:rsid w:val="00740634"/>
    <w:rsid w:val="0074102D"/>
    <w:rsid w:val="00741724"/>
    <w:rsid w:val="007418BA"/>
    <w:rsid w:val="00742830"/>
    <w:rsid w:val="007431F9"/>
    <w:rsid w:val="00743A88"/>
    <w:rsid w:val="00743E87"/>
    <w:rsid w:val="007459D1"/>
    <w:rsid w:val="0074786C"/>
    <w:rsid w:val="00750CB9"/>
    <w:rsid w:val="0075260C"/>
    <w:rsid w:val="00753BA7"/>
    <w:rsid w:val="007542C7"/>
    <w:rsid w:val="00754324"/>
    <w:rsid w:val="00754D0D"/>
    <w:rsid w:val="00755163"/>
    <w:rsid w:val="007551A7"/>
    <w:rsid w:val="007562A2"/>
    <w:rsid w:val="00757418"/>
    <w:rsid w:val="00761849"/>
    <w:rsid w:val="0076192C"/>
    <w:rsid w:val="00762CF6"/>
    <w:rsid w:val="00762D03"/>
    <w:rsid w:val="007640E5"/>
    <w:rsid w:val="00764EBD"/>
    <w:rsid w:val="00765D14"/>
    <w:rsid w:val="00766267"/>
    <w:rsid w:val="0076689B"/>
    <w:rsid w:val="0076767B"/>
    <w:rsid w:val="0076777A"/>
    <w:rsid w:val="00771EAE"/>
    <w:rsid w:val="00772665"/>
    <w:rsid w:val="007731C0"/>
    <w:rsid w:val="00774805"/>
    <w:rsid w:val="00776F16"/>
    <w:rsid w:val="0077719E"/>
    <w:rsid w:val="00780646"/>
    <w:rsid w:val="00780E23"/>
    <w:rsid w:val="00780FAB"/>
    <w:rsid w:val="007819E0"/>
    <w:rsid w:val="0078244B"/>
    <w:rsid w:val="00783D40"/>
    <w:rsid w:val="00784971"/>
    <w:rsid w:val="00785D75"/>
    <w:rsid w:val="00786525"/>
    <w:rsid w:val="007870C6"/>
    <w:rsid w:val="00790350"/>
    <w:rsid w:val="00790892"/>
    <w:rsid w:val="0079224B"/>
    <w:rsid w:val="0079289D"/>
    <w:rsid w:val="00792AEE"/>
    <w:rsid w:val="00792BBF"/>
    <w:rsid w:val="0079342D"/>
    <w:rsid w:val="007938D8"/>
    <w:rsid w:val="00794705"/>
    <w:rsid w:val="00794B2E"/>
    <w:rsid w:val="007952E4"/>
    <w:rsid w:val="007A11DC"/>
    <w:rsid w:val="007A26C5"/>
    <w:rsid w:val="007A3066"/>
    <w:rsid w:val="007A3E4E"/>
    <w:rsid w:val="007A400E"/>
    <w:rsid w:val="007A40D6"/>
    <w:rsid w:val="007A40FE"/>
    <w:rsid w:val="007A6F2D"/>
    <w:rsid w:val="007A783C"/>
    <w:rsid w:val="007A7CBA"/>
    <w:rsid w:val="007B04EC"/>
    <w:rsid w:val="007B1482"/>
    <w:rsid w:val="007B2EF9"/>
    <w:rsid w:val="007B3942"/>
    <w:rsid w:val="007B398E"/>
    <w:rsid w:val="007B3A8B"/>
    <w:rsid w:val="007B528D"/>
    <w:rsid w:val="007B5771"/>
    <w:rsid w:val="007B59D9"/>
    <w:rsid w:val="007B677F"/>
    <w:rsid w:val="007B6C9D"/>
    <w:rsid w:val="007B7276"/>
    <w:rsid w:val="007C0E50"/>
    <w:rsid w:val="007C11C8"/>
    <w:rsid w:val="007C2A0D"/>
    <w:rsid w:val="007C3E7D"/>
    <w:rsid w:val="007C4891"/>
    <w:rsid w:val="007C4C73"/>
    <w:rsid w:val="007C5E4D"/>
    <w:rsid w:val="007C61E6"/>
    <w:rsid w:val="007C62EA"/>
    <w:rsid w:val="007C6326"/>
    <w:rsid w:val="007C639A"/>
    <w:rsid w:val="007C6463"/>
    <w:rsid w:val="007C694B"/>
    <w:rsid w:val="007C77AB"/>
    <w:rsid w:val="007C7E96"/>
    <w:rsid w:val="007D0292"/>
    <w:rsid w:val="007D2E5F"/>
    <w:rsid w:val="007D608E"/>
    <w:rsid w:val="007D64C9"/>
    <w:rsid w:val="007D6A79"/>
    <w:rsid w:val="007D7306"/>
    <w:rsid w:val="007D78EC"/>
    <w:rsid w:val="007D7A0B"/>
    <w:rsid w:val="007E006C"/>
    <w:rsid w:val="007E1218"/>
    <w:rsid w:val="007E174D"/>
    <w:rsid w:val="007E271C"/>
    <w:rsid w:val="007E2B6F"/>
    <w:rsid w:val="007E34D0"/>
    <w:rsid w:val="007E3D0F"/>
    <w:rsid w:val="007E48FC"/>
    <w:rsid w:val="007E69D4"/>
    <w:rsid w:val="007E726B"/>
    <w:rsid w:val="007F2777"/>
    <w:rsid w:val="007F2F4B"/>
    <w:rsid w:val="007F3B58"/>
    <w:rsid w:val="007F4940"/>
    <w:rsid w:val="007F5FA0"/>
    <w:rsid w:val="007F7E6C"/>
    <w:rsid w:val="00800B5E"/>
    <w:rsid w:val="00800D06"/>
    <w:rsid w:val="00800EA6"/>
    <w:rsid w:val="00801D3C"/>
    <w:rsid w:val="008025FE"/>
    <w:rsid w:val="00802E47"/>
    <w:rsid w:val="008037CF"/>
    <w:rsid w:val="00803C11"/>
    <w:rsid w:val="00806953"/>
    <w:rsid w:val="00806D78"/>
    <w:rsid w:val="00807D28"/>
    <w:rsid w:val="00807FBA"/>
    <w:rsid w:val="00810497"/>
    <w:rsid w:val="00811245"/>
    <w:rsid w:val="00811427"/>
    <w:rsid w:val="008128ED"/>
    <w:rsid w:val="00812A74"/>
    <w:rsid w:val="008161FA"/>
    <w:rsid w:val="008168A3"/>
    <w:rsid w:val="00816CFA"/>
    <w:rsid w:val="00817FC4"/>
    <w:rsid w:val="00821CE0"/>
    <w:rsid w:val="0082216A"/>
    <w:rsid w:val="00823147"/>
    <w:rsid w:val="0082349C"/>
    <w:rsid w:val="00823A3C"/>
    <w:rsid w:val="00823C6A"/>
    <w:rsid w:val="00825AEC"/>
    <w:rsid w:val="008260B4"/>
    <w:rsid w:val="008261F0"/>
    <w:rsid w:val="00827834"/>
    <w:rsid w:val="008307E4"/>
    <w:rsid w:val="00830B8F"/>
    <w:rsid w:val="00831307"/>
    <w:rsid w:val="00831DC5"/>
    <w:rsid w:val="00832445"/>
    <w:rsid w:val="008332A3"/>
    <w:rsid w:val="008350AC"/>
    <w:rsid w:val="0083536E"/>
    <w:rsid w:val="0083566C"/>
    <w:rsid w:val="00835965"/>
    <w:rsid w:val="008363A2"/>
    <w:rsid w:val="00836788"/>
    <w:rsid w:val="00837062"/>
    <w:rsid w:val="008408EC"/>
    <w:rsid w:val="00840CAA"/>
    <w:rsid w:val="00840FCF"/>
    <w:rsid w:val="008419D4"/>
    <w:rsid w:val="00842598"/>
    <w:rsid w:val="0084289D"/>
    <w:rsid w:val="00843112"/>
    <w:rsid w:val="0084488B"/>
    <w:rsid w:val="00844F09"/>
    <w:rsid w:val="008523DB"/>
    <w:rsid w:val="0085283E"/>
    <w:rsid w:val="008537BB"/>
    <w:rsid w:val="0085523B"/>
    <w:rsid w:val="00855282"/>
    <w:rsid w:val="008555B1"/>
    <w:rsid w:val="00857241"/>
    <w:rsid w:val="00860E84"/>
    <w:rsid w:val="00861DC0"/>
    <w:rsid w:val="008626CF"/>
    <w:rsid w:val="008656E0"/>
    <w:rsid w:val="00867609"/>
    <w:rsid w:val="00867A60"/>
    <w:rsid w:val="008708F2"/>
    <w:rsid w:val="00870FBF"/>
    <w:rsid w:val="0087141A"/>
    <w:rsid w:val="00871AD0"/>
    <w:rsid w:val="00873310"/>
    <w:rsid w:val="00873712"/>
    <w:rsid w:val="00875117"/>
    <w:rsid w:val="00875751"/>
    <w:rsid w:val="00875AE4"/>
    <w:rsid w:val="008761CE"/>
    <w:rsid w:val="00876E2F"/>
    <w:rsid w:val="00876E83"/>
    <w:rsid w:val="0087720F"/>
    <w:rsid w:val="008772D3"/>
    <w:rsid w:val="00880A2B"/>
    <w:rsid w:val="00880C19"/>
    <w:rsid w:val="00880DC5"/>
    <w:rsid w:val="00881A98"/>
    <w:rsid w:val="00881CD3"/>
    <w:rsid w:val="00883CAA"/>
    <w:rsid w:val="00884220"/>
    <w:rsid w:val="00884358"/>
    <w:rsid w:val="00884852"/>
    <w:rsid w:val="00884D22"/>
    <w:rsid w:val="008853BF"/>
    <w:rsid w:val="00885BE0"/>
    <w:rsid w:val="00887B9A"/>
    <w:rsid w:val="00890067"/>
    <w:rsid w:val="00890E9D"/>
    <w:rsid w:val="00890FC9"/>
    <w:rsid w:val="00891150"/>
    <w:rsid w:val="00892A98"/>
    <w:rsid w:val="00893047"/>
    <w:rsid w:val="008931FC"/>
    <w:rsid w:val="0089385D"/>
    <w:rsid w:val="0089428C"/>
    <w:rsid w:val="0089431A"/>
    <w:rsid w:val="00895322"/>
    <w:rsid w:val="008A0F0B"/>
    <w:rsid w:val="008A102B"/>
    <w:rsid w:val="008A21FB"/>
    <w:rsid w:val="008A22A8"/>
    <w:rsid w:val="008A5EA3"/>
    <w:rsid w:val="008A6763"/>
    <w:rsid w:val="008A688D"/>
    <w:rsid w:val="008A6F3F"/>
    <w:rsid w:val="008A7670"/>
    <w:rsid w:val="008A78D7"/>
    <w:rsid w:val="008B02EC"/>
    <w:rsid w:val="008B0466"/>
    <w:rsid w:val="008B16F1"/>
    <w:rsid w:val="008B1EF7"/>
    <w:rsid w:val="008B4F70"/>
    <w:rsid w:val="008B502E"/>
    <w:rsid w:val="008B5CBB"/>
    <w:rsid w:val="008B5F39"/>
    <w:rsid w:val="008B611C"/>
    <w:rsid w:val="008B61A4"/>
    <w:rsid w:val="008B6784"/>
    <w:rsid w:val="008B7087"/>
    <w:rsid w:val="008B7AEB"/>
    <w:rsid w:val="008B7B9B"/>
    <w:rsid w:val="008C187C"/>
    <w:rsid w:val="008C1973"/>
    <w:rsid w:val="008C1A75"/>
    <w:rsid w:val="008C22A2"/>
    <w:rsid w:val="008C2F3F"/>
    <w:rsid w:val="008C47DA"/>
    <w:rsid w:val="008C568B"/>
    <w:rsid w:val="008C56CE"/>
    <w:rsid w:val="008C5AA7"/>
    <w:rsid w:val="008C61C2"/>
    <w:rsid w:val="008C67F3"/>
    <w:rsid w:val="008C6DBC"/>
    <w:rsid w:val="008C7175"/>
    <w:rsid w:val="008C7730"/>
    <w:rsid w:val="008C7732"/>
    <w:rsid w:val="008D0135"/>
    <w:rsid w:val="008D02CC"/>
    <w:rsid w:val="008D110A"/>
    <w:rsid w:val="008D16AC"/>
    <w:rsid w:val="008D3523"/>
    <w:rsid w:val="008D3951"/>
    <w:rsid w:val="008D3A8F"/>
    <w:rsid w:val="008D3DB0"/>
    <w:rsid w:val="008D5187"/>
    <w:rsid w:val="008D59B2"/>
    <w:rsid w:val="008D6954"/>
    <w:rsid w:val="008D700F"/>
    <w:rsid w:val="008E0246"/>
    <w:rsid w:val="008E0401"/>
    <w:rsid w:val="008E0608"/>
    <w:rsid w:val="008E0BFA"/>
    <w:rsid w:val="008E0DB9"/>
    <w:rsid w:val="008E26AB"/>
    <w:rsid w:val="008E3492"/>
    <w:rsid w:val="008E35AF"/>
    <w:rsid w:val="008E41CE"/>
    <w:rsid w:val="008E5730"/>
    <w:rsid w:val="008E6739"/>
    <w:rsid w:val="008E712F"/>
    <w:rsid w:val="008E75F0"/>
    <w:rsid w:val="008F2394"/>
    <w:rsid w:val="008F23D1"/>
    <w:rsid w:val="008F3A86"/>
    <w:rsid w:val="008F3E3E"/>
    <w:rsid w:val="008F49E6"/>
    <w:rsid w:val="008F5AEC"/>
    <w:rsid w:val="008F7714"/>
    <w:rsid w:val="009017F4"/>
    <w:rsid w:val="009026DE"/>
    <w:rsid w:val="00903769"/>
    <w:rsid w:val="009046F0"/>
    <w:rsid w:val="00904FA4"/>
    <w:rsid w:val="00906116"/>
    <w:rsid w:val="00906EF3"/>
    <w:rsid w:val="00907B54"/>
    <w:rsid w:val="00907C50"/>
    <w:rsid w:val="009108EC"/>
    <w:rsid w:val="00910E7D"/>
    <w:rsid w:val="00911039"/>
    <w:rsid w:val="00911241"/>
    <w:rsid w:val="00911586"/>
    <w:rsid w:val="0091158D"/>
    <w:rsid w:val="00912ADC"/>
    <w:rsid w:val="00912D97"/>
    <w:rsid w:val="0091508C"/>
    <w:rsid w:val="0091530B"/>
    <w:rsid w:val="0091647B"/>
    <w:rsid w:val="00917324"/>
    <w:rsid w:val="0091759E"/>
    <w:rsid w:val="00917637"/>
    <w:rsid w:val="00917691"/>
    <w:rsid w:val="00917CB0"/>
    <w:rsid w:val="00917D67"/>
    <w:rsid w:val="00917F3C"/>
    <w:rsid w:val="0092103F"/>
    <w:rsid w:val="00921044"/>
    <w:rsid w:val="00922893"/>
    <w:rsid w:val="00922E57"/>
    <w:rsid w:val="009234C3"/>
    <w:rsid w:val="00923566"/>
    <w:rsid w:val="00924471"/>
    <w:rsid w:val="00924A4F"/>
    <w:rsid w:val="0092707C"/>
    <w:rsid w:val="00927E1C"/>
    <w:rsid w:val="009303AC"/>
    <w:rsid w:val="0093150B"/>
    <w:rsid w:val="00931B7E"/>
    <w:rsid w:val="00931D05"/>
    <w:rsid w:val="0093210B"/>
    <w:rsid w:val="0093274D"/>
    <w:rsid w:val="0093317D"/>
    <w:rsid w:val="00933ADE"/>
    <w:rsid w:val="009344BB"/>
    <w:rsid w:val="009346F3"/>
    <w:rsid w:val="00934AE0"/>
    <w:rsid w:val="00935655"/>
    <w:rsid w:val="009356A2"/>
    <w:rsid w:val="00935858"/>
    <w:rsid w:val="00935A73"/>
    <w:rsid w:val="009376B1"/>
    <w:rsid w:val="0094064D"/>
    <w:rsid w:val="009406A0"/>
    <w:rsid w:val="00940D39"/>
    <w:rsid w:val="00941528"/>
    <w:rsid w:val="00941E8A"/>
    <w:rsid w:val="00942473"/>
    <w:rsid w:val="0094282F"/>
    <w:rsid w:val="0094378A"/>
    <w:rsid w:val="00944CCC"/>
    <w:rsid w:val="00945141"/>
    <w:rsid w:val="0094731A"/>
    <w:rsid w:val="00947740"/>
    <w:rsid w:val="0094783A"/>
    <w:rsid w:val="009513B5"/>
    <w:rsid w:val="009515CC"/>
    <w:rsid w:val="00952A22"/>
    <w:rsid w:val="00952B76"/>
    <w:rsid w:val="009536FD"/>
    <w:rsid w:val="00953845"/>
    <w:rsid w:val="00954010"/>
    <w:rsid w:val="00955E39"/>
    <w:rsid w:val="00956770"/>
    <w:rsid w:val="00960349"/>
    <w:rsid w:val="00961D8E"/>
    <w:rsid w:val="00963262"/>
    <w:rsid w:val="00963896"/>
    <w:rsid w:val="0096709B"/>
    <w:rsid w:val="0096734D"/>
    <w:rsid w:val="009706D7"/>
    <w:rsid w:val="00970910"/>
    <w:rsid w:val="00970E58"/>
    <w:rsid w:val="00970F7E"/>
    <w:rsid w:val="00971314"/>
    <w:rsid w:val="009724EC"/>
    <w:rsid w:val="00972519"/>
    <w:rsid w:val="009755AC"/>
    <w:rsid w:val="00975ACC"/>
    <w:rsid w:val="009768F6"/>
    <w:rsid w:val="00977957"/>
    <w:rsid w:val="00980428"/>
    <w:rsid w:val="00980E34"/>
    <w:rsid w:val="00981857"/>
    <w:rsid w:val="00981987"/>
    <w:rsid w:val="00981ABF"/>
    <w:rsid w:val="00981F1A"/>
    <w:rsid w:val="009821C7"/>
    <w:rsid w:val="0098302F"/>
    <w:rsid w:val="0098433B"/>
    <w:rsid w:val="0098660A"/>
    <w:rsid w:val="009869F1"/>
    <w:rsid w:val="0099043E"/>
    <w:rsid w:val="009907C0"/>
    <w:rsid w:val="00992C3B"/>
    <w:rsid w:val="00993822"/>
    <w:rsid w:val="00993C60"/>
    <w:rsid w:val="00993CFC"/>
    <w:rsid w:val="00994663"/>
    <w:rsid w:val="00994B7F"/>
    <w:rsid w:val="00994C17"/>
    <w:rsid w:val="00994D00"/>
    <w:rsid w:val="00997406"/>
    <w:rsid w:val="0099767A"/>
    <w:rsid w:val="009A0B40"/>
    <w:rsid w:val="009A0FB9"/>
    <w:rsid w:val="009A1305"/>
    <w:rsid w:val="009A240D"/>
    <w:rsid w:val="009A2A0B"/>
    <w:rsid w:val="009A41C3"/>
    <w:rsid w:val="009A443C"/>
    <w:rsid w:val="009A4C9F"/>
    <w:rsid w:val="009A545A"/>
    <w:rsid w:val="009A5A59"/>
    <w:rsid w:val="009A5E35"/>
    <w:rsid w:val="009A64FA"/>
    <w:rsid w:val="009A682D"/>
    <w:rsid w:val="009A6F17"/>
    <w:rsid w:val="009A757D"/>
    <w:rsid w:val="009B026F"/>
    <w:rsid w:val="009B066A"/>
    <w:rsid w:val="009B06D0"/>
    <w:rsid w:val="009B15A3"/>
    <w:rsid w:val="009B21FA"/>
    <w:rsid w:val="009B3033"/>
    <w:rsid w:val="009B423B"/>
    <w:rsid w:val="009B4A61"/>
    <w:rsid w:val="009B618A"/>
    <w:rsid w:val="009B6300"/>
    <w:rsid w:val="009B6F47"/>
    <w:rsid w:val="009B7432"/>
    <w:rsid w:val="009C131A"/>
    <w:rsid w:val="009C2284"/>
    <w:rsid w:val="009C427F"/>
    <w:rsid w:val="009C4D2F"/>
    <w:rsid w:val="009C5ED1"/>
    <w:rsid w:val="009C6901"/>
    <w:rsid w:val="009C7467"/>
    <w:rsid w:val="009D029A"/>
    <w:rsid w:val="009D0CB6"/>
    <w:rsid w:val="009D2F94"/>
    <w:rsid w:val="009D33D0"/>
    <w:rsid w:val="009D3F5A"/>
    <w:rsid w:val="009D490F"/>
    <w:rsid w:val="009D5189"/>
    <w:rsid w:val="009D5B25"/>
    <w:rsid w:val="009D5D8A"/>
    <w:rsid w:val="009D5F5F"/>
    <w:rsid w:val="009E03D1"/>
    <w:rsid w:val="009E06B9"/>
    <w:rsid w:val="009E09FE"/>
    <w:rsid w:val="009E0AA8"/>
    <w:rsid w:val="009E1600"/>
    <w:rsid w:val="009E1934"/>
    <w:rsid w:val="009E2602"/>
    <w:rsid w:val="009E48CF"/>
    <w:rsid w:val="009E51D5"/>
    <w:rsid w:val="009E62D5"/>
    <w:rsid w:val="009E78D5"/>
    <w:rsid w:val="009F013A"/>
    <w:rsid w:val="009F0798"/>
    <w:rsid w:val="009F0B3D"/>
    <w:rsid w:val="009F0BB6"/>
    <w:rsid w:val="009F110B"/>
    <w:rsid w:val="009F15B8"/>
    <w:rsid w:val="009F1997"/>
    <w:rsid w:val="009F19DF"/>
    <w:rsid w:val="009F2203"/>
    <w:rsid w:val="009F2612"/>
    <w:rsid w:val="009F283D"/>
    <w:rsid w:val="009F286F"/>
    <w:rsid w:val="009F2DF5"/>
    <w:rsid w:val="009F3B35"/>
    <w:rsid w:val="009F5B25"/>
    <w:rsid w:val="009F61F6"/>
    <w:rsid w:val="009F762B"/>
    <w:rsid w:val="00A0157E"/>
    <w:rsid w:val="00A0315B"/>
    <w:rsid w:val="00A03565"/>
    <w:rsid w:val="00A0435F"/>
    <w:rsid w:val="00A05C27"/>
    <w:rsid w:val="00A0612A"/>
    <w:rsid w:val="00A06166"/>
    <w:rsid w:val="00A066E3"/>
    <w:rsid w:val="00A06870"/>
    <w:rsid w:val="00A06FDA"/>
    <w:rsid w:val="00A10530"/>
    <w:rsid w:val="00A13647"/>
    <w:rsid w:val="00A144A2"/>
    <w:rsid w:val="00A152C5"/>
    <w:rsid w:val="00A15539"/>
    <w:rsid w:val="00A15F8D"/>
    <w:rsid w:val="00A163EA"/>
    <w:rsid w:val="00A16ADA"/>
    <w:rsid w:val="00A17B9E"/>
    <w:rsid w:val="00A17F0A"/>
    <w:rsid w:val="00A200B0"/>
    <w:rsid w:val="00A20CEB"/>
    <w:rsid w:val="00A2112C"/>
    <w:rsid w:val="00A2113B"/>
    <w:rsid w:val="00A223E6"/>
    <w:rsid w:val="00A22C93"/>
    <w:rsid w:val="00A22D0A"/>
    <w:rsid w:val="00A23CD2"/>
    <w:rsid w:val="00A25751"/>
    <w:rsid w:val="00A25F4C"/>
    <w:rsid w:val="00A2645E"/>
    <w:rsid w:val="00A2661B"/>
    <w:rsid w:val="00A271A5"/>
    <w:rsid w:val="00A27744"/>
    <w:rsid w:val="00A27773"/>
    <w:rsid w:val="00A309CC"/>
    <w:rsid w:val="00A319D9"/>
    <w:rsid w:val="00A31AA7"/>
    <w:rsid w:val="00A321A9"/>
    <w:rsid w:val="00A33D21"/>
    <w:rsid w:val="00A340D8"/>
    <w:rsid w:val="00A34666"/>
    <w:rsid w:val="00A3473F"/>
    <w:rsid w:val="00A3545B"/>
    <w:rsid w:val="00A35ABA"/>
    <w:rsid w:val="00A4018A"/>
    <w:rsid w:val="00A4034A"/>
    <w:rsid w:val="00A406DC"/>
    <w:rsid w:val="00A41419"/>
    <w:rsid w:val="00A42521"/>
    <w:rsid w:val="00A43375"/>
    <w:rsid w:val="00A433EB"/>
    <w:rsid w:val="00A437CA"/>
    <w:rsid w:val="00A44A6D"/>
    <w:rsid w:val="00A4582E"/>
    <w:rsid w:val="00A45ED1"/>
    <w:rsid w:val="00A46670"/>
    <w:rsid w:val="00A467AE"/>
    <w:rsid w:val="00A47D34"/>
    <w:rsid w:val="00A5164C"/>
    <w:rsid w:val="00A51773"/>
    <w:rsid w:val="00A529B1"/>
    <w:rsid w:val="00A533DF"/>
    <w:rsid w:val="00A534AB"/>
    <w:rsid w:val="00A54153"/>
    <w:rsid w:val="00A55556"/>
    <w:rsid w:val="00A56551"/>
    <w:rsid w:val="00A577F1"/>
    <w:rsid w:val="00A57EDF"/>
    <w:rsid w:val="00A607A1"/>
    <w:rsid w:val="00A608E6"/>
    <w:rsid w:val="00A6178A"/>
    <w:rsid w:val="00A62734"/>
    <w:rsid w:val="00A63D1C"/>
    <w:rsid w:val="00A64C36"/>
    <w:rsid w:val="00A6507C"/>
    <w:rsid w:val="00A65FA7"/>
    <w:rsid w:val="00A6622E"/>
    <w:rsid w:val="00A669FF"/>
    <w:rsid w:val="00A677E7"/>
    <w:rsid w:val="00A67838"/>
    <w:rsid w:val="00A70A48"/>
    <w:rsid w:val="00A715DD"/>
    <w:rsid w:val="00A72181"/>
    <w:rsid w:val="00A725B2"/>
    <w:rsid w:val="00A72A42"/>
    <w:rsid w:val="00A730C1"/>
    <w:rsid w:val="00A73AA1"/>
    <w:rsid w:val="00A74124"/>
    <w:rsid w:val="00A744AD"/>
    <w:rsid w:val="00A74B97"/>
    <w:rsid w:val="00A74D40"/>
    <w:rsid w:val="00A758AF"/>
    <w:rsid w:val="00A75BC4"/>
    <w:rsid w:val="00A765F2"/>
    <w:rsid w:val="00A76630"/>
    <w:rsid w:val="00A76D4A"/>
    <w:rsid w:val="00A76DCD"/>
    <w:rsid w:val="00A77151"/>
    <w:rsid w:val="00A8011A"/>
    <w:rsid w:val="00A80E89"/>
    <w:rsid w:val="00A80FF1"/>
    <w:rsid w:val="00A81090"/>
    <w:rsid w:val="00A81FDB"/>
    <w:rsid w:val="00A830EF"/>
    <w:rsid w:val="00A83453"/>
    <w:rsid w:val="00A840F6"/>
    <w:rsid w:val="00A84237"/>
    <w:rsid w:val="00A846CC"/>
    <w:rsid w:val="00A847DA"/>
    <w:rsid w:val="00A8569D"/>
    <w:rsid w:val="00A85773"/>
    <w:rsid w:val="00A86265"/>
    <w:rsid w:val="00A8649D"/>
    <w:rsid w:val="00A9011A"/>
    <w:rsid w:val="00A902AE"/>
    <w:rsid w:val="00A9061F"/>
    <w:rsid w:val="00A90E99"/>
    <w:rsid w:val="00A94008"/>
    <w:rsid w:val="00A94FF1"/>
    <w:rsid w:val="00A96601"/>
    <w:rsid w:val="00A96BD5"/>
    <w:rsid w:val="00AA0B78"/>
    <w:rsid w:val="00AA15F9"/>
    <w:rsid w:val="00AA2269"/>
    <w:rsid w:val="00AA263E"/>
    <w:rsid w:val="00AA266D"/>
    <w:rsid w:val="00AA3FE8"/>
    <w:rsid w:val="00AA43A7"/>
    <w:rsid w:val="00AA4573"/>
    <w:rsid w:val="00AA4F42"/>
    <w:rsid w:val="00AA592E"/>
    <w:rsid w:val="00AA7371"/>
    <w:rsid w:val="00AA7AFE"/>
    <w:rsid w:val="00AA7D3B"/>
    <w:rsid w:val="00AB1752"/>
    <w:rsid w:val="00AB1ABD"/>
    <w:rsid w:val="00AB32D7"/>
    <w:rsid w:val="00AB403E"/>
    <w:rsid w:val="00AB40BF"/>
    <w:rsid w:val="00AB4994"/>
    <w:rsid w:val="00AB4B2A"/>
    <w:rsid w:val="00AB53E2"/>
    <w:rsid w:val="00AB56FB"/>
    <w:rsid w:val="00AB6008"/>
    <w:rsid w:val="00AB64C4"/>
    <w:rsid w:val="00AB714A"/>
    <w:rsid w:val="00AC1312"/>
    <w:rsid w:val="00AC18B1"/>
    <w:rsid w:val="00AC1B46"/>
    <w:rsid w:val="00AC277D"/>
    <w:rsid w:val="00AC2E04"/>
    <w:rsid w:val="00AC3604"/>
    <w:rsid w:val="00AC3BDD"/>
    <w:rsid w:val="00AC4F7C"/>
    <w:rsid w:val="00AC61B5"/>
    <w:rsid w:val="00AC65C2"/>
    <w:rsid w:val="00AC7297"/>
    <w:rsid w:val="00AD00FF"/>
    <w:rsid w:val="00AD04F0"/>
    <w:rsid w:val="00AD05D5"/>
    <w:rsid w:val="00AD1173"/>
    <w:rsid w:val="00AD1CEE"/>
    <w:rsid w:val="00AD2051"/>
    <w:rsid w:val="00AD2BBC"/>
    <w:rsid w:val="00AD3838"/>
    <w:rsid w:val="00AD471F"/>
    <w:rsid w:val="00AD4757"/>
    <w:rsid w:val="00AD5528"/>
    <w:rsid w:val="00AD624E"/>
    <w:rsid w:val="00AD633E"/>
    <w:rsid w:val="00AD6643"/>
    <w:rsid w:val="00AD6CA5"/>
    <w:rsid w:val="00AD7DBB"/>
    <w:rsid w:val="00AD7F2E"/>
    <w:rsid w:val="00AE0AA3"/>
    <w:rsid w:val="00AE1885"/>
    <w:rsid w:val="00AE2293"/>
    <w:rsid w:val="00AE236C"/>
    <w:rsid w:val="00AE2C9B"/>
    <w:rsid w:val="00AE308D"/>
    <w:rsid w:val="00AE4F0B"/>
    <w:rsid w:val="00AE58E6"/>
    <w:rsid w:val="00AE6227"/>
    <w:rsid w:val="00AE6746"/>
    <w:rsid w:val="00AE6DFB"/>
    <w:rsid w:val="00AE77F2"/>
    <w:rsid w:val="00AE7DF7"/>
    <w:rsid w:val="00AF11EA"/>
    <w:rsid w:val="00AF2561"/>
    <w:rsid w:val="00AF2CC4"/>
    <w:rsid w:val="00AF3B3A"/>
    <w:rsid w:val="00AF4421"/>
    <w:rsid w:val="00AF4F40"/>
    <w:rsid w:val="00AF510E"/>
    <w:rsid w:val="00AF566D"/>
    <w:rsid w:val="00AF6595"/>
    <w:rsid w:val="00AF666D"/>
    <w:rsid w:val="00AF6DFE"/>
    <w:rsid w:val="00B000B4"/>
    <w:rsid w:val="00B003C9"/>
    <w:rsid w:val="00B0155A"/>
    <w:rsid w:val="00B02C54"/>
    <w:rsid w:val="00B033BA"/>
    <w:rsid w:val="00B03CA0"/>
    <w:rsid w:val="00B03E13"/>
    <w:rsid w:val="00B044F5"/>
    <w:rsid w:val="00B05189"/>
    <w:rsid w:val="00B053AA"/>
    <w:rsid w:val="00B05698"/>
    <w:rsid w:val="00B06073"/>
    <w:rsid w:val="00B10300"/>
    <w:rsid w:val="00B105CE"/>
    <w:rsid w:val="00B111A5"/>
    <w:rsid w:val="00B1163A"/>
    <w:rsid w:val="00B128E9"/>
    <w:rsid w:val="00B13AB3"/>
    <w:rsid w:val="00B14276"/>
    <w:rsid w:val="00B142B6"/>
    <w:rsid w:val="00B15118"/>
    <w:rsid w:val="00B17294"/>
    <w:rsid w:val="00B17B2B"/>
    <w:rsid w:val="00B17D68"/>
    <w:rsid w:val="00B203C6"/>
    <w:rsid w:val="00B20F26"/>
    <w:rsid w:val="00B211CF"/>
    <w:rsid w:val="00B21C9E"/>
    <w:rsid w:val="00B22AEC"/>
    <w:rsid w:val="00B232FA"/>
    <w:rsid w:val="00B235BB"/>
    <w:rsid w:val="00B2371A"/>
    <w:rsid w:val="00B25535"/>
    <w:rsid w:val="00B26D7A"/>
    <w:rsid w:val="00B278B3"/>
    <w:rsid w:val="00B303DD"/>
    <w:rsid w:val="00B30F95"/>
    <w:rsid w:val="00B31F32"/>
    <w:rsid w:val="00B32DA5"/>
    <w:rsid w:val="00B330CE"/>
    <w:rsid w:val="00B349A4"/>
    <w:rsid w:val="00B3550F"/>
    <w:rsid w:val="00B35D49"/>
    <w:rsid w:val="00B36C42"/>
    <w:rsid w:val="00B372F4"/>
    <w:rsid w:val="00B3761D"/>
    <w:rsid w:val="00B40A3F"/>
    <w:rsid w:val="00B40A7E"/>
    <w:rsid w:val="00B40EB4"/>
    <w:rsid w:val="00B42547"/>
    <w:rsid w:val="00B44552"/>
    <w:rsid w:val="00B46647"/>
    <w:rsid w:val="00B473D7"/>
    <w:rsid w:val="00B47AA3"/>
    <w:rsid w:val="00B5055F"/>
    <w:rsid w:val="00B50764"/>
    <w:rsid w:val="00B50B28"/>
    <w:rsid w:val="00B51ACF"/>
    <w:rsid w:val="00B52260"/>
    <w:rsid w:val="00B5274A"/>
    <w:rsid w:val="00B53F26"/>
    <w:rsid w:val="00B541E7"/>
    <w:rsid w:val="00B543B6"/>
    <w:rsid w:val="00B55C36"/>
    <w:rsid w:val="00B579B0"/>
    <w:rsid w:val="00B60527"/>
    <w:rsid w:val="00B60712"/>
    <w:rsid w:val="00B61C95"/>
    <w:rsid w:val="00B63204"/>
    <w:rsid w:val="00B63388"/>
    <w:rsid w:val="00B6431E"/>
    <w:rsid w:val="00B64491"/>
    <w:rsid w:val="00B647B1"/>
    <w:rsid w:val="00B658A0"/>
    <w:rsid w:val="00B66C1D"/>
    <w:rsid w:val="00B67E60"/>
    <w:rsid w:val="00B70E65"/>
    <w:rsid w:val="00B711A1"/>
    <w:rsid w:val="00B7203F"/>
    <w:rsid w:val="00B72192"/>
    <w:rsid w:val="00B73C62"/>
    <w:rsid w:val="00B74BD0"/>
    <w:rsid w:val="00B756C4"/>
    <w:rsid w:val="00B75FC6"/>
    <w:rsid w:val="00B769AB"/>
    <w:rsid w:val="00B77BFF"/>
    <w:rsid w:val="00B81441"/>
    <w:rsid w:val="00B81959"/>
    <w:rsid w:val="00B83F24"/>
    <w:rsid w:val="00B83FE5"/>
    <w:rsid w:val="00B84448"/>
    <w:rsid w:val="00B8517B"/>
    <w:rsid w:val="00B8591D"/>
    <w:rsid w:val="00B8665C"/>
    <w:rsid w:val="00B86B9C"/>
    <w:rsid w:val="00B877FA"/>
    <w:rsid w:val="00B87F67"/>
    <w:rsid w:val="00B90523"/>
    <w:rsid w:val="00B90B23"/>
    <w:rsid w:val="00B90CEB"/>
    <w:rsid w:val="00B9197C"/>
    <w:rsid w:val="00B91E67"/>
    <w:rsid w:val="00B92E70"/>
    <w:rsid w:val="00B934A5"/>
    <w:rsid w:val="00B93599"/>
    <w:rsid w:val="00B9394D"/>
    <w:rsid w:val="00B93BC3"/>
    <w:rsid w:val="00B93E7A"/>
    <w:rsid w:val="00B948E2"/>
    <w:rsid w:val="00B94B42"/>
    <w:rsid w:val="00B94D02"/>
    <w:rsid w:val="00B964EB"/>
    <w:rsid w:val="00B96C8E"/>
    <w:rsid w:val="00B973E5"/>
    <w:rsid w:val="00BA0CD6"/>
    <w:rsid w:val="00BA10EF"/>
    <w:rsid w:val="00BA10FA"/>
    <w:rsid w:val="00BA17F4"/>
    <w:rsid w:val="00BA1989"/>
    <w:rsid w:val="00BA1ADA"/>
    <w:rsid w:val="00BA1C7C"/>
    <w:rsid w:val="00BA1DB6"/>
    <w:rsid w:val="00BA20AE"/>
    <w:rsid w:val="00BA2671"/>
    <w:rsid w:val="00BA358B"/>
    <w:rsid w:val="00BA472D"/>
    <w:rsid w:val="00BA4D68"/>
    <w:rsid w:val="00BA5EE2"/>
    <w:rsid w:val="00BA64F1"/>
    <w:rsid w:val="00BA6828"/>
    <w:rsid w:val="00BA757B"/>
    <w:rsid w:val="00BA7EB5"/>
    <w:rsid w:val="00BB0433"/>
    <w:rsid w:val="00BB0A80"/>
    <w:rsid w:val="00BB0AA6"/>
    <w:rsid w:val="00BB1AEB"/>
    <w:rsid w:val="00BB33AC"/>
    <w:rsid w:val="00BB6D5F"/>
    <w:rsid w:val="00BB6ED3"/>
    <w:rsid w:val="00BB73CE"/>
    <w:rsid w:val="00BB7457"/>
    <w:rsid w:val="00BB7489"/>
    <w:rsid w:val="00BB788B"/>
    <w:rsid w:val="00BC0311"/>
    <w:rsid w:val="00BC0384"/>
    <w:rsid w:val="00BC1F3E"/>
    <w:rsid w:val="00BC4832"/>
    <w:rsid w:val="00BC49F7"/>
    <w:rsid w:val="00BC56D6"/>
    <w:rsid w:val="00BC58FD"/>
    <w:rsid w:val="00BC5D79"/>
    <w:rsid w:val="00BC5E1D"/>
    <w:rsid w:val="00BC61AE"/>
    <w:rsid w:val="00BC61EB"/>
    <w:rsid w:val="00BC6513"/>
    <w:rsid w:val="00BC6A02"/>
    <w:rsid w:val="00BC72BB"/>
    <w:rsid w:val="00BC7527"/>
    <w:rsid w:val="00BC7578"/>
    <w:rsid w:val="00BD0052"/>
    <w:rsid w:val="00BD1943"/>
    <w:rsid w:val="00BD27A9"/>
    <w:rsid w:val="00BD310C"/>
    <w:rsid w:val="00BD4489"/>
    <w:rsid w:val="00BD6A9A"/>
    <w:rsid w:val="00BD7503"/>
    <w:rsid w:val="00BD7B05"/>
    <w:rsid w:val="00BD7C28"/>
    <w:rsid w:val="00BE06F8"/>
    <w:rsid w:val="00BE08B4"/>
    <w:rsid w:val="00BE08BB"/>
    <w:rsid w:val="00BE091C"/>
    <w:rsid w:val="00BE0D64"/>
    <w:rsid w:val="00BE17F5"/>
    <w:rsid w:val="00BE21A3"/>
    <w:rsid w:val="00BE2A4A"/>
    <w:rsid w:val="00BE2B2B"/>
    <w:rsid w:val="00BE2CBA"/>
    <w:rsid w:val="00BE2F84"/>
    <w:rsid w:val="00BE3953"/>
    <w:rsid w:val="00BE3FCE"/>
    <w:rsid w:val="00BE4C5A"/>
    <w:rsid w:val="00BE6659"/>
    <w:rsid w:val="00BE6B4A"/>
    <w:rsid w:val="00BE7827"/>
    <w:rsid w:val="00BE7BFB"/>
    <w:rsid w:val="00BE7EE2"/>
    <w:rsid w:val="00BF0614"/>
    <w:rsid w:val="00BF3769"/>
    <w:rsid w:val="00BF3FF8"/>
    <w:rsid w:val="00BF461D"/>
    <w:rsid w:val="00BF4DB3"/>
    <w:rsid w:val="00BF5350"/>
    <w:rsid w:val="00BF538E"/>
    <w:rsid w:val="00C002E7"/>
    <w:rsid w:val="00C0031F"/>
    <w:rsid w:val="00C0058E"/>
    <w:rsid w:val="00C008CE"/>
    <w:rsid w:val="00C00ACE"/>
    <w:rsid w:val="00C0202A"/>
    <w:rsid w:val="00C024CC"/>
    <w:rsid w:val="00C02A0C"/>
    <w:rsid w:val="00C03AF5"/>
    <w:rsid w:val="00C0507D"/>
    <w:rsid w:val="00C05F96"/>
    <w:rsid w:val="00C06EA7"/>
    <w:rsid w:val="00C10519"/>
    <w:rsid w:val="00C10F27"/>
    <w:rsid w:val="00C116CB"/>
    <w:rsid w:val="00C12E86"/>
    <w:rsid w:val="00C149E6"/>
    <w:rsid w:val="00C15BB8"/>
    <w:rsid w:val="00C15FC9"/>
    <w:rsid w:val="00C16153"/>
    <w:rsid w:val="00C16478"/>
    <w:rsid w:val="00C20193"/>
    <w:rsid w:val="00C203AD"/>
    <w:rsid w:val="00C20979"/>
    <w:rsid w:val="00C20C14"/>
    <w:rsid w:val="00C22699"/>
    <w:rsid w:val="00C228E1"/>
    <w:rsid w:val="00C2296D"/>
    <w:rsid w:val="00C22B68"/>
    <w:rsid w:val="00C23B9D"/>
    <w:rsid w:val="00C24444"/>
    <w:rsid w:val="00C25AF7"/>
    <w:rsid w:val="00C262CA"/>
    <w:rsid w:val="00C26D4E"/>
    <w:rsid w:val="00C26D91"/>
    <w:rsid w:val="00C2794D"/>
    <w:rsid w:val="00C313DC"/>
    <w:rsid w:val="00C31472"/>
    <w:rsid w:val="00C314C1"/>
    <w:rsid w:val="00C31EB6"/>
    <w:rsid w:val="00C33498"/>
    <w:rsid w:val="00C36824"/>
    <w:rsid w:val="00C3693E"/>
    <w:rsid w:val="00C36C68"/>
    <w:rsid w:val="00C37B9E"/>
    <w:rsid w:val="00C40864"/>
    <w:rsid w:val="00C4105B"/>
    <w:rsid w:val="00C41ACD"/>
    <w:rsid w:val="00C41AEE"/>
    <w:rsid w:val="00C43A99"/>
    <w:rsid w:val="00C43EF3"/>
    <w:rsid w:val="00C4413C"/>
    <w:rsid w:val="00C4423F"/>
    <w:rsid w:val="00C44B68"/>
    <w:rsid w:val="00C44CCD"/>
    <w:rsid w:val="00C462BE"/>
    <w:rsid w:val="00C463FD"/>
    <w:rsid w:val="00C46C02"/>
    <w:rsid w:val="00C470B4"/>
    <w:rsid w:val="00C47394"/>
    <w:rsid w:val="00C5018B"/>
    <w:rsid w:val="00C5046A"/>
    <w:rsid w:val="00C50A42"/>
    <w:rsid w:val="00C50C5B"/>
    <w:rsid w:val="00C515C6"/>
    <w:rsid w:val="00C52359"/>
    <w:rsid w:val="00C5378B"/>
    <w:rsid w:val="00C549A8"/>
    <w:rsid w:val="00C54E5A"/>
    <w:rsid w:val="00C558FA"/>
    <w:rsid w:val="00C55A67"/>
    <w:rsid w:val="00C564DE"/>
    <w:rsid w:val="00C624B1"/>
    <w:rsid w:val="00C62CD4"/>
    <w:rsid w:val="00C633F6"/>
    <w:rsid w:val="00C634CC"/>
    <w:rsid w:val="00C63B82"/>
    <w:rsid w:val="00C648D9"/>
    <w:rsid w:val="00C649C4"/>
    <w:rsid w:val="00C64B75"/>
    <w:rsid w:val="00C64F5A"/>
    <w:rsid w:val="00C65A1B"/>
    <w:rsid w:val="00C6662B"/>
    <w:rsid w:val="00C67792"/>
    <w:rsid w:val="00C67A12"/>
    <w:rsid w:val="00C7067F"/>
    <w:rsid w:val="00C70CF3"/>
    <w:rsid w:val="00C71AD4"/>
    <w:rsid w:val="00C720E0"/>
    <w:rsid w:val="00C72610"/>
    <w:rsid w:val="00C73C56"/>
    <w:rsid w:val="00C745CA"/>
    <w:rsid w:val="00C74998"/>
    <w:rsid w:val="00C75E7E"/>
    <w:rsid w:val="00C76854"/>
    <w:rsid w:val="00C77C45"/>
    <w:rsid w:val="00C81F14"/>
    <w:rsid w:val="00C8225C"/>
    <w:rsid w:val="00C825F9"/>
    <w:rsid w:val="00C83D26"/>
    <w:rsid w:val="00C865E2"/>
    <w:rsid w:val="00C86C1B"/>
    <w:rsid w:val="00C86CA2"/>
    <w:rsid w:val="00C874B1"/>
    <w:rsid w:val="00C9060A"/>
    <w:rsid w:val="00C90843"/>
    <w:rsid w:val="00C9157C"/>
    <w:rsid w:val="00C92029"/>
    <w:rsid w:val="00C92BB3"/>
    <w:rsid w:val="00C92D7E"/>
    <w:rsid w:val="00C9326F"/>
    <w:rsid w:val="00C934C5"/>
    <w:rsid w:val="00C94B61"/>
    <w:rsid w:val="00C9506D"/>
    <w:rsid w:val="00C950CE"/>
    <w:rsid w:val="00C9600A"/>
    <w:rsid w:val="00C968F7"/>
    <w:rsid w:val="00C96953"/>
    <w:rsid w:val="00C96CE7"/>
    <w:rsid w:val="00C97520"/>
    <w:rsid w:val="00CA095D"/>
    <w:rsid w:val="00CA12E5"/>
    <w:rsid w:val="00CA2082"/>
    <w:rsid w:val="00CA20D1"/>
    <w:rsid w:val="00CA2DF1"/>
    <w:rsid w:val="00CA31C5"/>
    <w:rsid w:val="00CA4681"/>
    <w:rsid w:val="00CA538F"/>
    <w:rsid w:val="00CA6003"/>
    <w:rsid w:val="00CA68F5"/>
    <w:rsid w:val="00CA6C41"/>
    <w:rsid w:val="00CA7344"/>
    <w:rsid w:val="00CA7DD8"/>
    <w:rsid w:val="00CB0EC8"/>
    <w:rsid w:val="00CB2080"/>
    <w:rsid w:val="00CB2938"/>
    <w:rsid w:val="00CB3AC1"/>
    <w:rsid w:val="00CB5E27"/>
    <w:rsid w:val="00CB5E97"/>
    <w:rsid w:val="00CB650D"/>
    <w:rsid w:val="00CC05DE"/>
    <w:rsid w:val="00CC1A0D"/>
    <w:rsid w:val="00CC2013"/>
    <w:rsid w:val="00CC22CE"/>
    <w:rsid w:val="00CC2486"/>
    <w:rsid w:val="00CC261E"/>
    <w:rsid w:val="00CC284B"/>
    <w:rsid w:val="00CC3879"/>
    <w:rsid w:val="00CC4107"/>
    <w:rsid w:val="00CC665A"/>
    <w:rsid w:val="00CC692A"/>
    <w:rsid w:val="00CC7668"/>
    <w:rsid w:val="00CD0B61"/>
    <w:rsid w:val="00CD0B7F"/>
    <w:rsid w:val="00CD127F"/>
    <w:rsid w:val="00CD1EC7"/>
    <w:rsid w:val="00CD2246"/>
    <w:rsid w:val="00CD2602"/>
    <w:rsid w:val="00CD3086"/>
    <w:rsid w:val="00CD43C8"/>
    <w:rsid w:val="00CD4AC8"/>
    <w:rsid w:val="00CD7963"/>
    <w:rsid w:val="00CD7ED3"/>
    <w:rsid w:val="00CE03E6"/>
    <w:rsid w:val="00CE0B0F"/>
    <w:rsid w:val="00CE3004"/>
    <w:rsid w:val="00CE45D4"/>
    <w:rsid w:val="00CE49EC"/>
    <w:rsid w:val="00CE59C6"/>
    <w:rsid w:val="00CE6356"/>
    <w:rsid w:val="00CE6CB5"/>
    <w:rsid w:val="00CE6E0F"/>
    <w:rsid w:val="00CE75DA"/>
    <w:rsid w:val="00CE771C"/>
    <w:rsid w:val="00CE7F83"/>
    <w:rsid w:val="00CF049D"/>
    <w:rsid w:val="00CF1234"/>
    <w:rsid w:val="00CF2927"/>
    <w:rsid w:val="00CF351E"/>
    <w:rsid w:val="00CF48DE"/>
    <w:rsid w:val="00CF4C46"/>
    <w:rsid w:val="00CF59D7"/>
    <w:rsid w:val="00CF6B05"/>
    <w:rsid w:val="00CF7ADA"/>
    <w:rsid w:val="00D00560"/>
    <w:rsid w:val="00D00BF9"/>
    <w:rsid w:val="00D018ED"/>
    <w:rsid w:val="00D04547"/>
    <w:rsid w:val="00D05C96"/>
    <w:rsid w:val="00D05FC9"/>
    <w:rsid w:val="00D104B5"/>
    <w:rsid w:val="00D111DC"/>
    <w:rsid w:val="00D13679"/>
    <w:rsid w:val="00D142AA"/>
    <w:rsid w:val="00D14CC1"/>
    <w:rsid w:val="00D15DAC"/>
    <w:rsid w:val="00D16A73"/>
    <w:rsid w:val="00D16A9D"/>
    <w:rsid w:val="00D20537"/>
    <w:rsid w:val="00D20E0C"/>
    <w:rsid w:val="00D216E9"/>
    <w:rsid w:val="00D22077"/>
    <w:rsid w:val="00D22981"/>
    <w:rsid w:val="00D23642"/>
    <w:rsid w:val="00D23CDE"/>
    <w:rsid w:val="00D23D2E"/>
    <w:rsid w:val="00D2444F"/>
    <w:rsid w:val="00D2455F"/>
    <w:rsid w:val="00D245EE"/>
    <w:rsid w:val="00D2555E"/>
    <w:rsid w:val="00D26B99"/>
    <w:rsid w:val="00D27FB5"/>
    <w:rsid w:val="00D304A9"/>
    <w:rsid w:val="00D30725"/>
    <w:rsid w:val="00D320FB"/>
    <w:rsid w:val="00D32733"/>
    <w:rsid w:val="00D3569D"/>
    <w:rsid w:val="00D37F43"/>
    <w:rsid w:val="00D409BC"/>
    <w:rsid w:val="00D4107A"/>
    <w:rsid w:val="00D428F3"/>
    <w:rsid w:val="00D4335B"/>
    <w:rsid w:val="00D4380D"/>
    <w:rsid w:val="00D43F6C"/>
    <w:rsid w:val="00D45673"/>
    <w:rsid w:val="00D45907"/>
    <w:rsid w:val="00D46C88"/>
    <w:rsid w:val="00D46CEF"/>
    <w:rsid w:val="00D47640"/>
    <w:rsid w:val="00D47AFF"/>
    <w:rsid w:val="00D501DB"/>
    <w:rsid w:val="00D5070F"/>
    <w:rsid w:val="00D50B99"/>
    <w:rsid w:val="00D515D6"/>
    <w:rsid w:val="00D51D52"/>
    <w:rsid w:val="00D52833"/>
    <w:rsid w:val="00D53FF1"/>
    <w:rsid w:val="00D54FC0"/>
    <w:rsid w:val="00D5585B"/>
    <w:rsid w:val="00D563C1"/>
    <w:rsid w:val="00D56866"/>
    <w:rsid w:val="00D56AD8"/>
    <w:rsid w:val="00D57A3A"/>
    <w:rsid w:val="00D60194"/>
    <w:rsid w:val="00D60C2D"/>
    <w:rsid w:val="00D60FAB"/>
    <w:rsid w:val="00D6189D"/>
    <w:rsid w:val="00D62293"/>
    <w:rsid w:val="00D626E2"/>
    <w:rsid w:val="00D62B67"/>
    <w:rsid w:val="00D63A5A"/>
    <w:rsid w:val="00D63C45"/>
    <w:rsid w:val="00D66494"/>
    <w:rsid w:val="00D67D93"/>
    <w:rsid w:val="00D70921"/>
    <w:rsid w:val="00D70A7B"/>
    <w:rsid w:val="00D719BC"/>
    <w:rsid w:val="00D72175"/>
    <w:rsid w:val="00D7272A"/>
    <w:rsid w:val="00D72987"/>
    <w:rsid w:val="00D72BF9"/>
    <w:rsid w:val="00D75B28"/>
    <w:rsid w:val="00D77C7D"/>
    <w:rsid w:val="00D801F6"/>
    <w:rsid w:val="00D80EA5"/>
    <w:rsid w:val="00D81CFA"/>
    <w:rsid w:val="00D825F2"/>
    <w:rsid w:val="00D837BA"/>
    <w:rsid w:val="00D844A3"/>
    <w:rsid w:val="00D85DF0"/>
    <w:rsid w:val="00D862A9"/>
    <w:rsid w:val="00D86956"/>
    <w:rsid w:val="00D86F75"/>
    <w:rsid w:val="00D877A4"/>
    <w:rsid w:val="00D87A70"/>
    <w:rsid w:val="00D87C70"/>
    <w:rsid w:val="00D92733"/>
    <w:rsid w:val="00D93F60"/>
    <w:rsid w:val="00D945BC"/>
    <w:rsid w:val="00D9604C"/>
    <w:rsid w:val="00D960F0"/>
    <w:rsid w:val="00D9740D"/>
    <w:rsid w:val="00D978B0"/>
    <w:rsid w:val="00D97DBD"/>
    <w:rsid w:val="00DA097F"/>
    <w:rsid w:val="00DA1174"/>
    <w:rsid w:val="00DA1216"/>
    <w:rsid w:val="00DA1B03"/>
    <w:rsid w:val="00DA1CF4"/>
    <w:rsid w:val="00DA3545"/>
    <w:rsid w:val="00DA5516"/>
    <w:rsid w:val="00DA5C21"/>
    <w:rsid w:val="00DA615A"/>
    <w:rsid w:val="00DA6519"/>
    <w:rsid w:val="00DA67BD"/>
    <w:rsid w:val="00DA7593"/>
    <w:rsid w:val="00DB018A"/>
    <w:rsid w:val="00DB1265"/>
    <w:rsid w:val="00DB1A1D"/>
    <w:rsid w:val="00DB1C2D"/>
    <w:rsid w:val="00DB22D4"/>
    <w:rsid w:val="00DB270D"/>
    <w:rsid w:val="00DB2B18"/>
    <w:rsid w:val="00DB4AB1"/>
    <w:rsid w:val="00DB50BF"/>
    <w:rsid w:val="00DB5E81"/>
    <w:rsid w:val="00DB7574"/>
    <w:rsid w:val="00DC09FF"/>
    <w:rsid w:val="00DC12C3"/>
    <w:rsid w:val="00DC1B43"/>
    <w:rsid w:val="00DC461D"/>
    <w:rsid w:val="00DC4C9E"/>
    <w:rsid w:val="00DC4D38"/>
    <w:rsid w:val="00DC55E9"/>
    <w:rsid w:val="00DC5D24"/>
    <w:rsid w:val="00DC5F71"/>
    <w:rsid w:val="00DC637E"/>
    <w:rsid w:val="00DC684D"/>
    <w:rsid w:val="00DC6AB6"/>
    <w:rsid w:val="00DC6D2B"/>
    <w:rsid w:val="00DC754F"/>
    <w:rsid w:val="00DC7BA5"/>
    <w:rsid w:val="00DD0722"/>
    <w:rsid w:val="00DD179A"/>
    <w:rsid w:val="00DD1D24"/>
    <w:rsid w:val="00DD247B"/>
    <w:rsid w:val="00DD2B64"/>
    <w:rsid w:val="00DD3D96"/>
    <w:rsid w:val="00DD424F"/>
    <w:rsid w:val="00DD520E"/>
    <w:rsid w:val="00DD5B08"/>
    <w:rsid w:val="00DD671F"/>
    <w:rsid w:val="00DD7782"/>
    <w:rsid w:val="00DD7B3A"/>
    <w:rsid w:val="00DE023D"/>
    <w:rsid w:val="00DE0C89"/>
    <w:rsid w:val="00DE0E90"/>
    <w:rsid w:val="00DE3DC0"/>
    <w:rsid w:val="00DE40A8"/>
    <w:rsid w:val="00DE445D"/>
    <w:rsid w:val="00DE4813"/>
    <w:rsid w:val="00DE4823"/>
    <w:rsid w:val="00DE4B3A"/>
    <w:rsid w:val="00DE53BD"/>
    <w:rsid w:val="00DE5C38"/>
    <w:rsid w:val="00DE65E5"/>
    <w:rsid w:val="00DE6CFF"/>
    <w:rsid w:val="00DE758B"/>
    <w:rsid w:val="00DE7E7F"/>
    <w:rsid w:val="00DF0012"/>
    <w:rsid w:val="00DF1680"/>
    <w:rsid w:val="00DF1AAB"/>
    <w:rsid w:val="00DF21DF"/>
    <w:rsid w:val="00DF2FBD"/>
    <w:rsid w:val="00DF388E"/>
    <w:rsid w:val="00DF3B2B"/>
    <w:rsid w:val="00DF57F9"/>
    <w:rsid w:val="00DF6100"/>
    <w:rsid w:val="00E003C6"/>
    <w:rsid w:val="00E0133D"/>
    <w:rsid w:val="00E02C9F"/>
    <w:rsid w:val="00E03379"/>
    <w:rsid w:val="00E0393F"/>
    <w:rsid w:val="00E0424C"/>
    <w:rsid w:val="00E04787"/>
    <w:rsid w:val="00E05205"/>
    <w:rsid w:val="00E05B02"/>
    <w:rsid w:val="00E05CE5"/>
    <w:rsid w:val="00E05F6C"/>
    <w:rsid w:val="00E06B8C"/>
    <w:rsid w:val="00E0711C"/>
    <w:rsid w:val="00E07C2F"/>
    <w:rsid w:val="00E07F34"/>
    <w:rsid w:val="00E130EA"/>
    <w:rsid w:val="00E133F8"/>
    <w:rsid w:val="00E13F6D"/>
    <w:rsid w:val="00E14692"/>
    <w:rsid w:val="00E1729F"/>
    <w:rsid w:val="00E1761D"/>
    <w:rsid w:val="00E20537"/>
    <w:rsid w:val="00E20F5A"/>
    <w:rsid w:val="00E2100D"/>
    <w:rsid w:val="00E22EC0"/>
    <w:rsid w:val="00E248E8"/>
    <w:rsid w:val="00E25224"/>
    <w:rsid w:val="00E25402"/>
    <w:rsid w:val="00E26594"/>
    <w:rsid w:val="00E3097B"/>
    <w:rsid w:val="00E34A97"/>
    <w:rsid w:val="00E3532F"/>
    <w:rsid w:val="00E35F29"/>
    <w:rsid w:val="00E37CCC"/>
    <w:rsid w:val="00E37CDE"/>
    <w:rsid w:val="00E40046"/>
    <w:rsid w:val="00E423E5"/>
    <w:rsid w:val="00E431F2"/>
    <w:rsid w:val="00E44023"/>
    <w:rsid w:val="00E44A0F"/>
    <w:rsid w:val="00E44E27"/>
    <w:rsid w:val="00E45D37"/>
    <w:rsid w:val="00E50E60"/>
    <w:rsid w:val="00E51325"/>
    <w:rsid w:val="00E5247D"/>
    <w:rsid w:val="00E530E5"/>
    <w:rsid w:val="00E532C1"/>
    <w:rsid w:val="00E546D0"/>
    <w:rsid w:val="00E5493F"/>
    <w:rsid w:val="00E5537C"/>
    <w:rsid w:val="00E5615C"/>
    <w:rsid w:val="00E56184"/>
    <w:rsid w:val="00E57EDB"/>
    <w:rsid w:val="00E608BD"/>
    <w:rsid w:val="00E6160D"/>
    <w:rsid w:val="00E623BA"/>
    <w:rsid w:val="00E62636"/>
    <w:rsid w:val="00E634F5"/>
    <w:rsid w:val="00E63857"/>
    <w:rsid w:val="00E63A1B"/>
    <w:rsid w:val="00E66905"/>
    <w:rsid w:val="00E66B5D"/>
    <w:rsid w:val="00E66FB3"/>
    <w:rsid w:val="00E66FDC"/>
    <w:rsid w:val="00E67284"/>
    <w:rsid w:val="00E7013B"/>
    <w:rsid w:val="00E71896"/>
    <w:rsid w:val="00E71B96"/>
    <w:rsid w:val="00E724F9"/>
    <w:rsid w:val="00E73C40"/>
    <w:rsid w:val="00E744C9"/>
    <w:rsid w:val="00E75F82"/>
    <w:rsid w:val="00E76A92"/>
    <w:rsid w:val="00E76D73"/>
    <w:rsid w:val="00E76D9E"/>
    <w:rsid w:val="00E77515"/>
    <w:rsid w:val="00E8043B"/>
    <w:rsid w:val="00E81F60"/>
    <w:rsid w:val="00E827EF"/>
    <w:rsid w:val="00E828AB"/>
    <w:rsid w:val="00E82E8A"/>
    <w:rsid w:val="00E849C0"/>
    <w:rsid w:val="00E8640F"/>
    <w:rsid w:val="00E86747"/>
    <w:rsid w:val="00E867CB"/>
    <w:rsid w:val="00E86CF5"/>
    <w:rsid w:val="00E87379"/>
    <w:rsid w:val="00E874E9"/>
    <w:rsid w:val="00E87CE3"/>
    <w:rsid w:val="00E90375"/>
    <w:rsid w:val="00E904D2"/>
    <w:rsid w:val="00E92831"/>
    <w:rsid w:val="00E92D25"/>
    <w:rsid w:val="00E934CE"/>
    <w:rsid w:val="00E94392"/>
    <w:rsid w:val="00E952A0"/>
    <w:rsid w:val="00E955B0"/>
    <w:rsid w:val="00E9702F"/>
    <w:rsid w:val="00E97A61"/>
    <w:rsid w:val="00EA1520"/>
    <w:rsid w:val="00EA1D2B"/>
    <w:rsid w:val="00EA2184"/>
    <w:rsid w:val="00EA23C2"/>
    <w:rsid w:val="00EA2959"/>
    <w:rsid w:val="00EA2C64"/>
    <w:rsid w:val="00EA3781"/>
    <w:rsid w:val="00EA3832"/>
    <w:rsid w:val="00EA3CA4"/>
    <w:rsid w:val="00EA5B50"/>
    <w:rsid w:val="00EA69A0"/>
    <w:rsid w:val="00EA71C0"/>
    <w:rsid w:val="00EA7946"/>
    <w:rsid w:val="00EB0D95"/>
    <w:rsid w:val="00EB1DB2"/>
    <w:rsid w:val="00EB26CD"/>
    <w:rsid w:val="00EB2AA5"/>
    <w:rsid w:val="00EB2B18"/>
    <w:rsid w:val="00EB3037"/>
    <w:rsid w:val="00EB3468"/>
    <w:rsid w:val="00EB46DD"/>
    <w:rsid w:val="00EB47E1"/>
    <w:rsid w:val="00EB4C51"/>
    <w:rsid w:val="00EC009A"/>
    <w:rsid w:val="00EC03FB"/>
    <w:rsid w:val="00EC09FE"/>
    <w:rsid w:val="00EC0A5E"/>
    <w:rsid w:val="00EC0D44"/>
    <w:rsid w:val="00EC1289"/>
    <w:rsid w:val="00EC275E"/>
    <w:rsid w:val="00EC2D71"/>
    <w:rsid w:val="00EC4788"/>
    <w:rsid w:val="00EC6030"/>
    <w:rsid w:val="00EC7517"/>
    <w:rsid w:val="00EC7F1B"/>
    <w:rsid w:val="00ED0C8B"/>
    <w:rsid w:val="00ED2B63"/>
    <w:rsid w:val="00ED3330"/>
    <w:rsid w:val="00ED356A"/>
    <w:rsid w:val="00ED38C4"/>
    <w:rsid w:val="00ED4290"/>
    <w:rsid w:val="00ED47FB"/>
    <w:rsid w:val="00ED5374"/>
    <w:rsid w:val="00ED558D"/>
    <w:rsid w:val="00ED5C52"/>
    <w:rsid w:val="00ED5FF9"/>
    <w:rsid w:val="00ED735C"/>
    <w:rsid w:val="00EE1B5B"/>
    <w:rsid w:val="00EE1F40"/>
    <w:rsid w:val="00EE249D"/>
    <w:rsid w:val="00EE2792"/>
    <w:rsid w:val="00EE466F"/>
    <w:rsid w:val="00EE4DB5"/>
    <w:rsid w:val="00EE5BF0"/>
    <w:rsid w:val="00EE60CF"/>
    <w:rsid w:val="00EE79A5"/>
    <w:rsid w:val="00EF01AB"/>
    <w:rsid w:val="00EF098A"/>
    <w:rsid w:val="00EF0DD9"/>
    <w:rsid w:val="00EF19AB"/>
    <w:rsid w:val="00EF20A8"/>
    <w:rsid w:val="00EF20D7"/>
    <w:rsid w:val="00EF548D"/>
    <w:rsid w:val="00EF70EC"/>
    <w:rsid w:val="00EF738F"/>
    <w:rsid w:val="00EF73DD"/>
    <w:rsid w:val="00EF7675"/>
    <w:rsid w:val="00F011CA"/>
    <w:rsid w:val="00F01DEE"/>
    <w:rsid w:val="00F02CC9"/>
    <w:rsid w:val="00F030D3"/>
    <w:rsid w:val="00F0311D"/>
    <w:rsid w:val="00F0532A"/>
    <w:rsid w:val="00F06ABB"/>
    <w:rsid w:val="00F07CA0"/>
    <w:rsid w:val="00F102E9"/>
    <w:rsid w:val="00F128FD"/>
    <w:rsid w:val="00F1294C"/>
    <w:rsid w:val="00F12B99"/>
    <w:rsid w:val="00F12C66"/>
    <w:rsid w:val="00F12FE2"/>
    <w:rsid w:val="00F1330A"/>
    <w:rsid w:val="00F13DA8"/>
    <w:rsid w:val="00F1448E"/>
    <w:rsid w:val="00F152CD"/>
    <w:rsid w:val="00F160DD"/>
    <w:rsid w:val="00F16D69"/>
    <w:rsid w:val="00F17C5D"/>
    <w:rsid w:val="00F2054C"/>
    <w:rsid w:val="00F207DA"/>
    <w:rsid w:val="00F2083B"/>
    <w:rsid w:val="00F2119C"/>
    <w:rsid w:val="00F2158A"/>
    <w:rsid w:val="00F22993"/>
    <w:rsid w:val="00F229E8"/>
    <w:rsid w:val="00F22EF7"/>
    <w:rsid w:val="00F23163"/>
    <w:rsid w:val="00F23402"/>
    <w:rsid w:val="00F2367E"/>
    <w:rsid w:val="00F248AA"/>
    <w:rsid w:val="00F258C1"/>
    <w:rsid w:val="00F26AC3"/>
    <w:rsid w:val="00F27BC5"/>
    <w:rsid w:val="00F30466"/>
    <w:rsid w:val="00F30E55"/>
    <w:rsid w:val="00F3121B"/>
    <w:rsid w:val="00F314A1"/>
    <w:rsid w:val="00F32C11"/>
    <w:rsid w:val="00F341F4"/>
    <w:rsid w:val="00F34ADF"/>
    <w:rsid w:val="00F34E78"/>
    <w:rsid w:val="00F352DA"/>
    <w:rsid w:val="00F36F3E"/>
    <w:rsid w:val="00F4052E"/>
    <w:rsid w:val="00F42C40"/>
    <w:rsid w:val="00F42D6D"/>
    <w:rsid w:val="00F435F3"/>
    <w:rsid w:val="00F43FF6"/>
    <w:rsid w:val="00F44257"/>
    <w:rsid w:val="00F44500"/>
    <w:rsid w:val="00F459EE"/>
    <w:rsid w:val="00F45F20"/>
    <w:rsid w:val="00F46F07"/>
    <w:rsid w:val="00F47300"/>
    <w:rsid w:val="00F507B5"/>
    <w:rsid w:val="00F50AAB"/>
    <w:rsid w:val="00F515A1"/>
    <w:rsid w:val="00F51945"/>
    <w:rsid w:val="00F5239E"/>
    <w:rsid w:val="00F52CA7"/>
    <w:rsid w:val="00F5315D"/>
    <w:rsid w:val="00F53D1A"/>
    <w:rsid w:val="00F53FF6"/>
    <w:rsid w:val="00F543E4"/>
    <w:rsid w:val="00F54C57"/>
    <w:rsid w:val="00F54DF8"/>
    <w:rsid w:val="00F55A27"/>
    <w:rsid w:val="00F55F07"/>
    <w:rsid w:val="00F55F4C"/>
    <w:rsid w:val="00F56896"/>
    <w:rsid w:val="00F568BD"/>
    <w:rsid w:val="00F57456"/>
    <w:rsid w:val="00F57A10"/>
    <w:rsid w:val="00F6076B"/>
    <w:rsid w:val="00F6202B"/>
    <w:rsid w:val="00F623DE"/>
    <w:rsid w:val="00F62856"/>
    <w:rsid w:val="00F63455"/>
    <w:rsid w:val="00F6350A"/>
    <w:rsid w:val="00F6447F"/>
    <w:rsid w:val="00F644F4"/>
    <w:rsid w:val="00F64ED9"/>
    <w:rsid w:val="00F654CA"/>
    <w:rsid w:val="00F65F27"/>
    <w:rsid w:val="00F66EFE"/>
    <w:rsid w:val="00F70558"/>
    <w:rsid w:val="00F71C45"/>
    <w:rsid w:val="00F72DD5"/>
    <w:rsid w:val="00F763CF"/>
    <w:rsid w:val="00F7660E"/>
    <w:rsid w:val="00F7689A"/>
    <w:rsid w:val="00F77C94"/>
    <w:rsid w:val="00F81C41"/>
    <w:rsid w:val="00F823DD"/>
    <w:rsid w:val="00F827C6"/>
    <w:rsid w:val="00F828DD"/>
    <w:rsid w:val="00F82901"/>
    <w:rsid w:val="00F82B4D"/>
    <w:rsid w:val="00F82F72"/>
    <w:rsid w:val="00F866D4"/>
    <w:rsid w:val="00F87015"/>
    <w:rsid w:val="00F9217E"/>
    <w:rsid w:val="00F92B8E"/>
    <w:rsid w:val="00F943F0"/>
    <w:rsid w:val="00F94657"/>
    <w:rsid w:val="00F94BC9"/>
    <w:rsid w:val="00F94C46"/>
    <w:rsid w:val="00F94DD2"/>
    <w:rsid w:val="00F95463"/>
    <w:rsid w:val="00F9632E"/>
    <w:rsid w:val="00F964DF"/>
    <w:rsid w:val="00F97561"/>
    <w:rsid w:val="00FA0F52"/>
    <w:rsid w:val="00FA10DC"/>
    <w:rsid w:val="00FA132B"/>
    <w:rsid w:val="00FA1404"/>
    <w:rsid w:val="00FA3186"/>
    <w:rsid w:val="00FA3709"/>
    <w:rsid w:val="00FA3B31"/>
    <w:rsid w:val="00FA7CC0"/>
    <w:rsid w:val="00FA7FF0"/>
    <w:rsid w:val="00FB0050"/>
    <w:rsid w:val="00FB2A24"/>
    <w:rsid w:val="00FB2E2E"/>
    <w:rsid w:val="00FB2EB2"/>
    <w:rsid w:val="00FB3069"/>
    <w:rsid w:val="00FB332A"/>
    <w:rsid w:val="00FB6F1C"/>
    <w:rsid w:val="00FB74D0"/>
    <w:rsid w:val="00FB7F77"/>
    <w:rsid w:val="00FC1324"/>
    <w:rsid w:val="00FC149E"/>
    <w:rsid w:val="00FC14DC"/>
    <w:rsid w:val="00FC33A8"/>
    <w:rsid w:val="00FC4B4B"/>
    <w:rsid w:val="00FC5BDC"/>
    <w:rsid w:val="00FC5E9D"/>
    <w:rsid w:val="00FC6168"/>
    <w:rsid w:val="00FC6439"/>
    <w:rsid w:val="00FC65AB"/>
    <w:rsid w:val="00FC6DC5"/>
    <w:rsid w:val="00FC783A"/>
    <w:rsid w:val="00FD02B0"/>
    <w:rsid w:val="00FD194E"/>
    <w:rsid w:val="00FD1E23"/>
    <w:rsid w:val="00FD1EF9"/>
    <w:rsid w:val="00FD256A"/>
    <w:rsid w:val="00FD25B0"/>
    <w:rsid w:val="00FD2C62"/>
    <w:rsid w:val="00FD3D13"/>
    <w:rsid w:val="00FD4DEC"/>
    <w:rsid w:val="00FD6085"/>
    <w:rsid w:val="00FD6DB2"/>
    <w:rsid w:val="00FD7740"/>
    <w:rsid w:val="00FD7B37"/>
    <w:rsid w:val="00FE0658"/>
    <w:rsid w:val="00FE1361"/>
    <w:rsid w:val="00FE2189"/>
    <w:rsid w:val="00FE2F23"/>
    <w:rsid w:val="00FE31C6"/>
    <w:rsid w:val="00FE3CA1"/>
    <w:rsid w:val="00FE4056"/>
    <w:rsid w:val="00FE473D"/>
    <w:rsid w:val="00FE49FB"/>
    <w:rsid w:val="00FE59C2"/>
    <w:rsid w:val="00FE6053"/>
    <w:rsid w:val="00FE70EB"/>
    <w:rsid w:val="00FE7C1D"/>
    <w:rsid w:val="00FF0D64"/>
    <w:rsid w:val="00FF0DDC"/>
    <w:rsid w:val="00FF0EF7"/>
    <w:rsid w:val="00FF165E"/>
    <w:rsid w:val="00FF276E"/>
    <w:rsid w:val="00FF2D7D"/>
    <w:rsid w:val="00FF4551"/>
    <w:rsid w:val="00FF4850"/>
    <w:rsid w:val="00FF5CC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0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 w:val="x-none"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 w:val="x-none"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cuodecorpodetexto">
    <w:name w:val="Body Text Indent"/>
    <w:basedOn w:val="Normal"/>
    <w:link w:val="RecuodecorpodetextoChar"/>
    <w:semiHidden/>
    <w:rsid w:val="0027699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276998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27699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 w:val="x-none"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 w:val="x-none"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cuodecorpodetexto">
    <w:name w:val="Body Text Indent"/>
    <w:basedOn w:val="Normal"/>
    <w:link w:val="RecuodecorpodetextoChar"/>
    <w:semiHidden/>
    <w:rsid w:val="0027699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276998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27699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poalegre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concursos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CC05-8023-42F1-B8D1-01C29D0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12" baseType="variant"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campoalegre.sc.gov.br/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scconcurs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2</cp:revision>
  <cp:lastPrinted>2017-05-17T17:15:00Z</cp:lastPrinted>
  <dcterms:created xsi:type="dcterms:W3CDTF">2019-11-05T13:49:00Z</dcterms:created>
  <dcterms:modified xsi:type="dcterms:W3CDTF">2019-11-05T13:49:00Z</dcterms:modified>
</cp:coreProperties>
</file>